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0880C" w14:textId="7448AE06" w:rsidR="00F85D82" w:rsidRPr="002B4CEB" w:rsidRDefault="002B4CEB" w:rsidP="00F95FAA">
      <w:pPr>
        <w:spacing w:after="0"/>
        <w:ind w:right="-18"/>
        <w:jc w:val="right"/>
        <w:rPr>
          <w:b/>
          <w:sz w:val="28"/>
        </w:rPr>
      </w:pPr>
      <w:bookmarkStart w:id="0" w:name="_GoBack"/>
      <w:bookmarkEnd w:id="0"/>
      <w:r w:rsidRPr="002B4CEB">
        <w:rPr>
          <w:noProof/>
          <w:sz w:val="28"/>
        </w:rPr>
        <w:drawing>
          <wp:anchor distT="0" distB="0" distL="114300" distR="114300" simplePos="0" relativeHeight="251657216" behindDoc="1" locked="0" layoutInCell="1" allowOverlap="1" wp14:anchorId="16D66944" wp14:editId="28EBD128">
            <wp:simplePos x="0" y="0"/>
            <wp:positionH relativeFrom="page">
              <wp:posOffset>467834</wp:posOffset>
            </wp:positionH>
            <wp:positionV relativeFrom="margin">
              <wp:posOffset>-443038</wp:posOffset>
            </wp:positionV>
            <wp:extent cx="6898802" cy="687669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HeaderPortrai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8744" cy="690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66644" w:rsidRPr="002B4CEB">
        <w:rPr>
          <w:b/>
          <w:sz w:val="28"/>
        </w:rPr>
        <w:t>Principal Go</w:t>
      </w:r>
      <w:r w:rsidR="00F95FAA" w:rsidRPr="002B4CEB">
        <w:rPr>
          <w:b/>
          <w:sz w:val="28"/>
        </w:rPr>
        <w:t>al Setting Toolkit</w:t>
      </w:r>
      <w:r w:rsidR="000145C4">
        <w:rPr>
          <w:b/>
          <w:sz w:val="28"/>
        </w:rPr>
        <w:t xml:space="preserve">: </w:t>
      </w:r>
      <w:r w:rsidR="009F47E8">
        <w:rPr>
          <w:b/>
          <w:sz w:val="28"/>
        </w:rPr>
        <w:t>Combination</w:t>
      </w:r>
      <w:r w:rsidR="000145C4">
        <w:rPr>
          <w:b/>
          <w:sz w:val="28"/>
        </w:rPr>
        <w:t xml:space="preserve"> Schools</w:t>
      </w:r>
    </w:p>
    <w:p w14:paraId="75702CEB" w14:textId="77777777" w:rsidR="00C66644" w:rsidRDefault="00C66644" w:rsidP="00BC7B05">
      <w:pPr>
        <w:spacing w:after="0" w:line="240" w:lineRule="auto"/>
        <w:ind w:right="-14"/>
        <w:jc w:val="both"/>
      </w:pPr>
    </w:p>
    <w:p w14:paraId="6B781740" w14:textId="76518DB9" w:rsidR="00BC7B05" w:rsidRDefault="00F85D82" w:rsidP="00BC7B05">
      <w:pPr>
        <w:spacing w:after="0" w:line="240" w:lineRule="auto"/>
        <w:ind w:right="-14"/>
        <w:jc w:val="both"/>
      </w:pPr>
      <w:r w:rsidRPr="0069195B">
        <w:t>Student learning is the most important success measure for teachers, schools, and districts. Maximizing student learning begins with setting meaningful goals for students through a t</w:t>
      </w:r>
      <w:r>
        <w:t xml:space="preserve">houghtful process that includes two main steps: </w:t>
      </w:r>
      <w:r w:rsidRPr="00CD7524">
        <w:rPr>
          <w:b/>
        </w:rPr>
        <w:t>Understand School Results</w:t>
      </w:r>
      <w:r>
        <w:t xml:space="preserve"> </w:t>
      </w:r>
      <w:r w:rsidR="00E22FE9">
        <w:t xml:space="preserve">and Reflect </w:t>
      </w:r>
      <w:r>
        <w:t xml:space="preserve">and </w:t>
      </w:r>
      <w:r w:rsidR="00E22FE9">
        <w:rPr>
          <w:b/>
        </w:rPr>
        <w:t>Define Student Learning Expectations (Goals)</w:t>
      </w:r>
      <w:r w:rsidR="0006614D">
        <w:t xml:space="preserve">. </w:t>
      </w:r>
      <w:r>
        <w:t xml:space="preserve">The </w:t>
      </w:r>
      <w:hyperlink r:id="rId10" w:history="1">
        <w:r w:rsidRPr="00AC29CF">
          <w:rPr>
            <w:rStyle w:val="Hyperlink"/>
          </w:rPr>
          <w:t>Louisiana Principal’s Teaching and Learning Guidebook</w:t>
        </w:r>
      </w:hyperlink>
      <w:r w:rsidR="0088664E">
        <w:rPr>
          <w:rStyle w:val="Hyperlink"/>
        </w:rPr>
        <w:t>,</w:t>
      </w:r>
      <w:r>
        <w:t xml:space="preserve"> </w:t>
      </w:r>
      <w:r w:rsidR="00E22FE9">
        <w:t>combine</w:t>
      </w:r>
      <w:r w:rsidR="0088664E">
        <w:t>d</w:t>
      </w:r>
      <w:r w:rsidR="00E22FE9">
        <w:t xml:space="preserve"> with this toolkit</w:t>
      </w:r>
      <w:r w:rsidR="0088664E">
        <w:t>,</w:t>
      </w:r>
      <w:r w:rsidR="00E22FE9">
        <w:t xml:space="preserve"> </w:t>
      </w:r>
      <w:r w:rsidR="0088664E">
        <w:t>p</w:t>
      </w:r>
      <w:r>
        <w:t>rovide a framework for setting principal goals</w:t>
      </w:r>
      <w:r w:rsidR="0088664E">
        <w:t xml:space="preserve">. </w:t>
      </w:r>
    </w:p>
    <w:p w14:paraId="15AB72A2" w14:textId="77777777" w:rsidR="00255A4F" w:rsidRDefault="00255A4F" w:rsidP="00BC7B05">
      <w:pPr>
        <w:spacing w:after="0" w:line="240" w:lineRule="auto"/>
        <w:ind w:right="-14"/>
        <w:jc w:val="both"/>
      </w:pPr>
    </w:p>
    <w:p w14:paraId="77973F77" w14:textId="77777777" w:rsidR="008B7A9A" w:rsidRDefault="00255A4F" w:rsidP="007701D6">
      <w:pPr>
        <w:spacing w:after="0" w:line="240" w:lineRule="auto"/>
        <w:jc w:val="both"/>
      </w:pPr>
      <w:r>
        <w:t xml:space="preserve">Due to the transition to Louisiana’s new accountability formula in 2017-2018, data on historical trends in School Performance Score gains are not available at this time. This document provides a breakdown of </w:t>
      </w:r>
      <w:r w:rsidR="008B7A9A">
        <w:t>average performance under the new accountability formula based on 2016-2017 results.</w:t>
      </w:r>
    </w:p>
    <w:p w14:paraId="19F2E37C" w14:textId="77777777" w:rsidR="008B7A9A" w:rsidRDefault="008B7A9A" w:rsidP="00BC7B05">
      <w:pPr>
        <w:spacing w:after="0" w:line="240" w:lineRule="auto"/>
        <w:ind w:right="-14"/>
        <w:jc w:val="both"/>
      </w:pPr>
    </w:p>
    <w:p w14:paraId="1D2AD0FF" w14:textId="5F1A1A1D" w:rsidR="00255A4F" w:rsidRDefault="008B7A9A" w:rsidP="00BC7B05">
      <w:pPr>
        <w:spacing w:after="0" w:line="240" w:lineRule="auto"/>
        <w:ind w:right="-14"/>
        <w:jc w:val="both"/>
      </w:pPr>
      <w:r>
        <w:t>When setting principal goals, keep in mind that the letter grade scale will be raised by five SPS points in 2021-2022 and 2024-2025, increasing the minimum score needed to earn an A, B, or C. For example, a school with an estimated SPS of 75.5 (B) in 2016-2017 will need to improve by at least 4.5 SPS points to maintain a B letter grade in 2021-2022. The school would need to increase its SPS by at least 0.9 SPS points per year for the next five years to maintain its B grade. To earn an A in 2021-2022, the school would need to increase its SPS by at least 3.9 SPS points per year (19.5 points total)</w:t>
      </w:r>
      <w:r w:rsidR="000145C4">
        <w:t xml:space="preserve"> for five years.</w:t>
      </w:r>
    </w:p>
    <w:p w14:paraId="33C31C1B" w14:textId="77777777" w:rsidR="000145C4" w:rsidRDefault="000145C4" w:rsidP="00BC7B05">
      <w:pPr>
        <w:spacing w:after="0" w:line="240" w:lineRule="auto"/>
        <w:ind w:right="-14"/>
        <w:jc w:val="both"/>
      </w:pPr>
    </w:p>
    <w:tbl>
      <w:tblPr>
        <w:tblStyle w:val="TableGrid"/>
        <w:tblW w:w="0" w:type="auto"/>
        <w:tblInd w:w="187" w:type="dxa"/>
        <w:tblLook w:val="04A0" w:firstRow="1" w:lastRow="0" w:firstColumn="1" w:lastColumn="0" w:noHBand="0" w:noVBand="1"/>
      </w:tblPr>
      <w:tblGrid>
        <w:gridCol w:w="2048"/>
        <w:gridCol w:w="2891"/>
        <w:gridCol w:w="2891"/>
        <w:gridCol w:w="2891"/>
      </w:tblGrid>
      <w:tr w:rsidR="000145C4" w:rsidRPr="000145C4" w14:paraId="7D95CD81" w14:textId="4A2DCD96" w:rsidTr="007701D6">
        <w:tc>
          <w:tcPr>
            <w:tcW w:w="2048" w:type="dxa"/>
            <w:shd w:val="clear" w:color="auto" w:fill="B6DDE8"/>
            <w:vAlign w:val="center"/>
          </w:tcPr>
          <w:p w14:paraId="6B1C72E8" w14:textId="2E318E1B" w:rsidR="000145C4" w:rsidRPr="000145C4" w:rsidRDefault="000145C4" w:rsidP="000145C4">
            <w:pPr>
              <w:ind w:right="-14"/>
              <w:jc w:val="center"/>
              <w:rPr>
                <w:rStyle w:val="Hyperlink"/>
                <w:rFonts w:ascii="Calibri" w:hAnsi="Calibri"/>
                <w:b/>
                <w:color w:val="000000" w:themeColor="text1"/>
                <w:u w:val="none"/>
              </w:rPr>
            </w:pPr>
            <w:r w:rsidRPr="000145C4">
              <w:rPr>
                <w:rFonts w:ascii="Calibri" w:eastAsia="Calibri" w:hAnsi="Calibri" w:cs="Calibri"/>
                <w:b/>
                <w:bCs/>
                <w:color w:val="000000" w:themeColor="text1"/>
              </w:rPr>
              <w:t>Letter Grade</w:t>
            </w:r>
          </w:p>
        </w:tc>
        <w:tc>
          <w:tcPr>
            <w:tcW w:w="2891" w:type="dxa"/>
            <w:shd w:val="clear" w:color="auto" w:fill="B6DDE8"/>
            <w:vAlign w:val="center"/>
          </w:tcPr>
          <w:p w14:paraId="3A0B5D0E" w14:textId="6985C3CD" w:rsidR="000145C4" w:rsidRPr="000145C4" w:rsidRDefault="000145C4" w:rsidP="000145C4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Calibri" w:hAnsi="Calibri" w:cs="Arial"/>
                <w:b/>
                <w:color w:val="000000" w:themeColor="text1"/>
                <w:sz w:val="22"/>
                <w:szCs w:val="22"/>
                <w:u w:val="none"/>
              </w:rPr>
            </w:pPr>
            <w:r w:rsidRPr="000145C4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Scale</w:t>
            </w:r>
            <w:r w:rsidRPr="000145C4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 xml:space="preserve"> for </w:t>
            </w:r>
            <w:r w:rsidRPr="000145C4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2017-2018 through 2020-2021</w:t>
            </w:r>
          </w:p>
        </w:tc>
        <w:tc>
          <w:tcPr>
            <w:tcW w:w="2891" w:type="dxa"/>
            <w:shd w:val="clear" w:color="auto" w:fill="B6DDE8"/>
            <w:vAlign w:val="center"/>
          </w:tcPr>
          <w:p w14:paraId="60FDA452" w14:textId="0AB846AD" w:rsidR="000145C4" w:rsidRPr="000145C4" w:rsidRDefault="000145C4" w:rsidP="000145C4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Calibri" w:hAnsi="Calibri" w:cs="Arial"/>
                <w:b/>
                <w:color w:val="000000" w:themeColor="text1"/>
                <w:sz w:val="22"/>
                <w:szCs w:val="22"/>
                <w:u w:val="none"/>
              </w:rPr>
            </w:pPr>
            <w:r w:rsidRPr="000145C4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Scale for 2021-2022 through 2023-2024</w:t>
            </w:r>
          </w:p>
        </w:tc>
        <w:tc>
          <w:tcPr>
            <w:tcW w:w="2891" w:type="dxa"/>
            <w:shd w:val="clear" w:color="auto" w:fill="B6DDE8"/>
            <w:vAlign w:val="center"/>
          </w:tcPr>
          <w:p w14:paraId="5A34D80B" w14:textId="0BE61C35" w:rsidR="000145C4" w:rsidRPr="000145C4" w:rsidRDefault="000145C4" w:rsidP="000145C4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145C4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Scale for 2024-2025 and beyond</w:t>
            </w:r>
          </w:p>
        </w:tc>
      </w:tr>
      <w:tr w:rsidR="000145C4" w:rsidRPr="000145C4" w14:paraId="3F9D8782" w14:textId="3851150F" w:rsidTr="007701D6">
        <w:tc>
          <w:tcPr>
            <w:tcW w:w="2048" w:type="dxa"/>
          </w:tcPr>
          <w:p w14:paraId="403A50C5" w14:textId="62B59DF4" w:rsidR="000145C4" w:rsidRPr="000145C4" w:rsidRDefault="000145C4" w:rsidP="00BC7B05">
            <w:pPr>
              <w:ind w:right="-14"/>
              <w:jc w:val="both"/>
              <w:rPr>
                <w:rStyle w:val="Hyperlink"/>
                <w:rFonts w:ascii="Calibri" w:hAnsi="Calibri"/>
                <w:color w:val="000000" w:themeColor="text1"/>
                <w:u w:val="none"/>
              </w:rPr>
            </w:pPr>
            <w:r w:rsidRPr="000145C4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2891" w:type="dxa"/>
          </w:tcPr>
          <w:p w14:paraId="6BB939E0" w14:textId="0D582471" w:rsidR="000145C4" w:rsidRPr="000145C4" w:rsidRDefault="000145C4" w:rsidP="00BC7B05">
            <w:pPr>
              <w:ind w:right="-14"/>
              <w:jc w:val="both"/>
              <w:rPr>
                <w:rStyle w:val="Hyperlink"/>
                <w:rFonts w:ascii="Calibri" w:hAnsi="Calibri"/>
                <w:color w:val="000000" w:themeColor="text1"/>
                <w:u w:val="none"/>
              </w:rPr>
            </w:pPr>
            <w:r w:rsidRPr="000145C4">
              <w:rPr>
                <w:rFonts w:ascii="Calibri" w:eastAsia="Calibri" w:hAnsi="Calibri" w:cs="Calibri"/>
                <w:color w:val="000000" w:themeColor="text1"/>
              </w:rPr>
              <w:t>90.0-150.0</w:t>
            </w:r>
          </w:p>
        </w:tc>
        <w:tc>
          <w:tcPr>
            <w:tcW w:w="2891" w:type="dxa"/>
          </w:tcPr>
          <w:p w14:paraId="3BEE4A19" w14:textId="097AB5EE" w:rsidR="000145C4" w:rsidRPr="000145C4" w:rsidRDefault="000145C4" w:rsidP="00BC7B05">
            <w:pPr>
              <w:ind w:right="-14"/>
              <w:jc w:val="both"/>
              <w:rPr>
                <w:rStyle w:val="Hyperlink"/>
                <w:rFonts w:ascii="Calibri" w:hAnsi="Calibri"/>
                <w:color w:val="000000" w:themeColor="text1"/>
                <w:u w:val="none"/>
              </w:rPr>
            </w:pPr>
            <w:r w:rsidRPr="000145C4">
              <w:rPr>
                <w:rFonts w:ascii="Calibri" w:eastAsia="Calibri" w:hAnsi="Calibri" w:cs="Calibri"/>
                <w:color w:val="000000" w:themeColor="text1"/>
              </w:rPr>
              <w:t>95.0-150.0</w:t>
            </w:r>
          </w:p>
        </w:tc>
        <w:tc>
          <w:tcPr>
            <w:tcW w:w="2891" w:type="dxa"/>
          </w:tcPr>
          <w:p w14:paraId="19A1ABFB" w14:textId="15D4C7AB" w:rsidR="000145C4" w:rsidRPr="000145C4" w:rsidRDefault="000145C4" w:rsidP="00BC7B05">
            <w:pPr>
              <w:ind w:right="-1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0145C4">
              <w:rPr>
                <w:rFonts w:ascii="Calibri" w:eastAsia="Calibri" w:hAnsi="Calibri" w:cs="Calibri"/>
                <w:color w:val="000000" w:themeColor="text1"/>
              </w:rPr>
              <w:t>100.0-150.0</w:t>
            </w:r>
          </w:p>
        </w:tc>
      </w:tr>
      <w:tr w:rsidR="000145C4" w:rsidRPr="000145C4" w14:paraId="4DC28C08" w14:textId="6A4F7341" w:rsidTr="007701D6">
        <w:tc>
          <w:tcPr>
            <w:tcW w:w="2048" w:type="dxa"/>
          </w:tcPr>
          <w:p w14:paraId="76F9C765" w14:textId="43A22BC0" w:rsidR="000145C4" w:rsidRPr="000145C4" w:rsidRDefault="000145C4" w:rsidP="00BC7B05">
            <w:pPr>
              <w:ind w:right="-14"/>
              <w:jc w:val="both"/>
              <w:rPr>
                <w:rStyle w:val="Hyperlink"/>
                <w:rFonts w:ascii="Calibri" w:hAnsi="Calibri"/>
                <w:color w:val="000000" w:themeColor="text1"/>
                <w:u w:val="none"/>
              </w:rPr>
            </w:pPr>
            <w:r w:rsidRPr="000145C4"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2891" w:type="dxa"/>
          </w:tcPr>
          <w:p w14:paraId="6A53D4C4" w14:textId="0F0EC29E" w:rsidR="000145C4" w:rsidRPr="000145C4" w:rsidRDefault="000145C4" w:rsidP="00BC7B05">
            <w:pPr>
              <w:ind w:right="-14"/>
              <w:jc w:val="both"/>
              <w:rPr>
                <w:rStyle w:val="Hyperlink"/>
                <w:rFonts w:ascii="Calibri" w:hAnsi="Calibri"/>
                <w:color w:val="000000" w:themeColor="text1"/>
                <w:u w:val="none"/>
              </w:rPr>
            </w:pPr>
            <w:r w:rsidRPr="000145C4">
              <w:rPr>
                <w:rFonts w:ascii="Calibri" w:eastAsia="Calibri" w:hAnsi="Calibri" w:cs="Calibri"/>
                <w:color w:val="000000" w:themeColor="text1"/>
              </w:rPr>
              <w:t>75.0-89.9</w:t>
            </w:r>
          </w:p>
        </w:tc>
        <w:tc>
          <w:tcPr>
            <w:tcW w:w="2891" w:type="dxa"/>
          </w:tcPr>
          <w:p w14:paraId="2D165B8A" w14:textId="444CE8F6" w:rsidR="000145C4" w:rsidRPr="000145C4" w:rsidRDefault="000145C4" w:rsidP="00BC7B05">
            <w:pPr>
              <w:ind w:right="-14"/>
              <w:jc w:val="both"/>
              <w:rPr>
                <w:rStyle w:val="Hyperlink"/>
                <w:rFonts w:ascii="Calibri" w:hAnsi="Calibri"/>
                <w:color w:val="000000" w:themeColor="text1"/>
                <w:u w:val="none"/>
              </w:rPr>
            </w:pPr>
            <w:r w:rsidRPr="000145C4">
              <w:rPr>
                <w:rFonts w:ascii="Calibri" w:eastAsia="Calibri" w:hAnsi="Calibri" w:cs="Calibri"/>
                <w:color w:val="000000" w:themeColor="text1"/>
              </w:rPr>
              <w:t>80.0-94.9</w:t>
            </w:r>
          </w:p>
        </w:tc>
        <w:tc>
          <w:tcPr>
            <w:tcW w:w="2891" w:type="dxa"/>
          </w:tcPr>
          <w:p w14:paraId="050571DD" w14:textId="1EFC9742" w:rsidR="000145C4" w:rsidRPr="000145C4" w:rsidRDefault="000145C4" w:rsidP="00BC7B05">
            <w:pPr>
              <w:ind w:right="-1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0145C4">
              <w:rPr>
                <w:rFonts w:ascii="Calibri" w:eastAsia="Calibri" w:hAnsi="Calibri" w:cs="Calibri"/>
                <w:color w:val="000000" w:themeColor="text1"/>
              </w:rPr>
              <w:t>85.0-99.9</w:t>
            </w:r>
          </w:p>
        </w:tc>
      </w:tr>
      <w:tr w:rsidR="000145C4" w:rsidRPr="000145C4" w14:paraId="4D4C6D2F" w14:textId="3CEDD851" w:rsidTr="007701D6">
        <w:tc>
          <w:tcPr>
            <w:tcW w:w="2048" w:type="dxa"/>
          </w:tcPr>
          <w:p w14:paraId="3B82F303" w14:textId="5591FCBC" w:rsidR="000145C4" w:rsidRPr="000145C4" w:rsidRDefault="000145C4" w:rsidP="00BC7B05">
            <w:pPr>
              <w:ind w:right="-14"/>
              <w:jc w:val="both"/>
              <w:rPr>
                <w:rStyle w:val="Hyperlink"/>
                <w:rFonts w:ascii="Calibri" w:hAnsi="Calibri"/>
                <w:color w:val="000000" w:themeColor="text1"/>
                <w:u w:val="none"/>
              </w:rPr>
            </w:pPr>
            <w:r w:rsidRPr="000145C4">
              <w:rPr>
                <w:rFonts w:ascii="Calibri" w:eastAsia="Calibri" w:hAnsi="Calibri" w:cs="Calibri"/>
                <w:color w:val="000000" w:themeColor="text1"/>
              </w:rPr>
              <w:t>C</w:t>
            </w:r>
          </w:p>
        </w:tc>
        <w:tc>
          <w:tcPr>
            <w:tcW w:w="2891" w:type="dxa"/>
          </w:tcPr>
          <w:p w14:paraId="1AA1F8DD" w14:textId="09576819" w:rsidR="000145C4" w:rsidRPr="000145C4" w:rsidRDefault="000145C4" w:rsidP="00BC7B05">
            <w:pPr>
              <w:ind w:right="-14"/>
              <w:jc w:val="both"/>
              <w:rPr>
                <w:rStyle w:val="Hyperlink"/>
                <w:rFonts w:ascii="Calibri" w:hAnsi="Calibri"/>
                <w:color w:val="000000" w:themeColor="text1"/>
                <w:u w:val="none"/>
              </w:rPr>
            </w:pPr>
            <w:r w:rsidRPr="000145C4">
              <w:rPr>
                <w:rFonts w:ascii="Calibri" w:eastAsia="Calibri" w:hAnsi="Calibri" w:cs="Calibri"/>
                <w:color w:val="000000" w:themeColor="text1"/>
              </w:rPr>
              <w:t>60.0-74.9</w:t>
            </w:r>
          </w:p>
        </w:tc>
        <w:tc>
          <w:tcPr>
            <w:tcW w:w="2891" w:type="dxa"/>
          </w:tcPr>
          <w:p w14:paraId="52D4EB1C" w14:textId="794148F1" w:rsidR="000145C4" w:rsidRPr="000145C4" w:rsidRDefault="000145C4" w:rsidP="00BC7B05">
            <w:pPr>
              <w:ind w:right="-14"/>
              <w:jc w:val="both"/>
              <w:rPr>
                <w:rStyle w:val="Hyperlink"/>
                <w:rFonts w:ascii="Calibri" w:hAnsi="Calibri"/>
                <w:color w:val="000000" w:themeColor="text1"/>
                <w:u w:val="none"/>
              </w:rPr>
            </w:pPr>
            <w:r w:rsidRPr="000145C4">
              <w:rPr>
                <w:rFonts w:ascii="Calibri" w:eastAsia="Calibri" w:hAnsi="Calibri" w:cs="Calibri"/>
                <w:color w:val="000000" w:themeColor="text1"/>
              </w:rPr>
              <w:t>65.0-79.9</w:t>
            </w:r>
          </w:p>
        </w:tc>
        <w:tc>
          <w:tcPr>
            <w:tcW w:w="2891" w:type="dxa"/>
          </w:tcPr>
          <w:p w14:paraId="0B907BA3" w14:textId="5B4371ED" w:rsidR="000145C4" w:rsidRPr="000145C4" w:rsidRDefault="000145C4" w:rsidP="00BC7B05">
            <w:pPr>
              <w:ind w:right="-1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0145C4">
              <w:rPr>
                <w:rFonts w:ascii="Calibri" w:eastAsia="Calibri" w:hAnsi="Calibri" w:cs="Calibri"/>
                <w:color w:val="000000" w:themeColor="text1"/>
              </w:rPr>
              <w:t>70.0-84.9</w:t>
            </w:r>
          </w:p>
        </w:tc>
      </w:tr>
      <w:tr w:rsidR="000145C4" w:rsidRPr="000145C4" w14:paraId="3E50CF12" w14:textId="40E3D862" w:rsidTr="007701D6">
        <w:tc>
          <w:tcPr>
            <w:tcW w:w="2048" w:type="dxa"/>
          </w:tcPr>
          <w:p w14:paraId="08058004" w14:textId="589838CA" w:rsidR="000145C4" w:rsidRPr="000145C4" w:rsidRDefault="000145C4" w:rsidP="00BC7B05">
            <w:pPr>
              <w:ind w:right="-14"/>
              <w:jc w:val="both"/>
              <w:rPr>
                <w:rStyle w:val="Hyperlink"/>
                <w:rFonts w:ascii="Calibri" w:hAnsi="Calibri"/>
                <w:color w:val="000000" w:themeColor="text1"/>
                <w:u w:val="none"/>
              </w:rPr>
            </w:pPr>
            <w:r w:rsidRPr="000145C4">
              <w:rPr>
                <w:rFonts w:ascii="Calibri" w:eastAsia="Calibri" w:hAnsi="Calibri" w:cs="Calibri"/>
                <w:color w:val="000000" w:themeColor="text1"/>
              </w:rPr>
              <w:t>D</w:t>
            </w:r>
          </w:p>
        </w:tc>
        <w:tc>
          <w:tcPr>
            <w:tcW w:w="2891" w:type="dxa"/>
          </w:tcPr>
          <w:p w14:paraId="4363C08A" w14:textId="1B51FF11" w:rsidR="000145C4" w:rsidRPr="000145C4" w:rsidRDefault="000145C4" w:rsidP="00BC7B05">
            <w:pPr>
              <w:ind w:right="-14"/>
              <w:jc w:val="both"/>
              <w:rPr>
                <w:rStyle w:val="Hyperlink"/>
                <w:rFonts w:ascii="Calibri" w:hAnsi="Calibri"/>
                <w:color w:val="000000" w:themeColor="text1"/>
                <w:u w:val="none"/>
              </w:rPr>
            </w:pPr>
            <w:r w:rsidRPr="000145C4">
              <w:rPr>
                <w:rFonts w:ascii="Calibri" w:eastAsia="Calibri" w:hAnsi="Calibri" w:cs="Calibri"/>
                <w:color w:val="000000" w:themeColor="text1"/>
              </w:rPr>
              <w:t>50.0-59.9</w:t>
            </w:r>
          </w:p>
        </w:tc>
        <w:tc>
          <w:tcPr>
            <w:tcW w:w="2891" w:type="dxa"/>
          </w:tcPr>
          <w:p w14:paraId="64DE46D9" w14:textId="33B30113" w:rsidR="000145C4" w:rsidRPr="000145C4" w:rsidRDefault="000145C4" w:rsidP="00BC7B05">
            <w:pPr>
              <w:ind w:right="-14"/>
              <w:jc w:val="both"/>
              <w:rPr>
                <w:rStyle w:val="Hyperlink"/>
                <w:rFonts w:ascii="Calibri" w:hAnsi="Calibri"/>
                <w:color w:val="000000" w:themeColor="text1"/>
                <w:u w:val="none"/>
              </w:rPr>
            </w:pPr>
            <w:r w:rsidRPr="000145C4">
              <w:rPr>
                <w:rFonts w:ascii="Calibri" w:eastAsia="Calibri" w:hAnsi="Calibri" w:cs="Calibri"/>
                <w:color w:val="000000" w:themeColor="text1"/>
              </w:rPr>
              <w:t>50.0-64.9</w:t>
            </w:r>
          </w:p>
        </w:tc>
        <w:tc>
          <w:tcPr>
            <w:tcW w:w="2891" w:type="dxa"/>
          </w:tcPr>
          <w:p w14:paraId="7FF0FBF8" w14:textId="45767EB8" w:rsidR="000145C4" w:rsidRPr="000145C4" w:rsidRDefault="000145C4" w:rsidP="00BC7B05">
            <w:pPr>
              <w:ind w:right="-1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0145C4">
              <w:rPr>
                <w:rFonts w:ascii="Calibri" w:eastAsia="Calibri" w:hAnsi="Calibri" w:cs="Calibri"/>
                <w:color w:val="000000" w:themeColor="text1"/>
              </w:rPr>
              <w:t>50-69.9</w:t>
            </w:r>
          </w:p>
        </w:tc>
      </w:tr>
      <w:tr w:rsidR="000145C4" w:rsidRPr="000145C4" w14:paraId="3A281D3F" w14:textId="5AFF4729" w:rsidTr="007701D6">
        <w:tc>
          <w:tcPr>
            <w:tcW w:w="2048" w:type="dxa"/>
          </w:tcPr>
          <w:p w14:paraId="3D24B005" w14:textId="753CFDD5" w:rsidR="000145C4" w:rsidRPr="000145C4" w:rsidRDefault="000145C4" w:rsidP="00BC7B05">
            <w:pPr>
              <w:ind w:right="-14"/>
              <w:jc w:val="both"/>
              <w:rPr>
                <w:rStyle w:val="Hyperlink"/>
                <w:rFonts w:ascii="Calibri" w:hAnsi="Calibri"/>
                <w:color w:val="000000" w:themeColor="text1"/>
                <w:u w:val="none"/>
              </w:rPr>
            </w:pPr>
            <w:r w:rsidRPr="000145C4">
              <w:rPr>
                <w:rFonts w:ascii="Calibri" w:eastAsia="Calibri" w:hAnsi="Calibri" w:cs="Calibri"/>
                <w:color w:val="000000" w:themeColor="text1"/>
              </w:rPr>
              <w:t>F</w:t>
            </w:r>
          </w:p>
        </w:tc>
        <w:tc>
          <w:tcPr>
            <w:tcW w:w="2891" w:type="dxa"/>
          </w:tcPr>
          <w:p w14:paraId="58F5A172" w14:textId="786A5342" w:rsidR="000145C4" w:rsidRPr="000145C4" w:rsidRDefault="000145C4" w:rsidP="00BC7B05">
            <w:pPr>
              <w:ind w:right="-14"/>
              <w:jc w:val="both"/>
              <w:rPr>
                <w:rStyle w:val="Hyperlink"/>
                <w:rFonts w:ascii="Calibri" w:hAnsi="Calibri"/>
                <w:color w:val="000000" w:themeColor="text1"/>
                <w:u w:val="none"/>
              </w:rPr>
            </w:pPr>
            <w:r w:rsidRPr="000145C4">
              <w:rPr>
                <w:rFonts w:ascii="Calibri" w:eastAsia="Calibri" w:hAnsi="Calibri" w:cs="Calibri"/>
                <w:color w:val="000000" w:themeColor="text1"/>
              </w:rPr>
              <w:t>0-49.9</w:t>
            </w:r>
          </w:p>
        </w:tc>
        <w:tc>
          <w:tcPr>
            <w:tcW w:w="2891" w:type="dxa"/>
          </w:tcPr>
          <w:p w14:paraId="623F86ED" w14:textId="2208F9B9" w:rsidR="000145C4" w:rsidRPr="000145C4" w:rsidRDefault="000145C4" w:rsidP="00BC7B05">
            <w:pPr>
              <w:ind w:right="-14"/>
              <w:jc w:val="both"/>
              <w:rPr>
                <w:rStyle w:val="Hyperlink"/>
                <w:rFonts w:ascii="Calibri" w:hAnsi="Calibri"/>
                <w:color w:val="000000" w:themeColor="text1"/>
                <w:u w:val="none"/>
              </w:rPr>
            </w:pPr>
            <w:r w:rsidRPr="000145C4">
              <w:rPr>
                <w:rFonts w:ascii="Calibri" w:eastAsia="Calibri" w:hAnsi="Calibri" w:cs="Calibri"/>
                <w:color w:val="000000" w:themeColor="text1"/>
              </w:rPr>
              <w:t>0-49.9</w:t>
            </w:r>
          </w:p>
        </w:tc>
        <w:tc>
          <w:tcPr>
            <w:tcW w:w="2891" w:type="dxa"/>
          </w:tcPr>
          <w:p w14:paraId="0E59E9A8" w14:textId="6DE828B7" w:rsidR="000145C4" w:rsidRPr="000145C4" w:rsidRDefault="000145C4" w:rsidP="00BC7B05">
            <w:pPr>
              <w:ind w:right="-1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0145C4">
              <w:rPr>
                <w:rFonts w:ascii="Calibri" w:eastAsia="Calibri" w:hAnsi="Calibri" w:cs="Calibri"/>
                <w:color w:val="000000" w:themeColor="text1"/>
              </w:rPr>
              <w:t>0-49.9</w:t>
            </w:r>
          </w:p>
        </w:tc>
      </w:tr>
    </w:tbl>
    <w:p w14:paraId="0768B05E" w14:textId="77777777" w:rsidR="000145C4" w:rsidRDefault="000145C4" w:rsidP="00BC7B05">
      <w:pPr>
        <w:spacing w:after="0" w:line="240" w:lineRule="auto"/>
        <w:ind w:right="-14"/>
        <w:jc w:val="both"/>
        <w:rPr>
          <w:rStyle w:val="Hyperlink"/>
          <w:color w:val="auto"/>
          <w:u w:val="none"/>
        </w:rPr>
      </w:pPr>
    </w:p>
    <w:p w14:paraId="7920D108" w14:textId="77777777" w:rsidR="00E22FE9" w:rsidRDefault="00E22FE9" w:rsidP="00F85D82">
      <w:pPr>
        <w:spacing w:after="0" w:line="240" w:lineRule="auto"/>
        <w:rPr>
          <w:b/>
        </w:rPr>
      </w:pPr>
    </w:p>
    <w:p w14:paraId="7B001790" w14:textId="77777777" w:rsidR="00E22FE9" w:rsidRPr="0021490D" w:rsidRDefault="0021490D" w:rsidP="00F85D82">
      <w:pPr>
        <w:spacing w:after="0" w:line="240" w:lineRule="auto"/>
        <w:rPr>
          <w:b/>
          <w:sz w:val="24"/>
          <w:u w:val="single"/>
        </w:rPr>
      </w:pPr>
      <w:r w:rsidRPr="0021490D">
        <w:rPr>
          <w:b/>
          <w:sz w:val="24"/>
          <w:u w:val="single"/>
        </w:rPr>
        <w:t>GOAL SETTING WORKSHEET</w:t>
      </w:r>
    </w:p>
    <w:p w14:paraId="4D94F2A9" w14:textId="77777777" w:rsidR="0021490D" w:rsidRPr="0021490D" w:rsidRDefault="0021490D" w:rsidP="00F85D82">
      <w:pPr>
        <w:spacing w:after="0" w:line="240" w:lineRule="auto"/>
        <w:rPr>
          <w:b/>
          <w:u w:val="single"/>
        </w:rPr>
      </w:pPr>
    </w:p>
    <w:tbl>
      <w:tblPr>
        <w:tblW w:w="107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9"/>
        <w:gridCol w:w="3780"/>
        <w:gridCol w:w="3628"/>
      </w:tblGrid>
      <w:tr w:rsidR="00F85D82" w:rsidRPr="00ED313B" w14:paraId="0F799B2B" w14:textId="77777777" w:rsidTr="007701D6">
        <w:trPr>
          <w:trHeight w:val="250"/>
          <w:jc w:val="center"/>
        </w:trPr>
        <w:tc>
          <w:tcPr>
            <w:tcW w:w="3299" w:type="dxa"/>
            <w:shd w:val="clear" w:color="auto" w:fill="auto"/>
          </w:tcPr>
          <w:p w14:paraId="662E2744" w14:textId="77777777" w:rsidR="00F85D82" w:rsidRPr="00BB5D66" w:rsidRDefault="00BB5D66" w:rsidP="000D7A03">
            <w:pPr>
              <w:tabs>
                <w:tab w:val="left" w:pos="378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School:</w:t>
            </w:r>
          </w:p>
        </w:tc>
        <w:tc>
          <w:tcPr>
            <w:tcW w:w="3780" w:type="dxa"/>
            <w:shd w:val="clear" w:color="auto" w:fill="auto"/>
          </w:tcPr>
          <w:p w14:paraId="13A54ECC" w14:textId="77777777" w:rsidR="00F85D82" w:rsidRPr="000F51D0" w:rsidRDefault="00F85D82" w:rsidP="000D7A03">
            <w:pPr>
              <w:tabs>
                <w:tab w:val="left" w:pos="3780"/>
              </w:tabs>
              <w:spacing w:after="0" w:line="240" w:lineRule="auto"/>
            </w:pPr>
            <w:r>
              <w:rPr>
                <w:b/>
              </w:rPr>
              <w:t>Grade Configuration</w:t>
            </w:r>
            <w:r>
              <w:t>:</w:t>
            </w:r>
          </w:p>
        </w:tc>
        <w:tc>
          <w:tcPr>
            <w:tcW w:w="3628" w:type="dxa"/>
            <w:shd w:val="clear" w:color="auto" w:fill="auto"/>
          </w:tcPr>
          <w:p w14:paraId="47CC9B96" w14:textId="77777777" w:rsidR="00F85D82" w:rsidRPr="00BB5D66" w:rsidRDefault="00BB5D66" w:rsidP="000D7A03">
            <w:pPr>
              <w:tabs>
                <w:tab w:val="left" w:pos="378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Principal:</w:t>
            </w:r>
          </w:p>
        </w:tc>
      </w:tr>
      <w:tr w:rsidR="00F85D82" w:rsidRPr="00ED313B" w14:paraId="7A280DA1" w14:textId="77777777" w:rsidTr="007701D6">
        <w:trPr>
          <w:trHeight w:val="1168"/>
          <w:jc w:val="center"/>
        </w:trPr>
        <w:tc>
          <w:tcPr>
            <w:tcW w:w="10707" w:type="dxa"/>
            <w:gridSpan w:val="3"/>
            <w:shd w:val="clear" w:color="auto" w:fill="DAEEF3" w:themeFill="accent5" w:themeFillTint="33"/>
          </w:tcPr>
          <w:p w14:paraId="474273A6" w14:textId="7BDB20A8" w:rsidR="00F85D82" w:rsidRPr="00DC19C4" w:rsidRDefault="00F85D82" w:rsidP="000D7A03">
            <w:pPr>
              <w:tabs>
                <w:tab w:val="left" w:pos="3780"/>
              </w:tabs>
              <w:spacing w:after="0" w:line="240" w:lineRule="auto"/>
            </w:pPr>
            <w:bookmarkStart w:id="1" w:name="Step1"/>
            <w:r>
              <w:rPr>
                <w:b/>
              </w:rPr>
              <w:t xml:space="preserve">Step 1: </w:t>
            </w:r>
            <w:r w:rsidR="007E12D1">
              <w:rPr>
                <w:b/>
              </w:rPr>
              <w:t>UNDERSTAND SCHOOL RESULTS</w:t>
            </w:r>
            <w:r>
              <w:rPr>
                <w:b/>
              </w:rPr>
              <w:t xml:space="preserve"> </w:t>
            </w:r>
            <w:bookmarkEnd w:id="1"/>
            <w:r w:rsidR="00E22FE9">
              <w:rPr>
                <w:b/>
              </w:rPr>
              <w:t xml:space="preserve">&amp; REFLECT </w:t>
            </w:r>
            <w:r>
              <w:t xml:space="preserve">(End of year Conversations, Standardized Assessment Summary Reports, Benchmark/Diagnostic Assessment Data, Principal Report Card, </w:t>
            </w:r>
            <w:r w:rsidR="000145C4">
              <w:t>2016-2017 Results Summary</w:t>
            </w:r>
            <w:r>
              <w:t>)</w:t>
            </w:r>
          </w:p>
          <w:p w14:paraId="5B5B7587" w14:textId="5C437147" w:rsidR="00F85D82" w:rsidRPr="007E12D1" w:rsidRDefault="00F85D82" w:rsidP="00BB5D66">
            <w:pPr>
              <w:pStyle w:val="ListParagraph"/>
              <w:numPr>
                <w:ilvl w:val="0"/>
                <w:numId w:val="2"/>
              </w:numPr>
              <w:tabs>
                <w:tab w:val="left" w:pos="3780"/>
              </w:tabs>
              <w:spacing w:after="0" w:line="240" w:lineRule="auto"/>
              <w:ind w:left="339" w:hanging="180"/>
              <w:rPr>
                <w:i/>
              </w:rPr>
            </w:pPr>
            <w:r w:rsidRPr="007E12D1">
              <w:rPr>
                <w:i/>
              </w:rPr>
              <w:t>How have we performe</w:t>
            </w:r>
            <w:r w:rsidR="000145C4">
              <w:rPr>
                <w:i/>
              </w:rPr>
              <w:t>d in the past and how does this compare to our peers?</w:t>
            </w:r>
          </w:p>
          <w:p w14:paraId="5EB8AE28" w14:textId="77777777" w:rsidR="00F85D82" w:rsidRPr="007E12D1" w:rsidRDefault="00F85D82" w:rsidP="00BB5D66">
            <w:pPr>
              <w:pStyle w:val="ListParagraph"/>
              <w:numPr>
                <w:ilvl w:val="0"/>
                <w:numId w:val="2"/>
              </w:numPr>
              <w:tabs>
                <w:tab w:val="left" w:pos="3780"/>
              </w:tabs>
              <w:spacing w:after="0" w:line="240" w:lineRule="auto"/>
              <w:ind w:left="339" w:hanging="180"/>
              <w:rPr>
                <w:i/>
              </w:rPr>
            </w:pPr>
            <w:r w:rsidRPr="007E12D1">
              <w:rPr>
                <w:i/>
              </w:rPr>
              <w:t xml:space="preserve">What do we know about how our students are progressing toward their goals? </w:t>
            </w:r>
          </w:p>
          <w:p w14:paraId="6DFE26DF" w14:textId="77777777" w:rsidR="00F85D82" w:rsidRPr="007E12D1" w:rsidRDefault="00F85D82" w:rsidP="00BB5D66">
            <w:pPr>
              <w:pStyle w:val="ListParagraph"/>
              <w:numPr>
                <w:ilvl w:val="0"/>
                <w:numId w:val="2"/>
              </w:numPr>
              <w:tabs>
                <w:tab w:val="left" w:pos="3780"/>
              </w:tabs>
              <w:spacing w:after="0" w:line="240" w:lineRule="auto"/>
              <w:ind w:left="339" w:hanging="180"/>
              <w:rPr>
                <w:i/>
              </w:rPr>
            </w:pPr>
            <w:r w:rsidRPr="007E12D1">
              <w:rPr>
                <w:i/>
              </w:rPr>
              <w:t xml:space="preserve">Are there certain grades and/or subjects needing more attention than others? </w:t>
            </w:r>
          </w:p>
          <w:p w14:paraId="4A2619E5" w14:textId="77777777" w:rsidR="00F85D82" w:rsidRPr="007E12D1" w:rsidRDefault="00F85D82" w:rsidP="00BB5D66">
            <w:pPr>
              <w:pStyle w:val="ListParagraph"/>
              <w:numPr>
                <w:ilvl w:val="0"/>
                <w:numId w:val="2"/>
              </w:numPr>
              <w:tabs>
                <w:tab w:val="left" w:pos="3780"/>
              </w:tabs>
              <w:spacing w:after="0" w:line="240" w:lineRule="auto"/>
              <w:ind w:left="339" w:hanging="180"/>
              <w:rPr>
                <w:i/>
              </w:rPr>
            </w:pPr>
            <w:r w:rsidRPr="007E12D1">
              <w:rPr>
                <w:i/>
              </w:rPr>
              <w:t>Is there a subgroup (e.g. special education, etc.) not making progress when compared to their peers?</w:t>
            </w:r>
          </w:p>
          <w:p w14:paraId="32BC3AC9" w14:textId="77777777" w:rsidR="00F85D82" w:rsidRPr="00976E75" w:rsidRDefault="00F85D82" w:rsidP="00BB5D66">
            <w:pPr>
              <w:pStyle w:val="ListParagraph"/>
              <w:numPr>
                <w:ilvl w:val="0"/>
                <w:numId w:val="2"/>
              </w:numPr>
              <w:tabs>
                <w:tab w:val="left" w:pos="3780"/>
              </w:tabs>
              <w:spacing w:after="0" w:line="240" w:lineRule="auto"/>
              <w:ind w:left="339" w:hanging="180"/>
            </w:pPr>
            <w:r w:rsidRPr="007E12D1">
              <w:rPr>
                <w:i/>
              </w:rPr>
              <w:t>What student readiness information is available and how does this inform our priorities and goals?</w:t>
            </w:r>
          </w:p>
        </w:tc>
      </w:tr>
      <w:tr w:rsidR="007E12D1" w:rsidRPr="00ED313B" w14:paraId="259ACDA4" w14:textId="77777777" w:rsidTr="007701D6">
        <w:trPr>
          <w:trHeight w:val="430"/>
          <w:jc w:val="center"/>
        </w:trPr>
        <w:tc>
          <w:tcPr>
            <w:tcW w:w="1070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9FC6CE" w14:textId="77777777" w:rsidR="00E22FE9" w:rsidRDefault="007E12D1" w:rsidP="000D7A03">
            <w:pPr>
              <w:tabs>
                <w:tab w:val="left" w:pos="378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ata Summary: </w:t>
            </w:r>
            <w:r w:rsidR="00E22FE9">
              <w:rPr>
                <w:b/>
              </w:rPr>
              <w:t xml:space="preserve"> </w:t>
            </w:r>
          </w:p>
        </w:tc>
      </w:tr>
      <w:tr w:rsidR="007E12D1" w:rsidRPr="00ED313B" w14:paraId="0249F850" w14:textId="77777777" w:rsidTr="007701D6">
        <w:trPr>
          <w:trHeight w:val="430"/>
          <w:jc w:val="center"/>
        </w:trPr>
        <w:tc>
          <w:tcPr>
            <w:tcW w:w="1070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CFC958" w14:textId="77777777" w:rsidR="00E22FE9" w:rsidRPr="008926F9" w:rsidRDefault="007E12D1" w:rsidP="000D7A03">
            <w:pPr>
              <w:tabs>
                <w:tab w:val="left" w:pos="378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dentified </w:t>
            </w:r>
            <w:r w:rsidRPr="008926F9">
              <w:rPr>
                <w:b/>
              </w:rPr>
              <w:t xml:space="preserve">Priority </w:t>
            </w:r>
            <w:r>
              <w:rPr>
                <w:b/>
              </w:rPr>
              <w:t>Areas and Rationale:</w:t>
            </w:r>
          </w:p>
          <w:p w14:paraId="446C1AB9" w14:textId="77777777" w:rsidR="007E12D1" w:rsidRPr="008926F9" w:rsidRDefault="007E12D1" w:rsidP="000D7A03">
            <w:pPr>
              <w:tabs>
                <w:tab w:val="left" w:pos="3780"/>
              </w:tabs>
              <w:spacing w:after="0" w:line="240" w:lineRule="auto"/>
              <w:rPr>
                <w:b/>
              </w:rPr>
            </w:pPr>
          </w:p>
        </w:tc>
      </w:tr>
      <w:tr w:rsidR="007E12D1" w:rsidRPr="00ED313B" w14:paraId="0CDE0DE4" w14:textId="77777777" w:rsidTr="007701D6">
        <w:trPr>
          <w:trHeight w:val="430"/>
          <w:jc w:val="center"/>
        </w:trPr>
        <w:tc>
          <w:tcPr>
            <w:tcW w:w="1070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AC7C504" w14:textId="77777777" w:rsidR="007E12D1" w:rsidRDefault="007E12D1" w:rsidP="00F85D82">
            <w:pPr>
              <w:tabs>
                <w:tab w:val="left" w:pos="378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Baseline and Trend Data: </w:t>
            </w:r>
          </w:p>
        </w:tc>
      </w:tr>
    </w:tbl>
    <w:p w14:paraId="3DC7895E" w14:textId="77777777" w:rsidR="00F85D82" w:rsidRDefault="00F85D82" w:rsidP="00F85D82">
      <w:pPr>
        <w:rPr>
          <w:rFonts w:ascii="Calibri" w:hAnsi="Calibri" w:cs="Calibri"/>
          <w:sz w:val="24"/>
          <w:szCs w:val="24"/>
        </w:rPr>
      </w:pPr>
    </w:p>
    <w:tbl>
      <w:tblPr>
        <w:tblW w:w="107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2"/>
        <w:gridCol w:w="2748"/>
        <w:gridCol w:w="2747"/>
        <w:gridCol w:w="2747"/>
      </w:tblGrid>
      <w:tr w:rsidR="00F85D82" w:rsidRPr="003E72AE" w14:paraId="124245DD" w14:textId="77777777" w:rsidTr="007E12D1">
        <w:trPr>
          <w:tblHeader/>
          <w:jc w:val="center"/>
        </w:trPr>
        <w:tc>
          <w:tcPr>
            <w:tcW w:w="10704" w:type="dxa"/>
            <w:gridSpan w:val="4"/>
            <w:shd w:val="clear" w:color="auto" w:fill="DAEEF3" w:themeFill="accent5" w:themeFillTint="33"/>
            <w:vAlign w:val="center"/>
          </w:tcPr>
          <w:p w14:paraId="2AEDB510" w14:textId="05742965" w:rsidR="00F85D82" w:rsidRDefault="00F85D82" w:rsidP="000D7A03">
            <w:pPr>
              <w:tabs>
                <w:tab w:val="left" w:pos="3780"/>
              </w:tabs>
              <w:spacing w:after="0" w:line="240" w:lineRule="auto"/>
              <w:rPr>
                <w:b/>
              </w:rPr>
            </w:pPr>
            <w:bookmarkStart w:id="2" w:name="Step2"/>
            <w:r>
              <w:rPr>
                <w:b/>
              </w:rPr>
              <w:t>STEP 2: SET GOALS</w:t>
            </w:r>
            <w:r w:rsidRPr="00ED313B">
              <w:rPr>
                <w:b/>
              </w:rPr>
              <w:t xml:space="preserve"> </w:t>
            </w:r>
            <w:bookmarkEnd w:id="2"/>
            <w:r w:rsidRPr="00DC19C4">
              <w:t>(</w:t>
            </w:r>
            <w:r>
              <w:t xml:space="preserve">Principal Report Card, </w:t>
            </w:r>
            <w:r w:rsidR="000145C4">
              <w:t>2016-2017 Results Summary</w:t>
            </w:r>
            <w:r>
              <w:t>, other baseline data)</w:t>
            </w:r>
          </w:p>
          <w:p w14:paraId="7C47FF73" w14:textId="77777777" w:rsidR="00F85D82" w:rsidRPr="007E12D1" w:rsidRDefault="00F85D82" w:rsidP="00BB5D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94" w:hanging="180"/>
              <w:rPr>
                <w:i/>
              </w:rPr>
            </w:pPr>
            <w:r w:rsidRPr="007E12D1">
              <w:rPr>
                <w:i/>
              </w:rPr>
              <w:t>How will the goals I set reflect the identified priority areas?</w:t>
            </w:r>
          </w:p>
          <w:p w14:paraId="711FDA68" w14:textId="77777777" w:rsidR="00BC7B05" w:rsidRPr="007E12D1" w:rsidRDefault="00BC7B05" w:rsidP="00BB5D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94" w:hanging="180"/>
              <w:rPr>
                <w:i/>
              </w:rPr>
            </w:pPr>
            <w:r w:rsidRPr="007E12D1">
              <w:rPr>
                <w:i/>
              </w:rPr>
              <w:t>What growth should we expect? How does this compare to past growth and that of our peers?</w:t>
            </w:r>
          </w:p>
          <w:p w14:paraId="6E0ABCE4" w14:textId="77777777" w:rsidR="00F85D82" w:rsidRPr="007E12D1" w:rsidRDefault="00F85D82" w:rsidP="00BB5D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94" w:hanging="180"/>
              <w:rPr>
                <w:i/>
              </w:rPr>
            </w:pPr>
            <w:r w:rsidRPr="007E12D1">
              <w:rPr>
                <w:i/>
              </w:rPr>
              <w:t>What level of improvement in Overall SPS reflects realistic expectations for student achievement?</w:t>
            </w:r>
            <w:r w:rsidR="00BC7B05" w:rsidRPr="007E12D1">
              <w:rPr>
                <w:i/>
              </w:rPr>
              <w:t xml:space="preserve"> </w:t>
            </w:r>
          </w:p>
          <w:p w14:paraId="2CFD736F" w14:textId="77777777" w:rsidR="00F85D82" w:rsidRPr="003E72AE" w:rsidRDefault="00F85D82" w:rsidP="00BB5D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94" w:hanging="180"/>
            </w:pPr>
            <w:r w:rsidRPr="007E12D1">
              <w:rPr>
                <w:i/>
              </w:rPr>
              <w:t>What levels of improvement in one or more components of SPS reflect realistic expectations for student achievement?</w:t>
            </w:r>
          </w:p>
        </w:tc>
      </w:tr>
      <w:tr w:rsidR="00F85D82" w:rsidRPr="00ED313B" w14:paraId="07AE2EEB" w14:textId="77777777" w:rsidTr="007E12D1">
        <w:trPr>
          <w:trHeight w:val="241"/>
          <w:jc w:val="center"/>
        </w:trPr>
        <w:tc>
          <w:tcPr>
            <w:tcW w:w="10704" w:type="dxa"/>
            <w:gridSpan w:val="4"/>
            <w:shd w:val="clear" w:color="auto" w:fill="F2F2F2" w:themeFill="background1" w:themeFillShade="F2"/>
          </w:tcPr>
          <w:p w14:paraId="137EEF47" w14:textId="77777777" w:rsidR="00F85D82" w:rsidRPr="00330AC6" w:rsidRDefault="00F85D82" w:rsidP="000D7A03">
            <w:pPr>
              <w:pStyle w:val="List1"/>
              <w:spacing w:before="120" w:after="120"/>
              <w:ind w:left="0" w:firstLine="0"/>
              <w:rPr>
                <w:rFonts w:asciiTheme="minorHAnsi" w:hAnsiTheme="minorHAnsi" w:cs="Times New Roman"/>
                <w:b/>
                <w:szCs w:val="20"/>
              </w:rPr>
            </w:pPr>
            <w:r w:rsidRPr="00330AC6">
              <w:rPr>
                <w:rFonts w:asciiTheme="minorHAnsi" w:hAnsiTheme="minorHAnsi" w:cs="Times New Roman"/>
                <w:b/>
                <w:szCs w:val="20"/>
              </w:rPr>
              <w:t>Goal #</w:t>
            </w:r>
            <w:r>
              <w:rPr>
                <w:rFonts w:asciiTheme="minorHAnsi" w:hAnsiTheme="minorHAnsi" w:cs="Times New Roman"/>
                <w:b/>
                <w:szCs w:val="20"/>
              </w:rPr>
              <w:t xml:space="preserve">1: </w:t>
            </w:r>
            <w:r w:rsidRPr="00330AC6">
              <w:rPr>
                <w:rFonts w:asciiTheme="minorHAnsi" w:hAnsiTheme="minorHAnsi" w:cs="Times New Roman"/>
                <w:b/>
                <w:szCs w:val="20"/>
              </w:rPr>
              <w:t>Overall SPS Improvement</w:t>
            </w:r>
          </w:p>
        </w:tc>
      </w:tr>
      <w:tr w:rsidR="00F85D82" w:rsidRPr="00ED313B" w14:paraId="0A515346" w14:textId="77777777" w:rsidTr="00BC7B05">
        <w:trPr>
          <w:trHeight w:val="673"/>
          <w:jc w:val="center"/>
        </w:trPr>
        <w:tc>
          <w:tcPr>
            <w:tcW w:w="10704" w:type="dxa"/>
            <w:gridSpan w:val="4"/>
            <w:shd w:val="clear" w:color="auto" w:fill="auto"/>
          </w:tcPr>
          <w:p w14:paraId="404AA2B8" w14:textId="77777777" w:rsidR="00F85D82" w:rsidRPr="00DC19C4" w:rsidRDefault="00F85D82" w:rsidP="007E12D1">
            <w:pPr>
              <w:pStyle w:val="List1"/>
              <w:spacing w:before="120" w:after="120"/>
              <w:ind w:left="0" w:firstLine="0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87B22">
              <w:rPr>
                <w:rFonts w:asciiTheme="minorHAnsi" w:hAnsiTheme="minorHAnsi" w:cs="Times New Roman"/>
                <w:b/>
                <w:sz w:val="20"/>
                <w:szCs w:val="20"/>
              </w:rPr>
              <w:t>Target Statement (</w:t>
            </w:r>
            <w:r w:rsidR="007E12D1">
              <w:rPr>
                <w:rFonts w:asciiTheme="minorHAnsi" w:hAnsiTheme="minorHAnsi" w:cs="Times New Roman"/>
                <w:b/>
                <w:sz w:val="20"/>
                <w:szCs w:val="20"/>
              </w:rPr>
              <w:t>reflects</w:t>
            </w:r>
            <w:r w:rsidRPr="00287B22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Full Attainment):</w:t>
            </w:r>
          </w:p>
        </w:tc>
      </w:tr>
      <w:tr w:rsidR="00F85D82" w:rsidRPr="00ED313B" w14:paraId="4943F321" w14:textId="77777777" w:rsidTr="007E12D1">
        <w:trPr>
          <w:tblHeader/>
          <w:jc w:val="center"/>
        </w:trPr>
        <w:tc>
          <w:tcPr>
            <w:tcW w:w="2462" w:type="dxa"/>
            <w:shd w:val="clear" w:color="auto" w:fill="DAEEF3" w:themeFill="accent5" w:themeFillTint="33"/>
          </w:tcPr>
          <w:p w14:paraId="6CF46384" w14:textId="77777777" w:rsidR="00F85D82" w:rsidRPr="00ED313B" w:rsidRDefault="00F85D82" w:rsidP="000D7A0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D313B">
              <w:rPr>
                <w:b/>
                <w:sz w:val="18"/>
                <w:szCs w:val="18"/>
              </w:rPr>
              <w:t xml:space="preserve">Insufficient Attainment of Target (1 point):  </w:t>
            </w:r>
          </w:p>
          <w:p w14:paraId="769ABCE8" w14:textId="77777777" w:rsidR="00F85D82" w:rsidRPr="00ED313B" w:rsidRDefault="00F85D82" w:rsidP="000D7A0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D313B">
              <w:rPr>
                <w:sz w:val="18"/>
                <w:szCs w:val="18"/>
              </w:rPr>
              <w:t>demonstrated an insufficient impact on student learning by falling far short of the target.</w:t>
            </w:r>
          </w:p>
        </w:tc>
        <w:tc>
          <w:tcPr>
            <w:tcW w:w="2748" w:type="dxa"/>
            <w:shd w:val="clear" w:color="auto" w:fill="DAEEF3" w:themeFill="accent5" w:themeFillTint="33"/>
          </w:tcPr>
          <w:p w14:paraId="294DF729" w14:textId="77777777" w:rsidR="00F85D82" w:rsidRPr="00ED313B" w:rsidRDefault="00F85D82" w:rsidP="000D7A0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D313B">
              <w:rPr>
                <w:b/>
                <w:sz w:val="18"/>
                <w:szCs w:val="18"/>
              </w:rPr>
              <w:t xml:space="preserve">Partial Attainment of Target </w:t>
            </w:r>
            <w:r w:rsidRPr="00ED313B">
              <w:rPr>
                <w:b/>
                <w:sz w:val="18"/>
                <w:szCs w:val="18"/>
              </w:rPr>
              <w:br/>
              <w:t xml:space="preserve">(2 points):  </w:t>
            </w:r>
          </w:p>
          <w:p w14:paraId="2F0FA282" w14:textId="77777777" w:rsidR="00F85D82" w:rsidRPr="00ED313B" w:rsidRDefault="00F85D82" w:rsidP="000D7A0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D313B">
              <w:rPr>
                <w:sz w:val="18"/>
                <w:szCs w:val="18"/>
              </w:rPr>
              <w:t>demonstrated some impact on student learning, but did not meet the target.</w:t>
            </w:r>
          </w:p>
        </w:tc>
        <w:tc>
          <w:tcPr>
            <w:tcW w:w="2747" w:type="dxa"/>
            <w:shd w:val="clear" w:color="auto" w:fill="DAEEF3" w:themeFill="accent5" w:themeFillTint="33"/>
          </w:tcPr>
          <w:p w14:paraId="05DA1B10" w14:textId="77777777" w:rsidR="00F85D82" w:rsidRPr="00ED313B" w:rsidRDefault="00F85D82" w:rsidP="000D7A0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D313B">
              <w:rPr>
                <w:b/>
                <w:sz w:val="18"/>
                <w:szCs w:val="18"/>
              </w:rPr>
              <w:t xml:space="preserve">Full Attainment of Target </w:t>
            </w:r>
            <w:r w:rsidRPr="00ED313B">
              <w:rPr>
                <w:b/>
                <w:sz w:val="18"/>
                <w:szCs w:val="18"/>
              </w:rPr>
              <w:br/>
              <w:t xml:space="preserve">(3 points):  </w:t>
            </w:r>
          </w:p>
          <w:p w14:paraId="1B4CF361" w14:textId="77777777" w:rsidR="00F85D82" w:rsidRPr="00ED313B" w:rsidRDefault="00F85D82" w:rsidP="000D7A0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D313B">
              <w:rPr>
                <w:sz w:val="18"/>
                <w:szCs w:val="18"/>
              </w:rPr>
              <w:t>demonstrated a considerable impact on student learning by meeting the target.</w:t>
            </w:r>
          </w:p>
        </w:tc>
        <w:tc>
          <w:tcPr>
            <w:tcW w:w="2747" w:type="dxa"/>
            <w:shd w:val="clear" w:color="auto" w:fill="DAEEF3" w:themeFill="accent5" w:themeFillTint="33"/>
          </w:tcPr>
          <w:p w14:paraId="72219D69" w14:textId="77777777" w:rsidR="00F85D82" w:rsidRPr="00ED313B" w:rsidRDefault="00F85D82" w:rsidP="000D7A0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D313B">
              <w:rPr>
                <w:b/>
                <w:sz w:val="18"/>
                <w:szCs w:val="18"/>
              </w:rPr>
              <w:t xml:space="preserve">Exceptional Attainment of Target (4 points):  </w:t>
            </w:r>
          </w:p>
          <w:p w14:paraId="0EA0C8CC" w14:textId="77777777" w:rsidR="00F85D82" w:rsidRPr="00ED313B" w:rsidRDefault="00F85D82" w:rsidP="000D7A0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D313B">
              <w:rPr>
                <w:sz w:val="18"/>
                <w:szCs w:val="18"/>
              </w:rPr>
              <w:t>demonstrated an outstanding impact on student learning by surpassing the target by a meaningful margin.</w:t>
            </w:r>
          </w:p>
        </w:tc>
      </w:tr>
      <w:tr w:rsidR="00F85D82" w:rsidRPr="00ED313B" w14:paraId="72D58218" w14:textId="77777777" w:rsidTr="000D7A03">
        <w:trPr>
          <w:trHeight w:val="520"/>
          <w:jc w:val="center"/>
        </w:trPr>
        <w:tc>
          <w:tcPr>
            <w:tcW w:w="2462" w:type="dxa"/>
            <w:shd w:val="clear" w:color="auto" w:fill="auto"/>
          </w:tcPr>
          <w:p w14:paraId="4ED31B98" w14:textId="77777777" w:rsidR="00F85D82" w:rsidRPr="00ED313B" w:rsidRDefault="00F85D82" w:rsidP="000D7A0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313B">
              <w:rPr>
                <w:b/>
                <w:sz w:val="20"/>
                <w:szCs w:val="20"/>
              </w:rPr>
              <w:t>Achievement range:</w:t>
            </w:r>
          </w:p>
          <w:p w14:paraId="13D6718F" w14:textId="77777777" w:rsidR="00F85D82" w:rsidRPr="00ED313B" w:rsidRDefault="00F85D82" w:rsidP="000D7A03">
            <w:pPr>
              <w:spacing w:after="0" w:line="240" w:lineRule="auto"/>
              <w:rPr>
                <w:sz w:val="20"/>
                <w:szCs w:val="20"/>
              </w:rPr>
            </w:pPr>
            <w:r w:rsidRPr="00ED31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48" w:type="dxa"/>
            <w:shd w:val="clear" w:color="auto" w:fill="auto"/>
          </w:tcPr>
          <w:p w14:paraId="24CF3E89" w14:textId="77777777" w:rsidR="00F85D82" w:rsidRPr="00ED313B" w:rsidRDefault="00F85D82" w:rsidP="000D7A0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313B">
              <w:rPr>
                <w:b/>
                <w:sz w:val="20"/>
                <w:szCs w:val="20"/>
              </w:rPr>
              <w:t>Achievement range:</w:t>
            </w:r>
          </w:p>
          <w:p w14:paraId="3D9EE177" w14:textId="77777777" w:rsidR="00F85D82" w:rsidRPr="00ED313B" w:rsidRDefault="00F85D82" w:rsidP="000D7A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47" w:type="dxa"/>
            <w:shd w:val="clear" w:color="auto" w:fill="auto"/>
          </w:tcPr>
          <w:p w14:paraId="133C67F4" w14:textId="77777777" w:rsidR="00F85D82" w:rsidRPr="00ED313B" w:rsidRDefault="00F85D82" w:rsidP="000D7A0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313B">
              <w:rPr>
                <w:b/>
                <w:sz w:val="20"/>
                <w:szCs w:val="20"/>
              </w:rPr>
              <w:t>Achievement range:</w:t>
            </w:r>
          </w:p>
          <w:p w14:paraId="0F6CA754" w14:textId="77777777" w:rsidR="00F85D82" w:rsidRPr="00ED313B" w:rsidRDefault="00F85D82" w:rsidP="000D7A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47" w:type="dxa"/>
            <w:shd w:val="clear" w:color="auto" w:fill="auto"/>
          </w:tcPr>
          <w:p w14:paraId="565BF105" w14:textId="77777777" w:rsidR="00F85D82" w:rsidRPr="00ED313B" w:rsidRDefault="00F85D82" w:rsidP="000D7A0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313B">
              <w:rPr>
                <w:b/>
                <w:sz w:val="20"/>
                <w:szCs w:val="20"/>
              </w:rPr>
              <w:t>Achievement range:</w:t>
            </w:r>
          </w:p>
          <w:p w14:paraId="203A2CCD" w14:textId="77777777" w:rsidR="00F85D82" w:rsidRPr="00ED313B" w:rsidRDefault="00F85D82" w:rsidP="000D7A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85D82" w:rsidRPr="00ED313B" w14:paraId="306CED96" w14:textId="77777777" w:rsidTr="007E12D1">
        <w:trPr>
          <w:trHeight w:val="358"/>
          <w:jc w:val="center"/>
        </w:trPr>
        <w:tc>
          <w:tcPr>
            <w:tcW w:w="10704" w:type="dxa"/>
            <w:gridSpan w:val="4"/>
            <w:shd w:val="clear" w:color="auto" w:fill="F2F2F2" w:themeFill="background1" w:themeFillShade="F2"/>
          </w:tcPr>
          <w:p w14:paraId="03ECD9D2" w14:textId="77777777" w:rsidR="00F85D82" w:rsidRPr="00330AC6" w:rsidRDefault="00F85D82" w:rsidP="000D7A03">
            <w:pPr>
              <w:pStyle w:val="List1"/>
              <w:spacing w:before="120" w:after="120"/>
              <w:ind w:left="0" w:firstLine="0"/>
              <w:rPr>
                <w:rFonts w:asciiTheme="minorHAnsi" w:hAnsiTheme="minorHAnsi" w:cs="Times New Roman"/>
                <w:b/>
                <w:szCs w:val="20"/>
              </w:rPr>
            </w:pPr>
            <w:r w:rsidRPr="00330AC6">
              <w:rPr>
                <w:rFonts w:asciiTheme="minorHAnsi" w:hAnsiTheme="minorHAnsi" w:cs="Times New Roman"/>
                <w:b/>
                <w:szCs w:val="20"/>
              </w:rPr>
              <w:t>Goal #</w:t>
            </w:r>
            <w:r>
              <w:rPr>
                <w:rFonts w:asciiTheme="minorHAnsi" w:hAnsiTheme="minorHAnsi" w:cs="Times New Roman"/>
                <w:b/>
                <w:szCs w:val="20"/>
              </w:rPr>
              <w:t>2: Component of SPS</w:t>
            </w:r>
            <w:r w:rsidRPr="00330AC6">
              <w:rPr>
                <w:rFonts w:asciiTheme="minorHAnsi" w:hAnsiTheme="minorHAnsi" w:cs="Times New Roman"/>
                <w:b/>
                <w:szCs w:val="20"/>
              </w:rPr>
              <w:t xml:space="preserve"> Improvement</w:t>
            </w:r>
          </w:p>
        </w:tc>
      </w:tr>
      <w:tr w:rsidR="00F85D82" w:rsidRPr="007A5F1A" w14:paraId="76232B84" w14:textId="77777777" w:rsidTr="00BC7B05">
        <w:trPr>
          <w:trHeight w:val="628"/>
          <w:tblHeader/>
          <w:jc w:val="center"/>
        </w:trPr>
        <w:tc>
          <w:tcPr>
            <w:tcW w:w="10704" w:type="dxa"/>
            <w:gridSpan w:val="4"/>
            <w:shd w:val="clear" w:color="auto" w:fill="auto"/>
            <w:vAlign w:val="center"/>
          </w:tcPr>
          <w:p w14:paraId="5DE351FB" w14:textId="77777777" w:rsidR="00F85D82" w:rsidRDefault="00F85D82" w:rsidP="000D7A03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287B22">
              <w:rPr>
                <w:rFonts w:cs="Times New Roman"/>
                <w:b/>
                <w:sz w:val="20"/>
                <w:szCs w:val="20"/>
              </w:rPr>
              <w:lastRenderedPageBreak/>
              <w:t>Target Statement (</w:t>
            </w:r>
            <w:r w:rsidR="007E12D1">
              <w:rPr>
                <w:rFonts w:cs="Times New Roman"/>
                <w:b/>
                <w:sz w:val="20"/>
                <w:szCs w:val="20"/>
              </w:rPr>
              <w:t>reflects</w:t>
            </w:r>
            <w:r w:rsidRPr="00287B22">
              <w:rPr>
                <w:rFonts w:cs="Times New Roman"/>
                <w:b/>
                <w:sz w:val="20"/>
                <w:szCs w:val="20"/>
              </w:rPr>
              <w:t xml:space="preserve"> Full Attainment):</w:t>
            </w:r>
          </w:p>
          <w:p w14:paraId="74CCF6C0" w14:textId="77777777" w:rsidR="00F85D82" w:rsidRPr="00330AC6" w:rsidRDefault="00F85D82" w:rsidP="000D7A03">
            <w:pPr>
              <w:spacing w:after="0" w:line="240" w:lineRule="auto"/>
              <w:rPr>
                <w:rFonts w:cs="Times New Roman"/>
                <w:b/>
                <w:szCs w:val="20"/>
              </w:rPr>
            </w:pPr>
          </w:p>
        </w:tc>
      </w:tr>
      <w:tr w:rsidR="00F85D82" w:rsidRPr="00ED313B" w14:paraId="0BF66B6D" w14:textId="77777777" w:rsidTr="007E12D1">
        <w:trPr>
          <w:tblHeader/>
          <w:jc w:val="center"/>
        </w:trPr>
        <w:tc>
          <w:tcPr>
            <w:tcW w:w="2462" w:type="dxa"/>
            <w:shd w:val="clear" w:color="auto" w:fill="DAEEF3" w:themeFill="accent5" w:themeFillTint="33"/>
          </w:tcPr>
          <w:p w14:paraId="3E496C40" w14:textId="77777777" w:rsidR="00F85D82" w:rsidRPr="00ED313B" w:rsidRDefault="00F85D82" w:rsidP="000D7A0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D313B">
              <w:rPr>
                <w:b/>
                <w:sz w:val="18"/>
                <w:szCs w:val="18"/>
              </w:rPr>
              <w:t xml:space="preserve">Insufficient Attainment of Target (1 point):  </w:t>
            </w:r>
          </w:p>
          <w:p w14:paraId="21CAB27C" w14:textId="77777777" w:rsidR="00F85D82" w:rsidRPr="00ED313B" w:rsidRDefault="00F85D82" w:rsidP="000D7A0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D313B">
              <w:rPr>
                <w:sz w:val="18"/>
                <w:szCs w:val="18"/>
              </w:rPr>
              <w:t>demonstrated an insufficient impact on student learning by falling far short of the target.</w:t>
            </w:r>
          </w:p>
        </w:tc>
        <w:tc>
          <w:tcPr>
            <w:tcW w:w="2748" w:type="dxa"/>
            <w:shd w:val="clear" w:color="auto" w:fill="DAEEF3" w:themeFill="accent5" w:themeFillTint="33"/>
          </w:tcPr>
          <w:p w14:paraId="782E13B6" w14:textId="77777777" w:rsidR="00F85D82" w:rsidRPr="00ED313B" w:rsidRDefault="00F85D82" w:rsidP="000D7A0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D313B">
              <w:rPr>
                <w:b/>
                <w:sz w:val="18"/>
                <w:szCs w:val="18"/>
              </w:rPr>
              <w:t xml:space="preserve">Partial Attainment of Target </w:t>
            </w:r>
            <w:r w:rsidRPr="00ED313B">
              <w:rPr>
                <w:b/>
                <w:sz w:val="18"/>
                <w:szCs w:val="18"/>
              </w:rPr>
              <w:br/>
              <w:t xml:space="preserve">(2 points):  </w:t>
            </w:r>
          </w:p>
          <w:p w14:paraId="1AB73710" w14:textId="77777777" w:rsidR="00F85D82" w:rsidRPr="00ED313B" w:rsidRDefault="00F85D82" w:rsidP="000D7A0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D313B">
              <w:rPr>
                <w:sz w:val="18"/>
                <w:szCs w:val="18"/>
              </w:rPr>
              <w:t>demonstrated some impact on student learning, but did not meet the target.</w:t>
            </w:r>
          </w:p>
        </w:tc>
        <w:tc>
          <w:tcPr>
            <w:tcW w:w="2747" w:type="dxa"/>
            <w:shd w:val="clear" w:color="auto" w:fill="DAEEF3" w:themeFill="accent5" w:themeFillTint="33"/>
          </w:tcPr>
          <w:p w14:paraId="01C823BA" w14:textId="77777777" w:rsidR="00F85D82" w:rsidRPr="00ED313B" w:rsidRDefault="00F85D82" w:rsidP="000D7A0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D313B">
              <w:rPr>
                <w:b/>
                <w:sz w:val="18"/>
                <w:szCs w:val="18"/>
              </w:rPr>
              <w:t xml:space="preserve">Full Attainment of Target </w:t>
            </w:r>
            <w:r w:rsidRPr="00ED313B">
              <w:rPr>
                <w:b/>
                <w:sz w:val="18"/>
                <w:szCs w:val="18"/>
              </w:rPr>
              <w:br/>
              <w:t xml:space="preserve">(3 points):  </w:t>
            </w:r>
          </w:p>
          <w:p w14:paraId="760F51E9" w14:textId="77777777" w:rsidR="00F85D82" w:rsidRPr="00ED313B" w:rsidRDefault="00F85D82" w:rsidP="000D7A0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D313B">
              <w:rPr>
                <w:sz w:val="18"/>
                <w:szCs w:val="18"/>
              </w:rPr>
              <w:t>demonstrated a considerable impact on student learning by meeting the target.</w:t>
            </w:r>
          </w:p>
        </w:tc>
        <w:tc>
          <w:tcPr>
            <w:tcW w:w="2747" w:type="dxa"/>
            <w:shd w:val="clear" w:color="auto" w:fill="DAEEF3" w:themeFill="accent5" w:themeFillTint="33"/>
          </w:tcPr>
          <w:p w14:paraId="44C65274" w14:textId="77777777" w:rsidR="00F85D82" w:rsidRPr="00ED313B" w:rsidRDefault="00F85D82" w:rsidP="000D7A0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D313B">
              <w:rPr>
                <w:b/>
                <w:sz w:val="18"/>
                <w:szCs w:val="18"/>
              </w:rPr>
              <w:t xml:space="preserve">Exceptional Attainment of Target (4 points):  </w:t>
            </w:r>
          </w:p>
          <w:p w14:paraId="075611D2" w14:textId="77777777" w:rsidR="00F85D82" w:rsidRPr="00ED313B" w:rsidRDefault="00F85D82" w:rsidP="000D7A0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D313B">
              <w:rPr>
                <w:sz w:val="18"/>
                <w:szCs w:val="18"/>
              </w:rPr>
              <w:t>demonstrated an outstanding impact on student learning by surpassing the target by a meaningful margin.</w:t>
            </w:r>
          </w:p>
        </w:tc>
      </w:tr>
      <w:tr w:rsidR="00F85D82" w:rsidRPr="00ED313B" w14:paraId="3251EEC2" w14:textId="77777777" w:rsidTr="000D7A03">
        <w:trPr>
          <w:trHeight w:val="520"/>
          <w:jc w:val="center"/>
        </w:trPr>
        <w:tc>
          <w:tcPr>
            <w:tcW w:w="2462" w:type="dxa"/>
            <w:shd w:val="clear" w:color="auto" w:fill="FFFFFF" w:themeFill="background1"/>
          </w:tcPr>
          <w:p w14:paraId="0783E8AD" w14:textId="77777777" w:rsidR="00F85D82" w:rsidRPr="00ED313B" w:rsidRDefault="00F85D82" w:rsidP="000D7A0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313B">
              <w:rPr>
                <w:b/>
                <w:sz w:val="20"/>
                <w:szCs w:val="20"/>
              </w:rPr>
              <w:t>Achievement range:</w:t>
            </w:r>
          </w:p>
          <w:p w14:paraId="6A81F18A" w14:textId="77777777" w:rsidR="00F85D82" w:rsidRPr="00ED313B" w:rsidRDefault="00F85D82" w:rsidP="000D7A03">
            <w:pPr>
              <w:spacing w:after="0" w:line="240" w:lineRule="auto"/>
              <w:rPr>
                <w:sz w:val="20"/>
                <w:szCs w:val="20"/>
              </w:rPr>
            </w:pPr>
            <w:r w:rsidRPr="00ED31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48" w:type="dxa"/>
            <w:shd w:val="clear" w:color="auto" w:fill="FFFFFF" w:themeFill="background1"/>
          </w:tcPr>
          <w:p w14:paraId="161C19EC" w14:textId="77777777" w:rsidR="00F85D82" w:rsidRPr="00ED313B" w:rsidRDefault="00F85D82" w:rsidP="000D7A0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313B">
              <w:rPr>
                <w:b/>
                <w:sz w:val="20"/>
                <w:szCs w:val="20"/>
              </w:rPr>
              <w:t>Achievement range:</w:t>
            </w:r>
          </w:p>
          <w:p w14:paraId="4F1B1D98" w14:textId="77777777" w:rsidR="00F85D82" w:rsidRPr="00ED313B" w:rsidRDefault="00F85D82" w:rsidP="000D7A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47" w:type="dxa"/>
            <w:shd w:val="clear" w:color="auto" w:fill="FFFFFF" w:themeFill="background1"/>
          </w:tcPr>
          <w:p w14:paraId="5E4B2629" w14:textId="77777777" w:rsidR="00F85D82" w:rsidRPr="00ED313B" w:rsidRDefault="00F85D82" w:rsidP="000D7A0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313B">
              <w:rPr>
                <w:b/>
                <w:sz w:val="20"/>
                <w:szCs w:val="20"/>
              </w:rPr>
              <w:t>Achievement range:</w:t>
            </w:r>
          </w:p>
          <w:p w14:paraId="0403D9DA" w14:textId="77777777" w:rsidR="00F85D82" w:rsidRPr="00ED313B" w:rsidRDefault="00F85D82" w:rsidP="000D7A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47" w:type="dxa"/>
            <w:shd w:val="clear" w:color="auto" w:fill="FFFFFF" w:themeFill="background1"/>
          </w:tcPr>
          <w:p w14:paraId="22C92357" w14:textId="77777777" w:rsidR="00F85D82" w:rsidRPr="00ED313B" w:rsidRDefault="00F85D82" w:rsidP="000D7A0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313B">
              <w:rPr>
                <w:b/>
                <w:sz w:val="20"/>
                <w:szCs w:val="20"/>
              </w:rPr>
              <w:t>Achievement range:</w:t>
            </w:r>
          </w:p>
          <w:p w14:paraId="195D7B5A" w14:textId="77777777" w:rsidR="00F85D82" w:rsidRPr="00ED313B" w:rsidRDefault="00F85D82" w:rsidP="000D7A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C4151C3" w14:textId="77777777" w:rsidR="00C805BB" w:rsidRPr="00555566" w:rsidRDefault="00C805BB" w:rsidP="00737253">
      <w:pPr>
        <w:pStyle w:val="ListParagraph"/>
        <w:spacing w:after="0" w:line="240" w:lineRule="auto"/>
        <w:ind w:left="0"/>
        <w:rPr>
          <w:b/>
          <w:sz w:val="32"/>
          <w:szCs w:val="32"/>
          <w:u w:val="single"/>
        </w:rPr>
      </w:pPr>
      <w:bookmarkStart w:id="3" w:name="A"/>
    </w:p>
    <w:p w14:paraId="2425325F" w14:textId="63334CCB" w:rsidR="001E6E7D" w:rsidRPr="000145C4" w:rsidRDefault="00D35FC5" w:rsidP="000145C4">
      <w:pPr>
        <w:rPr>
          <w:b/>
          <w:sz w:val="24"/>
          <w:u w:val="single"/>
        </w:rPr>
      </w:pPr>
      <w:r w:rsidRPr="00295E82">
        <w:rPr>
          <w:rFonts w:ascii="Calibri" w:hAnsi="Calibri" w:cs="Calibri"/>
          <w:b/>
          <w:caps/>
          <w:sz w:val="28"/>
          <w:szCs w:val="24"/>
          <w:shd w:val="clear" w:color="auto" w:fill="DAEEF3" w:themeFill="accent5" w:themeFillTint="33"/>
        </w:rPr>
        <w:t xml:space="preserve">A Letter Grade </w:t>
      </w:r>
      <w:r w:rsidR="00062192">
        <w:rPr>
          <w:rFonts w:ascii="Calibri" w:hAnsi="Calibri" w:cs="Calibri"/>
          <w:b/>
          <w:caps/>
          <w:sz w:val="28"/>
          <w:szCs w:val="24"/>
          <w:shd w:val="clear" w:color="auto" w:fill="DAEEF3" w:themeFill="accent5" w:themeFillTint="33"/>
        </w:rPr>
        <w:t>COMBINATION</w:t>
      </w:r>
      <w:r>
        <w:rPr>
          <w:rFonts w:ascii="Calibri" w:hAnsi="Calibri" w:cs="Calibri"/>
          <w:b/>
          <w:caps/>
          <w:sz w:val="28"/>
          <w:szCs w:val="24"/>
          <w:shd w:val="clear" w:color="auto" w:fill="DAEEF3" w:themeFill="accent5" w:themeFillTint="33"/>
        </w:rPr>
        <w:t xml:space="preserve"> schools</w:t>
      </w:r>
      <w:r w:rsidR="00C805BB">
        <w:rPr>
          <w:rFonts w:ascii="Calibri" w:hAnsi="Calibri" w:cs="Calibri"/>
          <w:b/>
          <w:sz w:val="24"/>
          <w:szCs w:val="24"/>
        </w:rPr>
        <w:tab/>
      </w:r>
    </w:p>
    <w:p w14:paraId="1DE0938B" w14:textId="764CF312" w:rsidR="001E6E7D" w:rsidRDefault="000145C4" w:rsidP="00D9401D">
      <w:pPr>
        <w:pStyle w:val="ListParagraph"/>
        <w:shd w:val="clear" w:color="auto" w:fill="FFFFFF" w:themeFill="background1"/>
        <w:spacing w:after="0" w:line="240" w:lineRule="auto"/>
        <w:ind w:left="0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2016-2017 Results Summary (Simulated Estimates under New Accountability Formula)</w:t>
      </w:r>
      <w:r w:rsidR="00C16091">
        <w:rPr>
          <w:rFonts w:ascii="Calibri" w:hAnsi="Calibri" w:cs="Calibri"/>
          <w:sz w:val="24"/>
          <w:szCs w:val="24"/>
        </w:rPr>
        <w:t xml:space="preserve"> </w:t>
      </w:r>
    </w:p>
    <w:p w14:paraId="54A1A7E2" w14:textId="77777777" w:rsidR="008D1B5E" w:rsidRDefault="008D1B5E" w:rsidP="00D9401D">
      <w:pPr>
        <w:pStyle w:val="ListParagraph"/>
        <w:shd w:val="clear" w:color="auto" w:fill="FFFFFF" w:themeFill="background1"/>
        <w:spacing w:after="0" w:line="240" w:lineRule="auto"/>
        <w:ind w:left="0"/>
        <w:contextualSpacing w:val="0"/>
        <w:rPr>
          <w:rFonts w:ascii="Calibri" w:hAnsi="Calibri" w:cs="Calibri"/>
          <w:sz w:val="24"/>
          <w:szCs w:val="24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4135"/>
        <w:gridCol w:w="3866"/>
      </w:tblGrid>
      <w:tr w:rsidR="008D1B5E" w:rsidRPr="00B42D06" w14:paraId="6B9D82D9" w14:textId="77777777" w:rsidTr="008D1B5E">
        <w:trPr>
          <w:trHeight w:val="244"/>
        </w:trPr>
        <w:tc>
          <w:tcPr>
            <w:tcW w:w="2709" w:type="dxa"/>
            <w:vMerge w:val="restart"/>
            <w:shd w:val="clear" w:color="auto" w:fill="B6DDE8"/>
            <w:vAlign w:val="center"/>
            <w:hideMark/>
          </w:tcPr>
          <w:p w14:paraId="5022B6DC" w14:textId="77777777" w:rsidR="008D1B5E" w:rsidRPr="00B42D06" w:rsidRDefault="008D1B5E" w:rsidP="008D1B5E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2D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CHOOL PERFORMANCE SCORE</w:t>
            </w:r>
          </w:p>
        </w:tc>
        <w:tc>
          <w:tcPr>
            <w:tcW w:w="4135" w:type="dxa"/>
            <w:vMerge w:val="restart"/>
            <w:shd w:val="clear" w:color="auto" w:fill="B6DDE8"/>
            <w:vAlign w:val="center"/>
          </w:tcPr>
          <w:p w14:paraId="5ECDE592" w14:textId="77777777" w:rsidR="008D1B5E" w:rsidRPr="00B42D06" w:rsidRDefault="008D1B5E" w:rsidP="008D1B5E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6-2017</w:t>
            </w:r>
            <w:r w:rsidRPr="00B42D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Average</w:t>
            </w:r>
          </w:p>
        </w:tc>
        <w:tc>
          <w:tcPr>
            <w:tcW w:w="3866" w:type="dxa"/>
            <w:vMerge w:val="restart"/>
            <w:shd w:val="clear" w:color="auto" w:fill="B6DDE8"/>
            <w:vAlign w:val="center"/>
            <w:hideMark/>
          </w:tcPr>
          <w:p w14:paraId="1BECEF1A" w14:textId="77777777" w:rsidR="008D1B5E" w:rsidRPr="00B42D06" w:rsidRDefault="008D1B5E" w:rsidP="008D1B5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42D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Our School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6-2017</w:t>
            </w:r>
          </w:p>
        </w:tc>
      </w:tr>
      <w:tr w:rsidR="008D1B5E" w:rsidRPr="00B42D06" w14:paraId="5206CD6E" w14:textId="77777777" w:rsidTr="008D1B5E">
        <w:trPr>
          <w:trHeight w:val="269"/>
        </w:trPr>
        <w:tc>
          <w:tcPr>
            <w:tcW w:w="2709" w:type="dxa"/>
            <w:vMerge/>
            <w:shd w:val="clear" w:color="auto" w:fill="B6DDE8"/>
            <w:vAlign w:val="center"/>
            <w:hideMark/>
          </w:tcPr>
          <w:p w14:paraId="14B1A6D6" w14:textId="77777777" w:rsidR="008D1B5E" w:rsidRPr="00B42D06" w:rsidRDefault="008D1B5E" w:rsidP="008D1B5E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5" w:type="dxa"/>
            <w:vMerge/>
            <w:shd w:val="clear" w:color="auto" w:fill="B6DDE8"/>
          </w:tcPr>
          <w:p w14:paraId="7E5A17B6" w14:textId="77777777" w:rsidR="008D1B5E" w:rsidRPr="00B42D06" w:rsidRDefault="008D1B5E" w:rsidP="008D1B5E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6" w:type="dxa"/>
            <w:vMerge/>
            <w:shd w:val="clear" w:color="auto" w:fill="B6DDE8"/>
            <w:vAlign w:val="center"/>
            <w:hideMark/>
          </w:tcPr>
          <w:p w14:paraId="614C9541" w14:textId="77777777" w:rsidR="008D1B5E" w:rsidRPr="00B42D06" w:rsidRDefault="008D1B5E" w:rsidP="008D1B5E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8D1B5E" w:rsidRPr="00B42D06" w14:paraId="347320B9" w14:textId="77777777" w:rsidTr="008D1B5E">
        <w:trPr>
          <w:trHeight w:val="317"/>
        </w:trPr>
        <w:tc>
          <w:tcPr>
            <w:tcW w:w="2709" w:type="dxa"/>
            <w:shd w:val="clear" w:color="auto" w:fill="DAEEF3" w:themeFill="accent5" w:themeFillTint="33"/>
            <w:vAlign w:val="center"/>
          </w:tcPr>
          <w:p w14:paraId="6A03E799" w14:textId="77777777" w:rsidR="008D1B5E" w:rsidRPr="00B42D06" w:rsidRDefault="008D1B5E" w:rsidP="008D1B5E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2D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PS</w:t>
            </w:r>
          </w:p>
        </w:tc>
        <w:tc>
          <w:tcPr>
            <w:tcW w:w="4135" w:type="dxa"/>
            <w:vAlign w:val="center"/>
          </w:tcPr>
          <w:p w14:paraId="32D8D557" w14:textId="2FE59001" w:rsidR="008D1B5E" w:rsidRPr="00B42D06" w:rsidRDefault="00FF0263" w:rsidP="008D1B5E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1.1</w:t>
            </w:r>
          </w:p>
        </w:tc>
        <w:tc>
          <w:tcPr>
            <w:tcW w:w="3866" w:type="dxa"/>
            <w:shd w:val="clear" w:color="auto" w:fill="auto"/>
            <w:vAlign w:val="center"/>
          </w:tcPr>
          <w:p w14:paraId="437D2EA4" w14:textId="77777777" w:rsidR="008D1B5E" w:rsidRPr="00B42D06" w:rsidRDefault="008D1B5E" w:rsidP="008D1B5E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FBB1633" w14:textId="77777777" w:rsidR="008D1B5E" w:rsidRDefault="008D1B5E" w:rsidP="008D1B5E">
      <w:pPr>
        <w:pStyle w:val="ListParagraph"/>
        <w:shd w:val="clear" w:color="auto" w:fill="FFFFFF" w:themeFill="background1"/>
        <w:spacing w:after="0" w:line="240" w:lineRule="auto"/>
        <w:ind w:left="0"/>
        <w:contextualSpacing w:val="0"/>
        <w:rPr>
          <w:rFonts w:ascii="Calibri" w:hAnsi="Calibri" w:cs="Calibri"/>
          <w:sz w:val="24"/>
          <w:szCs w:val="24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5929"/>
        <w:gridCol w:w="1625"/>
        <w:gridCol w:w="1626"/>
      </w:tblGrid>
      <w:tr w:rsidR="008D1B5E" w:rsidRPr="00B42D06" w14:paraId="6BEB1E51" w14:textId="77777777" w:rsidTr="008D1B5E">
        <w:trPr>
          <w:trHeight w:val="317"/>
        </w:trPr>
        <w:tc>
          <w:tcPr>
            <w:tcW w:w="7459" w:type="dxa"/>
            <w:gridSpan w:val="2"/>
            <w:vMerge w:val="restart"/>
            <w:shd w:val="clear" w:color="auto" w:fill="B6DDE8"/>
            <w:vAlign w:val="center"/>
            <w:hideMark/>
          </w:tcPr>
          <w:p w14:paraId="074F76D3" w14:textId="77777777" w:rsidR="008D1B5E" w:rsidRPr="00B42D06" w:rsidRDefault="008D1B5E" w:rsidP="008D1B5E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2D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-8</w:t>
            </w:r>
          </w:p>
          <w:p w14:paraId="0E8E3D65" w14:textId="77777777" w:rsidR="008D1B5E" w:rsidRPr="00B42D06" w:rsidRDefault="008D1B5E" w:rsidP="008D1B5E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2D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udent Achievement Data Component</w:t>
            </w:r>
          </w:p>
        </w:tc>
        <w:tc>
          <w:tcPr>
            <w:tcW w:w="1625" w:type="dxa"/>
            <w:vMerge w:val="restart"/>
            <w:shd w:val="clear" w:color="auto" w:fill="B6DDE8"/>
            <w:vAlign w:val="center"/>
          </w:tcPr>
          <w:p w14:paraId="01D5FCC6" w14:textId="77777777" w:rsidR="008D1B5E" w:rsidRPr="00B42D06" w:rsidRDefault="008D1B5E" w:rsidP="008D1B5E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6-2017</w:t>
            </w:r>
          </w:p>
          <w:p w14:paraId="094EEA6F" w14:textId="77777777" w:rsidR="008D1B5E" w:rsidRPr="00B42D06" w:rsidRDefault="008D1B5E" w:rsidP="008D1B5E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2D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verages </w:t>
            </w:r>
          </w:p>
        </w:tc>
        <w:tc>
          <w:tcPr>
            <w:tcW w:w="1626" w:type="dxa"/>
            <w:vMerge w:val="restart"/>
            <w:shd w:val="clear" w:color="auto" w:fill="B6DDE8"/>
            <w:vAlign w:val="center"/>
            <w:hideMark/>
          </w:tcPr>
          <w:p w14:paraId="33846823" w14:textId="77777777" w:rsidR="008D1B5E" w:rsidRPr="00B42D06" w:rsidRDefault="008D1B5E" w:rsidP="008D1B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2D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ur School</w:t>
            </w:r>
          </w:p>
          <w:p w14:paraId="799BDFF1" w14:textId="77777777" w:rsidR="008D1B5E" w:rsidRPr="00B42D06" w:rsidRDefault="008D1B5E" w:rsidP="008D1B5E">
            <w:pPr>
              <w:spacing w:after="0" w:line="20" w:lineRule="atLeast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6-2017</w:t>
            </w:r>
          </w:p>
        </w:tc>
      </w:tr>
      <w:tr w:rsidR="008D1B5E" w:rsidRPr="00B42D06" w14:paraId="41E53DF8" w14:textId="77777777" w:rsidTr="008D1B5E">
        <w:trPr>
          <w:trHeight w:val="317"/>
        </w:trPr>
        <w:tc>
          <w:tcPr>
            <w:tcW w:w="7459" w:type="dxa"/>
            <w:gridSpan w:val="2"/>
            <w:vMerge/>
            <w:shd w:val="clear" w:color="auto" w:fill="B6DDE8"/>
            <w:vAlign w:val="center"/>
            <w:hideMark/>
          </w:tcPr>
          <w:p w14:paraId="35F6F21A" w14:textId="77777777" w:rsidR="008D1B5E" w:rsidRPr="00B42D06" w:rsidRDefault="008D1B5E" w:rsidP="008D1B5E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vMerge/>
            <w:shd w:val="clear" w:color="auto" w:fill="B6DDE8"/>
          </w:tcPr>
          <w:p w14:paraId="5DB29FD8" w14:textId="77777777" w:rsidR="008D1B5E" w:rsidRPr="00B42D06" w:rsidRDefault="008D1B5E" w:rsidP="008D1B5E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vMerge/>
            <w:shd w:val="clear" w:color="auto" w:fill="B6DDE8"/>
            <w:vAlign w:val="center"/>
            <w:hideMark/>
          </w:tcPr>
          <w:p w14:paraId="28AAF77D" w14:textId="77777777" w:rsidR="008D1B5E" w:rsidRPr="00B42D06" w:rsidRDefault="008D1B5E" w:rsidP="008D1B5E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FF0263" w:rsidRPr="00B42D06" w14:paraId="0F9E7B16" w14:textId="77777777" w:rsidTr="00FF0263">
        <w:trPr>
          <w:trHeight w:val="317"/>
        </w:trPr>
        <w:tc>
          <w:tcPr>
            <w:tcW w:w="1530" w:type="dxa"/>
            <w:vMerge w:val="restart"/>
            <w:shd w:val="clear" w:color="auto" w:fill="DAEEF3" w:themeFill="accent5" w:themeFillTint="33"/>
            <w:vAlign w:val="center"/>
            <w:hideMark/>
          </w:tcPr>
          <w:p w14:paraId="1287187B" w14:textId="77777777" w:rsidR="00FF0263" w:rsidRPr="000145C4" w:rsidRDefault="00FF0263" w:rsidP="008D1B5E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0145C4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ssessment Index</w:t>
            </w:r>
          </w:p>
        </w:tc>
        <w:tc>
          <w:tcPr>
            <w:tcW w:w="5929" w:type="dxa"/>
            <w:shd w:val="clear" w:color="auto" w:fill="F2F2F2" w:themeFill="background1" w:themeFillShade="F2"/>
            <w:vAlign w:val="center"/>
            <w:hideMark/>
          </w:tcPr>
          <w:p w14:paraId="63C2E1CD" w14:textId="77777777" w:rsidR="00FF0263" w:rsidRPr="000145C4" w:rsidRDefault="00FF0263" w:rsidP="008D1B5E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145C4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Overall </w:t>
            </w:r>
          </w:p>
        </w:tc>
        <w:tc>
          <w:tcPr>
            <w:tcW w:w="1625" w:type="dxa"/>
            <w:vAlign w:val="center"/>
          </w:tcPr>
          <w:p w14:paraId="465D5B60" w14:textId="3C0D6723" w:rsidR="00FF0263" w:rsidRPr="00FF0263" w:rsidRDefault="00FF0263" w:rsidP="00FF026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F0263">
              <w:rPr>
                <w:rFonts w:ascii="Calibri" w:eastAsia="Times New Roman" w:hAnsi="Calibri"/>
                <w:color w:val="000000"/>
                <w:sz w:val="20"/>
                <w:szCs w:val="20"/>
              </w:rPr>
              <w:t>92.4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06874CEB" w14:textId="77777777" w:rsidR="00FF0263" w:rsidRPr="00B42D06" w:rsidRDefault="00FF0263" w:rsidP="008D1B5E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F0263" w:rsidRPr="00B42D06" w14:paraId="17ED1F97" w14:textId="77777777" w:rsidTr="00FF0263">
        <w:trPr>
          <w:trHeight w:val="317"/>
        </w:trPr>
        <w:tc>
          <w:tcPr>
            <w:tcW w:w="1530" w:type="dxa"/>
            <w:vMerge/>
            <w:shd w:val="clear" w:color="auto" w:fill="DAEEF3" w:themeFill="accent5" w:themeFillTint="33"/>
            <w:vAlign w:val="center"/>
            <w:hideMark/>
          </w:tcPr>
          <w:p w14:paraId="4DE4B8CF" w14:textId="77777777" w:rsidR="00FF0263" w:rsidRPr="000145C4" w:rsidRDefault="00FF0263" w:rsidP="008D1B5E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92B16B" w14:textId="77777777" w:rsidR="00FF0263" w:rsidRPr="000145C4" w:rsidRDefault="00FF0263" w:rsidP="008D1B5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145C4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ELA Assessment Index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14:paraId="48AD3601" w14:textId="06C6F9E3" w:rsidR="00FF0263" w:rsidRPr="00FF0263" w:rsidRDefault="00FF0263" w:rsidP="00FF026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F0263">
              <w:rPr>
                <w:rFonts w:ascii="Calibri" w:eastAsia="Times New Roman" w:hAnsi="Calibri"/>
                <w:color w:val="000000"/>
                <w:sz w:val="20"/>
                <w:szCs w:val="20"/>
              </w:rPr>
              <w:t>97.4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D9FED" w14:textId="77777777" w:rsidR="00FF0263" w:rsidRPr="00B42D06" w:rsidRDefault="00FF0263" w:rsidP="008D1B5E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F0263" w:rsidRPr="00B42D06" w14:paraId="524968C4" w14:textId="77777777" w:rsidTr="00FF0263">
        <w:trPr>
          <w:trHeight w:val="317"/>
        </w:trPr>
        <w:tc>
          <w:tcPr>
            <w:tcW w:w="1530" w:type="dxa"/>
            <w:vMerge/>
            <w:shd w:val="clear" w:color="auto" w:fill="DAEEF3" w:themeFill="accent5" w:themeFillTint="33"/>
            <w:vAlign w:val="center"/>
            <w:hideMark/>
          </w:tcPr>
          <w:p w14:paraId="7EE1AB2F" w14:textId="77777777" w:rsidR="00FF0263" w:rsidRPr="000145C4" w:rsidRDefault="00FF0263" w:rsidP="008D1B5E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712748" w14:textId="77777777" w:rsidR="00FF0263" w:rsidRPr="000145C4" w:rsidRDefault="00FF0263" w:rsidP="008D1B5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145C4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Math Assessment Index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14:paraId="39FCBCB7" w14:textId="6BB4F073" w:rsidR="00FF0263" w:rsidRPr="00FF0263" w:rsidRDefault="00FF0263" w:rsidP="00FF026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F0263">
              <w:rPr>
                <w:rFonts w:ascii="Calibri" w:eastAsia="Times New Roman" w:hAnsi="Calibri"/>
                <w:color w:val="000000"/>
                <w:sz w:val="20"/>
                <w:szCs w:val="20"/>
              </w:rPr>
              <w:t>91.4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07DDE" w14:textId="77777777" w:rsidR="00FF0263" w:rsidRPr="00B42D06" w:rsidRDefault="00FF0263" w:rsidP="008D1B5E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F0263" w:rsidRPr="00B42D06" w14:paraId="6B1D0816" w14:textId="77777777" w:rsidTr="00FF0263">
        <w:trPr>
          <w:trHeight w:val="317"/>
        </w:trPr>
        <w:tc>
          <w:tcPr>
            <w:tcW w:w="1530" w:type="dxa"/>
            <w:vMerge/>
            <w:shd w:val="clear" w:color="auto" w:fill="DAEEF3" w:themeFill="accent5" w:themeFillTint="33"/>
            <w:vAlign w:val="center"/>
          </w:tcPr>
          <w:p w14:paraId="65450D1B" w14:textId="77777777" w:rsidR="00FF0263" w:rsidRPr="000145C4" w:rsidRDefault="00FF0263" w:rsidP="008D1B5E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149FD9" w14:textId="77777777" w:rsidR="00FF0263" w:rsidRPr="000145C4" w:rsidRDefault="00FF0263" w:rsidP="008D1B5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145C4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cience Assessment Index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515E9" w14:textId="26C33E48" w:rsidR="00FF0263" w:rsidRPr="00FF0263" w:rsidRDefault="00FF0263" w:rsidP="00FF026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F0263">
              <w:rPr>
                <w:rFonts w:ascii="Calibri" w:eastAsia="Times New Roman" w:hAnsi="Calibri"/>
                <w:color w:val="000000"/>
                <w:sz w:val="20"/>
                <w:szCs w:val="20"/>
              </w:rPr>
              <w:t>85.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4976" w14:textId="77777777" w:rsidR="00FF0263" w:rsidRPr="00B42D06" w:rsidRDefault="00FF0263" w:rsidP="008D1B5E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F0263" w:rsidRPr="00B42D06" w14:paraId="70AF47DD" w14:textId="77777777" w:rsidTr="00FF0263">
        <w:trPr>
          <w:trHeight w:val="317"/>
        </w:trPr>
        <w:tc>
          <w:tcPr>
            <w:tcW w:w="1530" w:type="dxa"/>
            <w:vMerge/>
            <w:shd w:val="clear" w:color="auto" w:fill="DAEEF3" w:themeFill="accent5" w:themeFillTint="33"/>
            <w:vAlign w:val="center"/>
          </w:tcPr>
          <w:p w14:paraId="53CC1420" w14:textId="77777777" w:rsidR="00FF0263" w:rsidRPr="000145C4" w:rsidRDefault="00FF0263" w:rsidP="008D1B5E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CEB43" w14:textId="77777777" w:rsidR="00FF0263" w:rsidRPr="000145C4" w:rsidRDefault="00FF0263" w:rsidP="008D1B5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145C4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ocial Studies Index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A48CC" w14:textId="48EDA5C0" w:rsidR="00FF0263" w:rsidRPr="00FF0263" w:rsidRDefault="00FF0263" w:rsidP="00FF026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F0263">
              <w:rPr>
                <w:rFonts w:ascii="Calibri" w:eastAsia="Times New Roman" w:hAnsi="Calibri"/>
                <w:color w:val="000000"/>
                <w:sz w:val="20"/>
                <w:szCs w:val="20"/>
              </w:rPr>
              <w:t>85.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A3AF" w14:textId="77777777" w:rsidR="00FF0263" w:rsidRPr="00B42D06" w:rsidRDefault="00FF0263" w:rsidP="008D1B5E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F0263" w:rsidRPr="00B42D06" w14:paraId="4AC0CE51" w14:textId="77777777" w:rsidTr="00FF0263">
        <w:trPr>
          <w:trHeight w:val="395"/>
        </w:trPr>
        <w:tc>
          <w:tcPr>
            <w:tcW w:w="1530" w:type="dxa"/>
            <w:vMerge w:val="restart"/>
            <w:shd w:val="clear" w:color="auto" w:fill="DAEEF3" w:themeFill="accent5" w:themeFillTint="33"/>
            <w:vAlign w:val="center"/>
          </w:tcPr>
          <w:p w14:paraId="0F64DA94" w14:textId="77777777" w:rsidR="00FF0263" w:rsidRPr="000145C4" w:rsidRDefault="00FF0263" w:rsidP="008D1B5E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0145C4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Progress Index</w:t>
            </w:r>
          </w:p>
        </w:tc>
        <w:tc>
          <w:tcPr>
            <w:tcW w:w="5929" w:type="dxa"/>
            <w:shd w:val="clear" w:color="auto" w:fill="F2F2F2" w:themeFill="background1" w:themeFillShade="F2"/>
            <w:vAlign w:val="center"/>
          </w:tcPr>
          <w:p w14:paraId="2B222BD2" w14:textId="77777777" w:rsidR="00FF0263" w:rsidRPr="000145C4" w:rsidRDefault="00FF0263" w:rsidP="008D1B5E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145C4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ELA: % of students on track to Mastery/Advanced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14:paraId="58F7D8C6" w14:textId="78F00F41" w:rsidR="00FF0263" w:rsidRPr="00FF0263" w:rsidRDefault="00FF0263" w:rsidP="00FF026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F0263">
              <w:rPr>
                <w:rFonts w:ascii="Calibri" w:eastAsia="Times New Roman" w:hAnsi="Calibri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441AB1" w14:textId="77777777" w:rsidR="00FF0263" w:rsidRPr="00B42D06" w:rsidRDefault="00FF0263" w:rsidP="008D1B5E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F0263" w:rsidRPr="00B42D06" w14:paraId="38499C1B" w14:textId="77777777" w:rsidTr="00FF0263">
        <w:trPr>
          <w:trHeight w:val="395"/>
        </w:trPr>
        <w:tc>
          <w:tcPr>
            <w:tcW w:w="1530" w:type="dxa"/>
            <w:vMerge/>
            <w:shd w:val="clear" w:color="auto" w:fill="DAEEF3" w:themeFill="accent5" w:themeFillTint="33"/>
            <w:vAlign w:val="center"/>
          </w:tcPr>
          <w:p w14:paraId="61B7E758" w14:textId="77777777" w:rsidR="00FF0263" w:rsidRPr="000145C4" w:rsidRDefault="00FF0263" w:rsidP="008D1B5E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29" w:type="dxa"/>
            <w:shd w:val="clear" w:color="auto" w:fill="F2F2F2" w:themeFill="background1" w:themeFillShade="F2"/>
            <w:vAlign w:val="center"/>
          </w:tcPr>
          <w:p w14:paraId="673306B7" w14:textId="77777777" w:rsidR="00FF0263" w:rsidRPr="000145C4" w:rsidRDefault="00FF0263" w:rsidP="008D1B5E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145C4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Math: % of students on track to Mastery/Advanced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14:paraId="2B957BF7" w14:textId="32F1B4EA" w:rsidR="00FF0263" w:rsidRPr="00FF0263" w:rsidRDefault="00FF0263" w:rsidP="00FF026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F0263">
              <w:rPr>
                <w:rFonts w:ascii="Calibri" w:eastAsia="Times New Roman" w:hAnsi="Calibri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C17246" w14:textId="77777777" w:rsidR="00FF0263" w:rsidRPr="00B42D06" w:rsidRDefault="00FF0263" w:rsidP="008D1B5E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F0263" w:rsidRPr="00B42D06" w14:paraId="2D9D562E" w14:textId="77777777" w:rsidTr="00FF0263">
        <w:trPr>
          <w:trHeight w:val="395"/>
        </w:trPr>
        <w:tc>
          <w:tcPr>
            <w:tcW w:w="1530" w:type="dxa"/>
            <w:shd w:val="clear" w:color="auto" w:fill="DAEEF3" w:themeFill="accent5" w:themeFillTint="33"/>
            <w:vAlign w:val="center"/>
            <w:hideMark/>
          </w:tcPr>
          <w:p w14:paraId="7AF685E1" w14:textId="77777777" w:rsidR="00FF0263" w:rsidRPr="00B42D06" w:rsidRDefault="00FF0263" w:rsidP="008D1B5E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2D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ropout/Credit Accumulation Index</w:t>
            </w:r>
          </w:p>
        </w:tc>
        <w:tc>
          <w:tcPr>
            <w:tcW w:w="5929" w:type="dxa"/>
            <w:shd w:val="clear" w:color="auto" w:fill="F2F2F2" w:themeFill="background1" w:themeFillShade="F2"/>
            <w:vAlign w:val="center"/>
            <w:hideMark/>
          </w:tcPr>
          <w:p w14:paraId="5E7B1347" w14:textId="77777777" w:rsidR="00FF0263" w:rsidRPr="00B42D06" w:rsidRDefault="00FF0263" w:rsidP="008D1B5E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42D06">
              <w:rPr>
                <w:rFonts w:eastAsia="Times New Roman"/>
                <w:bCs/>
                <w:color w:val="000000"/>
                <w:sz w:val="20"/>
                <w:szCs w:val="20"/>
              </w:rPr>
              <w:t>DCAI Index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14:paraId="329F8574" w14:textId="521079A3" w:rsidR="00FF0263" w:rsidRPr="00FF0263" w:rsidRDefault="00FF0263" w:rsidP="00FF026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F0263">
              <w:rPr>
                <w:rFonts w:ascii="Calibri" w:eastAsia="Times New Roman" w:hAnsi="Calibri"/>
                <w:color w:val="000000"/>
                <w:sz w:val="20"/>
                <w:szCs w:val="20"/>
              </w:rPr>
              <w:t>144.6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CF73E1" w14:textId="77777777" w:rsidR="00FF0263" w:rsidRPr="00B42D06" w:rsidRDefault="00FF0263" w:rsidP="008D1B5E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8B26D94" w14:textId="77777777" w:rsidR="008D1B5E" w:rsidRPr="00CC18B2" w:rsidRDefault="008D1B5E" w:rsidP="00D9401D">
      <w:pPr>
        <w:pStyle w:val="ListParagraph"/>
        <w:shd w:val="clear" w:color="auto" w:fill="FFFFFF" w:themeFill="background1"/>
        <w:spacing w:after="0" w:line="240" w:lineRule="auto"/>
        <w:ind w:left="0"/>
        <w:contextualSpacing w:val="0"/>
        <w:rPr>
          <w:rFonts w:ascii="Calibri" w:hAnsi="Calibri" w:cs="Calibri"/>
          <w:color w:val="FF0000"/>
          <w:sz w:val="24"/>
          <w:szCs w:val="24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5929"/>
        <w:gridCol w:w="1625"/>
        <w:gridCol w:w="1626"/>
      </w:tblGrid>
      <w:tr w:rsidR="000145C4" w:rsidRPr="00B42D06" w14:paraId="7A5B3D9A" w14:textId="77777777" w:rsidTr="00D162C4">
        <w:trPr>
          <w:trHeight w:val="317"/>
        </w:trPr>
        <w:tc>
          <w:tcPr>
            <w:tcW w:w="7459" w:type="dxa"/>
            <w:gridSpan w:val="2"/>
            <w:vMerge w:val="restart"/>
            <w:shd w:val="clear" w:color="auto" w:fill="B6DDE8"/>
            <w:vAlign w:val="center"/>
            <w:hideMark/>
          </w:tcPr>
          <w:p w14:paraId="4B88F9E9" w14:textId="549A4307" w:rsidR="000145C4" w:rsidRPr="00B42D06" w:rsidRDefault="00775BA7" w:rsidP="008D1B5E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igh School</w:t>
            </w:r>
          </w:p>
          <w:p w14:paraId="60E8453F" w14:textId="77777777" w:rsidR="000145C4" w:rsidRPr="00B42D06" w:rsidRDefault="000145C4" w:rsidP="008D1B5E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2D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udent Achievement Data Component</w:t>
            </w:r>
          </w:p>
        </w:tc>
        <w:tc>
          <w:tcPr>
            <w:tcW w:w="1625" w:type="dxa"/>
            <w:vMerge w:val="restart"/>
            <w:shd w:val="clear" w:color="auto" w:fill="B6DDE8"/>
            <w:vAlign w:val="center"/>
          </w:tcPr>
          <w:p w14:paraId="49B5676A" w14:textId="77777777" w:rsidR="000145C4" w:rsidRPr="00B42D06" w:rsidRDefault="000145C4" w:rsidP="008D1B5E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6-2017</w:t>
            </w:r>
          </w:p>
          <w:p w14:paraId="4F4D2C11" w14:textId="77777777" w:rsidR="000145C4" w:rsidRPr="00B42D06" w:rsidRDefault="000145C4" w:rsidP="008D1B5E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2D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verages </w:t>
            </w:r>
          </w:p>
        </w:tc>
        <w:tc>
          <w:tcPr>
            <w:tcW w:w="1626" w:type="dxa"/>
            <w:vMerge w:val="restart"/>
            <w:shd w:val="clear" w:color="auto" w:fill="B6DDE8"/>
            <w:vAlign w:val="center"/>
            <w:hideMark/>
          </w:tcPr>
          <w:p w14:paraId="5EA06ADB" w14:textId="77777777" w:rsidR="000145C4" w:rsidRPr="00B42D06" w:rsidRDefault="000145C4" w:rsidP="008D1B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2D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ur School</w:t>
            </w:r>
          </w:p>
          <w:p w14:paraId="4B3035DD" w14:textId="77777777" w:rsidR="000145C4" w:rsidRPr="00B42D06" w:rsidRDefault="000145C4" w:rsidP="008D1B5E">
            <w:pPr>
              <w:spacing w:after="0" w:line="20" w:lineRule="atLeast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6-2017</w:t>
            </w:r>
          </w:p>
        </w:tc>
      </w:tr>
      <w:tr w:rsidR="000145C4" w:rsidRPr="00B42D06" w14:paraId="15CCC586" w14:textId="77777777" w:rsidTr="00D162C4">
        <w:trPr>
          <w:trHeight w:val="317"/>
        </w:trPr>
        <w:tc>
          <w:tcPr>
            <w:tcW w:w="7459" w:type="dxa"/>
            <w:gridSpan w:val="2"/>
            <w:vMerge/>
            <w:shd w:val="clear" w:color="auto" w:fill="B6DDE8"/>
            <w:vAlign w:val="center"/>
            <w:hideMark/>
          </w:tcPr>
          <w:p w14:paraId="19573582" w14:textId="77777777" w:rsidR="000145C4" w:rsidRPr="00B42D06" w:rsidRDefault="000145C4" w:rsidP="008D1B5E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vMerge/>
            <w:shd w:val="clear" w:color="auto" w:fill="B6DDE8"/>
          </w:tcPr>
          <w:p w14:paraId="41AC79BE" w14:textId="77777777" w:rsidR="000145C4" w:rsidRPr="00B42D06" w:rsidRDefault="000145C4" w:rsidP="008D1B5E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vMerge/>
            <w:shd w:val="clear" w:color="auto" w:fill="B6DDE8"/>
            <w:vAlign w:val="center"/>
            <w:hideMark/>
          </w:tcPr>
          <w:p w14:paraId="10C74CBC" w14:textId="77777777" w:rsidR="000145C4" w:rsidRPr="00B42D06" w:rsidRDefault="000145C4" w:rsidP="008D1B5E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FF0263" w:rsidRPr="00B42D06" w14:paraId="61DB23A8" w14:textId="77777777" w:rsidTr="00FF0263">
        <w:trPr>
          <w:trHeight w:val="317"/>
        </w:trPr>
        <w:tc>
          <w:tcPr>
            <w:tcW w:w="1530" w:type="dxa"/>
            <w:vMerge w:val="restart"/>
            <w:shd w:val="clear" w:color="auto" w:fill="DAEEF3" w:themeFill="accent5" w:themeFillTint="33"/>
            <w:vAlign w:val="center"/>
            <w:hideMark/>
          </w:tcPr>
          <w:p w14:paraId="5516FD81" w14:textId="3E4F241F" w:rsidR="00FF0263" w:rsidRPr="000145C4" w:rsidRDefault="00FF0263" w:rsidP="008D1B5E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EOC</w:t>
            </w:r>
            <w:r w:rsidR="00B64B1A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*</w:t>
            </w: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145C4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ssessment Index</w:t>
            </w:r>
          </w:p>
        </w:tc>
        <w:tc>
          <w:tcPr>
            <w:tcW w:w="5929" w:type="dxa"/>
            <w:shd w:val="clear" w:color="auto" w:fill="F2F2F2" w:themeFill="background1" w:themeFillShade="F2"/>
            <w:vAlign w:val="center"/>
            <w:hideMark/>
          </w:tcPr>
          <w:p w14:paraId="6E081321" w14:textId="16DDB208" w:rsidR="00FF0263" w:rsidRPr="000145C4" w:rsidRDefault="00FF0263" w:rsidP="008D1B5E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B42D06">
              <w:rPr>
                <w:rFonts w:eastAsia="Times New Roman"/>
                <w:bCs/>
                <w:color w:val="000000"/>
                <w:sz w:val="20"/>
                <w:szCs w:val="20"/>
              </w:rPr>
              <w:t>Overall Index</w:t>
            </w:r>
          </w:p>
        </w:tc>
        <w:tc>
          <w:tcPr>
            <w:tcW w:w="1625" w:type="dxa"/>
            <w:vAlign w:val="center"/>
          </w:tcPr>
          <w:p w14:paraId="46D2CDF4" w14:textId="61F43E77" w:rsidR="00FF0263" w:rsidRPr="00FF0263" w:rsidRDefault="00FF0263" w:rsidP="00FF026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F0263">
              <w:rPr>
                <w:rFonts w:ascii="Calibri" w:eastAsia="Times New Roman" w:hAnsi="Calibri"/>
                <w:color w:val="000000"/>
                <w:sz w:val="20"/>
                <w:szCs w:val="20"/>
              </w:rPr>
              <w:t>100.2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2033D1F3" w14:textId="77777777" w:rsidR="00FF0263" w:rsidRPr="00B42D06" w:rsidRDefault="00FF0263" w:rsidP="008D1B5E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F0263" w:rsidRPr="00B42D06" w14:paraId="200CE1E3" w14:textId="77777777" w:rsidTr="00FF0263">
        <w:trPr>
          <w:trHeight w:val="317"/>
        </w:trPr>
        <w:tc>
          <w:tcPr>
            <w:tcW w:w="1530" w:type="dxa"/>
            <w:vMerge/>
            <w:shd w:val="clear" w:color="auto" w:fill="DAEEF3" w:themeFill="accent5" w:themeFillTint="33"/>
            <w:vAlign w:val="center"/>
            <w:hideMark/>
          </w:tcPr>
          <w:p w14:paraId="2EF3DB65" w14:textId="77777777" w:rsidR="00FF0263" w:rsidRPr="000145C4" w:rsidRDefault="00FF0263" w:rsidP="008D1B5E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3472BA" w14:textId="709E108D" w:rsidR="00FF0263" w:rsidRPr="000145C4" w:rsidRDefault="00FF0263" w:rsidP="008D1B5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B42D06">
              <w:rPr>
                <w:rFonts w:eastAsia="Times New Roman"/>
                <w:bCs/>
                <w:color w:val="000000"/>
                <w:sz w:val="20"/>
                <w:szCs w:val="20"/>
              </w:rPr>
              <w:t>Math (Algebra/Geometry) Index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14:paraId="63223CE2" w14:textId="0445F0D7" w:rsidR="00FF0263" w:rsidRPr="00FF0263" w:rsidRDefault="00FF0263" w:rsidP="00FF026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F0263">
              <w:rPr>
                <w:rFonts w:ascii="Calibri" w:eastAsia="Times New Roman" w:hAnsi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698D9" w14:textId="77777777" w:rsidR="00FF0263" w:rsidRPr="00B42D06" w:rsidRDefault="00FF0263" w:rsidP="008D1B5E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F0263" w:rsidRPr="00B42D06" w14:paraId="2D63050F" w14:textId="77777777" w:rsidTr="00FF0263">
        <w:trPr>
          <w:trHeight w:val="317"/>
        </w:trPr>
        <w:tc>
          <w:tcPr>
            <w:tcW w:w="1530" w:type="dxa"/>
            <w:vMerge/>
            <w:shd w:val="clear" w:color="auto" w:fill="DAEEF3" w:themeFill="accent5" w:themeFillTint="33"/>
            <w:vAlign w:val="center"/>
            <w:hideMark/>
          </w:tcPr>
          <w:p w14:paraId="29428FC4" w14:textId="77777777" w:rsidR="00FF0263" w:rsidRPr="000145C4" w:rsidRDefault="00FF0263" w:rsidP="008D1B5E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9224EC" w14:textId="143CE0F8" w:rsidR="00FF0263" w:rsidRPr="000145C4" w:rsidRDefault="00FF0263" w:rsidP="008D1B5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B42D06">
              <w:rPr>
                <w:rFonts w:eastAsia="Times New Roman"/>
                <w:bCs/>
                <w:color w:val="000000"/>
                <w:sz w:val="20"/>
                <w:szCs w:val="20"/>
              </w:rPr>
              <w:t>English (English II and III) Index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14:paraId="769F5FF3" w14:textId="2F7916F2" w:rsidR="00FF0263" w:rsidRPr="00FF0263" w:rsidRDefault="00FF0263" w:rsidP="00FF026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F0263">
              <w:rPr>
                <w:rFonts w:ascii="Calibri" w:eastAsia="Times New Roman" w:hAnsi="Calibri"/>
                <w:color w:val="000000"/>
                <w:sz w:val="20"/>
                <w:szCs w:val="20"/>
              </w:rPr>
              <w:t>105.3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0F4F9" w14:textId="77777777" w:rsidR="00FF0263" w:rsidRPr="00B42D06" w:rsidRDefault="00FF0263" w:rsidP="008D1B5E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F0263" w:rsidRPr="00B42D06" w14:paraId="322390DF" w14:textId="77777777" w:rsidTr="00FF0263">
        <w:trPr>
          <w:trHeight w:val="317"/>
        </w:trPr>
        <w:tc>
          <w:tcPr>
            <w:tcW w:w="1530" w:type="dxa"/>
            <w:vMerge/>
            <w:shd w:val="clear" w:color="auto" w:fill="DAEEF3" w:themeFill="accent5" w:themeFillTint="33"/>
            <w:vAlign w:val="center"/>
          </w:tcPr>
          <w:p w14:paraId="4AC5E69E" w14:textId="77777777" w:rsidR="00FF0263" w:rsidRPr="000145C4" w:rsidRDefault="00FF0263" w:rsidP="008D1B5E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2D10E5" w14:textId="56EC6AB6" w:rsidR="00FF0263" w:rsidRPr="000145C4" w:rsidRDefault="00FF0263" w:rsidP="008D1B5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B42D06">
              <w:rPr>
                <w:rFonts w:eastAsia="Times New Roman"/>
                <w:bCs/>
                <w:color w:val="000000"/>
                <w:sz w:val="20"/>
                <w:szCs w:val="20"/>
              </w:rPr>
              <w:t>Biology Index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DDE55" w14:textId="57DF77FB" w:rsidR="00FF0263" w:rsidRPr="00FF0263" w:rsidRDefault="00FF0263" w:rsidP="00FF026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F0263">
              <w:rPr>
                <w:rFonts w:ascii="Calibri" w:eastAsia="Times New Roman" w:hAnsi="Calibri"/>
                <w:color w:val="000000"/>
                <w:sz w:val="20"/>
                <w:szCs w:val="20"/>
              </w:rPr>
              <w:t>97.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451C" w14:textId="77777777" w:rsidR="00FF0263" w:rsidRPr="00B42D06" w:rsidRDefault="00FF0263" w:rsidP="008D1B5E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F0263" w:rsidRPr="00B42D06" w14:paraId="4197D9B7" w14:textId="77777777" w:rsidTr="00FF0263">
        <w:trPr>
          <w:trHeight w:val="317"/>
        </w:trPr>
        <w:tc>
          <w:tcPr>
            <w:tcW w:w="1530" w:type="dxa"/>
            <w:vMerge/>
            <w:shd w:val="clear" w:color="auto" w:fill="DAEEF3" w:themeFill="accent5" w:themeFillTint="33"/>
            <w:vAlign w:val="center"/>
          </w:tcPr>
          <w:p w14:paraId="19798784" w14:textId="77777777" w:rsidR="00FF0263" w:rsidRPr="000145C4" w:rsidRDefault="00FF0263" w:rsidP="008D1B5E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097E3" w14:textId="4FDAE7AC" w:rsidR="00FF0263" w:rsidRPr="000145C4" w:rsidRDefault="00FF0263" w:rsidP="008D1B5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B42D06">
              <w:rPr>
                <w:rFonts w:eastAsia="Times New Roman"/>
                <w:bCs/>
                <w:color w:val="000000"/>
                <w:sz w:val="20"/>
                <w:szCs w:val="20"/>
              </w:rPr>
              <w:t>U.S. History Index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FBD80" w14:textId="3B98EAA5" w:rsidR="00FF0263" w:rsidRPr="00FF0263" w:rsidRDefault="00FF0263" w:rsidP="00FF026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F0263">
              <w:rPr>
                <w:rFonts w:ascii="Calibri" w:eastAsia="Times New Roman" w:hAnsi="Calibri"/>
                <w:color w:val="000000"/>
                <w:sz w:val="20"/>
                <w:szCs w:val="20"/>
              </w:rPr>
              <w:t>88.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AFC3" w14:textId="77777777" w:rsidR="00FF0263" w:rsidRPr="00B42D06" w:rsidRDefault="00FF0263" w:rsidP="008D1B5E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F0263" w:rsidRPr="00B42D06" w14:paraId="621307A6" w14:textId="77777777" w:rsidTr="00FF0263">
        <w:trPr>
          <w:trHeight w:val="395"/>
        </w:trPr>
        <w:tc>
          <w:tcPr>
            <w:tcW w:w="1530" w:type="dxa"/>
            <w:shd w:val="clear" w:color="auto" w:fill="DAEEF3" w:themeFill="accent5" w:themeFillTint="33"/>
            <w:vAlign w:val="center"/>
          </w:tcPr>
          <w:p w14:paraId="62513B68" w14:textId="3165FDB6" w:rsidR="00FF0263" w:rsidRPr="000145C4" w:rsidRDefault="00FF0263" w:rsidP="008D1B5E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EOC </w:t>
            </w:r>
            <w:r w:rsidRPr="000145C4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Progress Index</w:t>
            </w:r>
          </w:p>
        </w:tc>
        <w:tc>
          <w:tcPr>
            <w:tcW w:w="5929" w:type="dxa"/>
            <w:shd w:val="clear" w:color="auto" w:fill="F2F2F2" w:themeFill="background1" w:themeFillShade="F2"/>
            <w:vAlign w:val="center"/>
          </w:tcPr>
          <w:p w14:paraId="6160E80F" w14:textId="47455E35" w:rsidR="00FF0263" w:rsidRPr="000145C4" w:rsidRDefault="00FF0263" w:rsidP="008D1B5E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Average Progress Index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14:paraId="5DB37B23" w14:textId="532417EE" w:rsidR="00FF0263" w:rsidRPr="00FF0263" w:rsidRDefault="00FF0263" w:rsidP="00FF026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F0263">
              <w:rPr>
                <w:rFonts w:ascii="Calibri" w:eastAsia="Times New Roman" w:hAnsi="Calibri"/>
                <w:color w:val="000000"/>
                <w:sz w:val="20"/>
                <w:szCs w:val="20"/>
              </w:rPr>
              <w:t>111.5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87D8F0" w14:textId="77777777" w:rsidR="00FF0263" w:rsidRPr="00B42D06" w:rsidRDefault="00FF0263" w:rsidP="008D1B5E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F0263" w:rsidRPr="00B42D06" w14:paraId="2D72DF32" w14:textId="77777777" w:rsidTr="00FF0263">
        <w:trPr>
          <w:trHeight w:val="395"/>
        </w:trPr>
        <w:tc>
          <w:tcPr>
            <w:tcW w:w="1530" w:type="dxa"/>
            <w:vMerge w:val="restart"/>
            <w:shd w:val="clear" w:color="auto" w:fill="DAEEF3" w:themeFill="accent5" w:themeFillTint="33"/>
            <w:vAlign w:val="center"/>
          </w:tcPr>
          <w:p w14:paraId="5EA1DF38" w14:textId="03CA7453" w:rsidR="00FF0263" w:rsidRPr="000145C4" w:rsidRDefault="00FF0263" w:rsidP="008D1B5E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CT Index</w:t>
            </w:r>
          </w:p>
        </w:tc>
        <w:tc>
          <w:tcPr>
            <w:tcW w:w="5929" w:type="dxa"/>
            <w:shd w:val="clear" w:color="auto" w:fill="F2F2F2" w:themeFill="background1" w:themeFillShade="F2"/>
            <w:vAlign w:val="center"/>
          </w:tcPr>
          <w:p w14:paraId="02FD5E42" w14:textId="08DD4C47" w:rsidR="00FF0263" w:rsidRPr="000145C4" w:rsidRDefault="00FF0263" w:rsidP="008D1B5E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Average ACT Composite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14:paraId="4D15C791" w14:textId="43E966EC" w:rsidR="00FF0263" w:rsidRPr="00FF0263" w:rsidRDefault="00FF0263" w:rsidP="00FF026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F0263">
              <w:rPr>
                <w:rFonts w:ascii="Calibri" w:eastAsia="Times New Roman" w:hAnsi="Calibri"/>
                <w:color w:val="000000"/>
                <w:sz w:val="20"/>
                <w:szCs w:val="20"/>
              </w:rPr>
              <w:t>21.9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95EB5B" w14:textId="77777777" w:rsidR="00FF0263" w:rsidRPr="00B42D06" w:rsidRDefault="00FF0263" w:rsidP="008D1B5E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F0263" w:rsidRPr="00B42D06" w14:paraId="50ED68E6" w14:textId="77777777" w:rsidTr="00FF0263">
        <w:trPr>
          <w:trHeight w:val="395"/>
        </w:trPr>
        <w:tc>
          <w:tcPr>
            <w:tcW w:w="1530" w:type="dxa"/>
            <w:vMerge/>
            <w:shd w:val="clear" w:color="auto" w:fill="DAEEF3" w:themeFill="accent5" w:themeFillTint="33"/>
            <w:vAlign w:val="center"/>
          </w:tcPr>
          <w:p w14:paraId="1815F0D2" w14:textId="77777777" w:rsidR="00FF0263" w:rsidRPr="000145C4" w:rsidRDefault="00FF0263" w:rsidP="008D1B5E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29" w:type="dxa"/>
            <w:shd w:val="clear" w:color="auto" w:fill="F2F2F2" w:themeFill="background1" w:themeFillShade="F2"/>
            <w:vAlign w:val="center"/>
          </w:tcPr>
          <w:p w14:paraId="1CC46881" w14:textId="74A04C81" w:rsidR="00FF0263" w:rsidRPr="000145C4" w:rsidRDefault="00FF0263" w:rsidP="008D1B5E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Average ACT Index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14:paraId="35E9E9E4" w14:textId="5F96B320" w:rsidR="00FF0263" w:rsidRPr="00FF0263" w:rsidRDefault="00FF0263" w:rsidP="00FF026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F0263">
              <w:rPr>
                <w:rFonts w:ascii="Calibri" w:eastAsia="Times New Roman" w:hAnsi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BE9F2D" w14:textId="77777777" w:rsidR="00FF0263" w:rsidRPr="00B42D06" w:rsidRDefault="00FF0263" w:rsidP="008D1B5E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F0263" w:rsidRPr="00B42D06" w14:paraId="25EFEB07" w14:textId="77777777" w:rsidTr="00FF0263">
        <w:trPr>
          <w:trHeight w:val="395"/>
        </w:trPr>
        <w:tc>
          <w:tcPr>
            <w:tcW w:w="1530" w:type="dxa"/>
            <w:shd w:val="clear" w:color="auto" w:fill="DAEEF3" w:themeFill="accent5" w:themeFillTint="33"/>
            <w:vAlign w:val="center"/>
            <w:hideMark/>
          </w:tcPr>
          <w:p w14:paraId="79881DDD" w14:textId="5C61B92A" w:rsidR="00FF0263" w:rsidRPr="00B42D06" w:rsidRDefault="00FF0263" w:rsidP="008D1B5E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raduation Rate</w:t>
            </w:r>
          </w:p>
        </w:tc>
        <w:tc>
          <w:tcPr>
            <w:tcW w:w="5929" w:type="dxa"/>
            <w:shd w:val="clear" w:color="auto" w:fill="F2F2F2" w:themeFill="background1" w:themeFillShade="F2"/>
            <w:vAlign w:val="center"/>
            <w:hideMark/>
          </w:tcPr>
          <w:p w14:paraId="75EEA610" w14:textId="0F5EFEE3" w:rsidR="00FF0263" w:rsidRPr="00B42D06" w:rsidRDefault="00FF0263" w:rsidP="00775BA7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4-year cohort graduation rate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59A8A" w14:textId="6E6A8146" w:rsidR="00FF0263" w:rsidRPr="00FF0263" w:rsidRDefault="00FF0263" w:rsidP="00FF026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F0263">
              <w:rPr>
                <w:rFonts w:ascii="Calibri" w:eastAsia="Times New Roman" w:hAnsi="Calibri"/>
                <w:color w:val="000000"/>
                <w:sz w:val="20"/>
                <w:szCs w:val="20"/>
              </w:rPr>
              <w:t>92.9%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67B2B" w14:textId="77777777" w:rsidR="00FF0263" w:rsidRPr="00B42D06" w:rsidRDefault="00FF0263" w:rsidP="008D1B5E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F0263" w:rsidRPr="00B42D06" w14:paraId="69224848" w14:textId="77777777" w:rsidTr="00FF0263">
        <w:trPr>
          <w:trHeight w:val="395"/>
        </w:trPr>
        <w:tc>
          <w:tcPr>
            <w:tcW w:w="1530" w:type="dxa"/>
            <w:vMerge w:val="restart"/>
            <w:shd w:val="clear" w:color="auto" w:fill="DAEEF3" w:themeFill="accent5" w:themeFillTint="33"/>
            <w:vAlign w:val="center"/>
          </w:tcPr>
          <w:p w14:paraId="7ACB0DD9" w14:textId="7BC748B2" w:rsidR="00FF0263" w:rsidRDefault="00FF0263" w:rsidP="008D1B5E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rength of Diploma</w:t>
            </w:r>
          </w:p>
        </w:tc>
        <w:tc>
          <w:tcPr>
            <w:tcW w:w="5929" w:type="dxa"/>
            <w:shd w:val="clear" w:color="auto" w:fill="F2F2F2" w:themeFill="background1" w:themeFillShade="F2"/>
            <w:vAlign w:val="center"/>
          </w:tcPr>
          <w:p w14:paraId="5ADF25D5" w14:textId="7E0A9FA2" w:rsidR="00FF0263" w:rsidRDefault="00FF0263" w:rsidP="00775BA7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% of graduates earning Advanced or Basic credentials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B3AB7" w14:textId="016E06B9" w:rsidR="00FF0263" w:rsidRPr="00FF0263" w:rsidRDefault="00FF0263" w:rsidP="00FF026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F0263">
              <w:rPr>
                <w:rFonts w:ascii="Calibri" w:eastAsia="Times New Roman" w:hAnsi="Calibri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84C41" w14:textId="77777777" w:rsidR="00FF0263" w:rsidRPr="00B42D06" w:rsidRDefault="00FF0263" w:rsidP="008D1B5E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F0263" w:rsidRPr="00B42D06" w14:paraId="640A607B" w14:textId="77777777" w:rsidTr="00FF0263">
        <w:trPr>
          <w:trHeight w:val="395"/>
        </w:trPr>
        <w:tc>
          <w:tcPr>
            <w:tcW w:w="1530" w:type="dxa"/>
            <w:vMerge/>
            <w:shd w:val="clear" w:color="auto" w:fill="DAEEF3" w:themeFill="accent5" w:themeFillTint="33"/>
            <w:vAlign w:val="center"/>
          </w:tcPr>
          <w:p w14:paraId="5BB36F62" w14:textId="77777777" w:rsidR="00FF0263" w:rsidRDefault="00FF0263" w:rsidP="008D1B5E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9" w:type="dxa"/>
            <w:shd w:val="clear" w:color="auto" w:fill="F2F2F2" w:themeFill="background1" w:themeFillShade="F2"/>
            <w:vAlign w:val="center"/>
          </w:tcPr>
          <w:p w14:paraId="0DC4F984" w14:textId="70281E08" w:rsidR="00FF0263" w:rsidRDefault="00FF0263" w:rsidP="00775BA7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% of graduates earning Advanced credentials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4FA8B" w14:textId="4C6160BD" w:rsidR="00FF0263" w:rsidRPr="00FF0263" w:rsidRDefault="00FF0263" w:rsidP="00FF026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F0263">
              <w:rPr>
                <w:rFonts w:ascii="Calibri" w:eastAsia="Times New Roman" w:hAnsi="Calibri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2C8C2C" w14:textId="77777777" w:rsidR="00FF0263" w:rsidRPr="00B42D06" w:rsidRDefault="00FF0263" w:rsidP="008D1B5E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F0263" w:rsidRPr="00B42D06" w14:paraId="7606424B" w14:textId="77777777" w:rsidTr="00FF0263">
        <w:trPr>
          <w:trHeight w:val="395"/>
        </w:trPr>
        <w:tc>
          <w:tcPr>
            <w:tcW w:w="1530" w:type="dxa"/>
            <w:vMerge/>
            <w:shd w:val="clear" w:color="auto" w:fill="DAEEF3" w:themeFill="accent5" w:themeFillTint="33"/>
            <w:vAlign w:val="center"/>
          </w:tcPr>
          <w:p w14:paraId="4C7DBCB3" w14:textId="77777777" w:rsidR="00FF0263" w:rsidRDefault="00FF0263" w:rsidP="008D1B5E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9" w:type="dxa"/>
            <w:shd w:val="clear" w:color="auto" w:fill="F2F2F2" w:themeFill="background1" w:themeFillShade="F2"/>
            <w:vAlign w:val="center"/>
          </w:tcPr>
          <w:p w14:paraId="0EBD029C" w14:textId="26363833" w:rsidR="00FF0263" w:rsidRDefault="00FF0263" w:rsidP="00775BA7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Average Strength of Diploma Index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14:paraId="0419DD83" w14:textId="130B0F80" w:rsidR="00FF0263" w:rsidRPr="00FF0263" w:rsidRDefault="00FF0263" w:rsidP="00FF026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F0263">
              <w:rPr>
                <w:rFonts w:ascii="Calibri" w:eastAsia="Times New Roman" w:hAnsi="Calibri"/>
                <w:color w:val="000000"/>
                <w:sz w:val="20"/>
                <w:szCs w:val="20"/>
              </w:rPr>
              <w:t>109.5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539EF6" w14:textId="77777777" w:rsidR="00FF0263" w:rsidRPr="00B42D06" w:rsidRDefault="00FF0263" w:rsidP="008D1B5E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D299066" w14:textId="77777777" w:rsidR="00B64B1A" w:rsidRPr="00DE4AFD" w:rsidRDefault="00B64B1A" w:rsidP="00B64B1A">
      <w:pPr>
        <w:spacing w:after="0" w:line="240" w:lineRule="auto"/>
        <w:rPr>
          <w:color w:val="FF0000"/>
          <w:sz w:val="20"/>
          <w:szCs w:val="20"/>
        </w:rPr>
      </w:pPr>
      <w:r w:rsidRPr="00DE4AFD">
        <w:rPr>
          <w:color w:val="000000" w:themeColor="text1"/>
          <w:sz w:val="20"/>
          <w:szCs w:val="20"/>
        </w:rPr>
        <w:t xml:space="preserve">*Due to the transition to </w:t>
      </w:r>
      <w:r>
        <w:rPr>
          <w:color w:val="000000" w:themeColor="text1"/>
          <w:sz w:val="20"/>
          <w:szCs w:val="20"/>
        </w:rPr>
        <w:t>LEAP 2025 five-level assessments, 2016-2017 EOC results may not be comparable to 2017-2018 results.</w:t>
      </w:r>
      <w:r w:rsidRPr="00DE4AFD">
        <w:rPr>
          <w:color w:val="000000" w:themeColor="text1"/>
          <w:sz w:val="20"/>
          <w:szCs w:val="20"/>
        </w:rPr>
        <w:t xml:space="preserve"> </w:t>
      </w:r>
    </w:p>
    <w:p w14:paraId="556232DF" w14:textId="52B58ED0" w:rsidR="00D35FC5" w:rsidRPr="00555566" w:rsidRDefault="00D35FC5" w:rsidP="00C16091">
      <w:pPr>
        <w:spacing w:after="0" w:line="240" w:lineRule="auto"/>
        <w:rPr>
          <w:color w:val="FF0000"/>
          <w:sz w:val="32"/>
          <w:szCs w:val="32"/>
        </w:rPr>
      </w:pPr>
    </w:p>
    <w:bookmarkEnd w:id="3"/>
    <w:p w14:paraId="6C8C6BC0" w14:textId="6BDB353B" w:rsidR="00CC18B2" w:rsidRPr="000145C4" w:rsidRDefault="00CC18B2" w:rsidP="00CC18B2">
      <w:pPr>
        <w:rPr>
          <w:b/>
          <w:sz w:val="24"/>
          <w:u w:val="single"/>
        </w:rPr>
      </w:pPr>
      <w:r>
        <w:rPr>
          <w:rFonts w:ascii="Calibri" w:hAnsi="Calibri" w:cs="Calibri"/>
          <w:b/>
          <w:caps/>
          <w:sz w:val="28"/>
          <w:szCs w:val="24"/>
          <w:shd w:val="clear" w:color="auto" w:fill="DAEEF3" w:themeFill="accent5" w:themeFillTint="33"/>
        </w:rPr>
        <w:t>B</w:t>
      </w:r>
      <w:r w:rsidRPr="00295E82">
        <w:rPr>
          <w:rFonts w:ascii="Calibri" w:hAnsi="Calibri" w:cs="Calibri"/>
          <w:b/>
          <w:caps/>
          <w:sz w:val="28"/>
          <w:szCs w:val="24"/>
          <w:shd w:val="clear" w:color="auto" w:fill="DAEEF3" w:themeFill="accent5" w:themeFillTint="33"/>
        </w:rPr>
        <w:t xml:space="preserve"> Letter Grade </w:t>
      </w:r>
      <w:r w:rsidR="00062192">
        <w:rPr>
          <w:rFonts w:ascii="Calibri" w:hAnsi="Calibri" w:cs="Calibri"/>
          <w:b/>
          <w:caps/>
          <w:sz w:val="28"/>
          <w:szCs w:val="24"/>
          <w:shd w:val="clear" w:color="auto" w:fill="DAEEF3" w:themeFill="accent5" w:themeFillTint="33"/>
        </w:rPr>
        <w:t xml:space="preserve">COMBINATION </w:t>
      </w:r>
      <w:r>
        <w:rPr>
          <w:rFonts w:ascii="Calibri" w:hAnsi="Calibri" w:cs="Calibri"/>
          <w:b/>
          <w:caps/>
          <w:sz w:val="28"/>
          <w:szCs w:val="24"/>
          <w:shd w:val="clear" w:color="auto" w:fill="DAEEF3" w:themeFill="accent5" w:themeFillTint="33"/>
        </w:rPr>
        <w:t>schools</w:t>
      </w:r>
      <w:r>
        <w:rPr>
          <w:rFonts w:ascii="Calibri" w:hAnsi="Calibri" w:cs="Calibri"/>
          <w:b/>
          <w:sz w:val="24"/>
          <w:szCs w:val="24"/>
        </w:rPr>
        <w:tab/>
      </w:r>
    </w:p>
    <w:p w14:paraId="2F56DB89" w14:textId="63C759D2" w:rsidR="001E57A1" w:rsidRDefault="00CC18B2" w:rsidP="00CC18B2">
      <w:pPr>
        <w:pStyle w:val="ListParagraph"/>
        <w:shd w:val="clear" w:color="auto" w:fill="FFFFFF" w:themeFill="background1"/>
        <w:spacing w:after="0" w:line="240" w:lineRule="auto"/>
        <w:ind w:left="0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2016-2017 Results Summary (Simulated Estimates under New Accountability Formula)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57CFC3BE" w14:textId="77777777" w:rsidR="008D1B5E" w:rsidRDefault="008D1B5E" w:rsidP="00CC18B2">
      <w:pPr>
        <w:pStyle w:val="ListParagraph"/>
        <w:shd w:val="clear" w:color="auto" w:fill="FFFFFF" w:themeFill="background1"/>
        <w:spacing w:after="0" w:line="240" w:lineRule="auto"/>
        <w:ind w:left="0"/>
        <w:contextualSpacing w:val="0"/>
        <w:rPr>
          <w:rFonts w:ascii="Calibri" w:hAnsi="Calibri" w:cs="Calibri"/>
          <w:sz w:val="24"/>
          <w:szCs w:val="24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4135"/>
        <w:gridCol w:w="3866"/>
      </w:tblGrid>
      <w:tr w:rsidR="008D1B5E" w:rsidRPr="00B42D06" w14:paraId="46576379" w14:textId="77777777" w:rsidTr="008D1B5E">
        <w:trPr>
          <w:trHeight w:val="244"/>
        </w:trPr>
        <w:tc>
          <w:tcPr>
            <w:tcW w:w="2709" w:type="dxa"/>
            <w:vMerge w:val="restart"/>
            <w:shd w:val="clear" w:color="auto" w:fill="B6DDE8"/>
            <w:vAlign w:val="center"/>
            <w:hideMark/>
          </w:tcPr>
          <w:p w14:paraId="7B616D94" w14:textId="77777777" w:rsidR="008D1B5E" w:rsidRPr="00B42D06" w:rsidRDefault="008D1B5E" w:rsidP="008D1B5E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2D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CHOOL PERFORMANCE SCORE</w:t>
            </w:r>
          </w:p>
        </w:tc>
        <w:tc>
          <w:tcPr>
            <w:tcW w:w="4135" w:type="dxa"/>
            <w:vMerge w:val="restart"/>
            <w:shd w:val="clear" w:color="auto" w:fill="B6DDE8"/>
            <w:vAlign w:val="center"/>
          </w:tcPr>
          <w:p w14:paraId="63B5B3DC" w14:textId="11CC3AA0" w:rsidR="008D1B5E" w:rsidRPr="00B42D06" w:rsidRDefault="008D1B5E" w:rsidP="008D1B5E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6-2017</w:t>
            </w:r>
            <w:r w:rsidRPr="00B42D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Average</w:t>
            </w:r>
          </w:p>
        </w:tc>
        <w:tc>
          <w:tcPr>
            <w:tcW w:w="3866" w:type="dxa"/>
            <w:vMerge w:val="restart"/>
            <w:shd w:val="clear" w:color="auto" w:fill="B6DDE8"/>
            <w:vAlign w:val="center"/>
            <w:hideMark/>
          </w:tcPr>
          <w:p w14:paraId="4CC1EABE" w14:textId="5CF8840C" w:rsidR="008D1B5E" w:rsidRPr="00B42D06" w:rsidRDefault="008D1B5E" w:rsidP="008D1B5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42D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Our School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6-2017</w:t>
            </w:r>
          </w:p>
        </w:tc>
      </w:tr>
      <w:tr w:rsidR="008D1B5E" w:rsidRPr="00B42D06" w14:paraId="7F698F13" w14:textId="77777777" w:rsidTr="008D1B5E">
        <w:trPr>
          <w:trHeight w:val="269"/>
        </w:trPr>
        <w:tc>
          <w:tcPr>
            <w:tcW w:w="2709" w:type="dxa"/>
            <w:vMerge/>
            <w:shd w:val="clear" w:color="auto" w:fill="B6DDE8"/>
            <w:vAlign w:val="center"/>
            <w:hideMark/>
          </w:tcPr>
          <w:p w14:paraId="218FFABE" w14:textId="77777777" w:rsidR="008D1B5E" w:rsidRPr="00B42D06" w:rsidRDefault="008D1B5E" w:rsidP="008D1B5E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5" w:type="dxa"/>
            <w:vMerge/>
            <w:shd w:val="clear" w:color="auto" w:fill="B6DDE8"/>
          </w:tcPr>
          <w:p w14:paraId="2B930013" w14:textId="77777777" w:rsidR="008D1B5E" w:rsidRPr="00B42D06" w:rsidRDefault="008D1B5E" w:rsidP="008D1B5E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6" w:type="dxa"/>
            <w:vMerge/>
            <w:shd w:val="clear" w:color="auto" w:fill="B6DDE8"/>
            <w:vAlign w:val="center"/>
            <w:hideMark/>
          </w:tcPr>
          <w:p w14:paraId="4176A375" w14:textId="77777777" w:rsidR="008D1B5E" w:rsidRPr="00B42D06" w:rsidRDefault="008D1B5E" w:rsidP="008D1B5E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8D1B5E" w:rsidRPr="00B42D06" w14:paraId="1B700FE2" w14:textId="77777777" w:rsidTr="008D1B5E">
        <w:trPr>
          <w:trHeight w:val="317"/>
        </w:trPr>
        <w:tc>
          <w:tcPr>
            <w:tcW w:w="2709" w:type="dxa"/>
            <w:shd w:val="clear" w:color="auto" w:fill="DAEEF3" w:themeFill="accent5" w:themeFillTint="33"/>
            <w:vAlign w:val="center"/>
          </w:tcPr>
          <w:p w14:paraId="0FA2C85D" w14:textId="77777777" w:rsidR="008D1B5E" w:rsidRPr="00B42D06" w:rsidRDefault="008D1B5E" w:rsidP="008D1B5E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2D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PS</w:t>
            </w:r>
          </w:p>
        </w:tc>
        <w:tc>
          <w:tcPr>
            <w:tcW w:w="4135" w:type="dxa"/>
            <w:vAlign w:val="center"/>
          </w:tcPr>
          <w:p w14:paraId="72ED4005" w14:textId="2EB214E2" w:rsidR="008D1B5E" w:rsidRPr="00B42D06" w:rsidRDefault="00FE1E03" w:rsidP="008D1B5E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2.4</w:t>
            </w:r>
          </w:p>
        </w:tc>
        <w:tc>
          <w:tcPr>
            <w:tcW w:w="3866" w:type="dxa"/>
            <w:shd w:val="clear" w:color="auto" w:fill="auto"/>
            <w:vAlign w:val="center"/>
          </w:tcPr>
          <w:p w14:paraId="12BDEE6A" w14:textId="77777777" w:rsidR="008D1B5E" w:rsidRPr="00B42D06" w:rsidRDefault="008D1B5E" w:rsidP="008D1B5E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FB87AD5" w14:textId="77777777" w:rsidR="008D1B5E" w:rsidRDefault="008D1B5E" w:rsidP="00CC18B2">
      <w:pPr>
        <w:pStyle w:val="ListParagraph"/>
        <w:shd w:val="clear" w:color="auto" w:fill="FFFFFF" w:themeFill="background1"/>
        <w:spacing w:after="0" w:line="240" w:lineRule="auto"/>
        <w:ind w:left="0"/>
        <w:contextualSpacing w:val="0"/>
        <w:rPr>
          <w:rFonts w:ascii="Calibri" w:hAnsi="Calibri" w:cs="Calibri"/>
          <w:sz w:val="24"/>
          <w:szCs w:val="24"/>
        </w:rPr>
      </w:pPr>
    </w:p>
    <w:p w14:paraId="208879B7" w14:textId="77777777" w:rsidR="00FE1E03" w:rsidRDefault="00FE1E03" w:rsidP="00CC18B2">
      <w:pPr>
        <w:pStyle w:val="ListParagraph"/>
        <w:shd w:val="clear" w:color="auto" w:fill="FFFFFF" w:themeFill="background1"/>
        <w:spacing w:after="0" w:line="240" w:lineRule="auto"/>
        <w:ind w:left="0"/>
        <w:contextualSpacing w:val="0"/>
        <w:rPr>
          <w:rFonts w:ascii="Calibri" w:hAnsi="Calibri" w:cs="Calibri"/>
          <w:sz w:val="24"/>
          <w:szCs w:val="24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5929"/>
        <w:gridCol w:w="1625"/>
        <w:gridCol w:w="1626"/>
      </w:tblGrid>
      <w:tr w:rsidR="008D1B5E" w:rsidRPr="00B42D06" w14:paraId="0C62BE3D" w14:textId="77777777" w:rsidTr="008D1B5E">
        <w:trPr>
          <w:trHeight w:val="317"/>
        </w:trPr>
        <w:tc>
          <w:tcPr>
            <w:tcW w:w="7459" w:type="dxa"/>
            <w:gridSpan w:val="2"/>
            <w:vMerge w:val="restart"/>
            <w:shd w:val="clear" w:color="auto" w:fill="B6DDE8"/>
            <w:vAlign w:val="center"/>
            <w:hideMark/>
          </w:tcPr>
          <w:p w14:paraId="18898BC3" w14:textId="77777777" w:rsidR="008D1B5E" w:rsidRPr="00B42D06" w:rsidRDefault="008D1B5E" w:rsidP="008D1B5E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2D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-8</w:t>
            </w:r>
          </w:p>
          <w:p w14:paraId="6FC383BD" w14:textId="77777777" w:rsidR="008D1B5E" w:rsidRPr="00B42D06" w:rsidRDefault="008D1B5E" w:rsidP="008D1B5E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2D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udent Achievement Data Component</w:t>
            </w:r>
          </w:p>
        </w:tc>
        <w:tc>
          <w:tcPr>
            <w:tcW w:w="1625" w:type="dxa"/>
            <w:vMerge w:val="restart"/>
            <w:shd w:val="clear" w:color="auto" w:fill="B6DDE8"/>
            <w:vAlign w:val="center"/>
          </w:tcPr>
          <w:p w14:paraId="3AA1E9F0" w14:textId="77777777" w:rsidR="008D1B5E" w:rsidRPr="00B42D06" w:rsidRDefault="008D1B5E" w:rsidP="008D1B5E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6-2017</w:t>
            </w:r>
          </w:p>
          <w:p w14:paraId="709874D3" w14:textId="77777777" w:rsidR="008D1B5E" w:rsidRPr="00B42D06" w:rsidRDefault="008D1B5E" w:rsidP="008D1B5E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2D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verages </w:t>
            </w:r>
          </w:p>
        </w:tc>
        <w:tc>
          <w:tcPr>
            <w:tcW w:w="1626" w:type="dxa"/>
            <w:vMerge w:val="restart"/>
            <w:shd w:val="clear" w:color="auto" w:fill="B6DDE8"/>
            <w:vAlign w:val="center"/>
            <w:hideMark/>
          </w:tcPr>
          <w:p w14:paraId="23C6BE49" w14:textId="77777777" w:rsidR="008D1B5E" w:rsidRPr="00B42D06" w:rsidRDefault="008D1B5E" w:rsidP="008D1B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2D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ur School</w:t>
            </w:r>
          </w:p>
          <w:p w14:paraId="1A7EC546" w14:textId="77777777" w:rsidR="008D1B5E" w:rsidRPr="00B42D06" w:rsidRDefault="008D1B5E" w:rsidP="008D1B5E">
            <w:pPr>
              <w:spacing w:after="0" w:line="20" w:lineRule="atLeast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6-2017</w:t>
            </w:r>
          </w:p>
        </w:tc>
      </w:tr>
      <w:tr w:rsidR="008D1B5E" w:rsidRPr="00B42D06" w14:paraId="252FBC06" w14:textId="77777777" w:rsidTr="008D1B5E">
        <w:trPr>
          <w:trHeight w:val="317"/>
        </w:trPr>
        <w:tc>
          <w:tcPr>
            <w:tcW w:w="7459" w:type="dxa"/>
            <w:gridSpan w:val="2"/>
            <w:vMerge/>
            <w:shd w:val="clear" w:color="auto" w:fill="B6DDE8"/>
            <w:vAlign w:val="center"/>
            <w:hideMark/>
          </w:tcPr>
          <w:p w14:paraId="4328D94A" w14:textId="77777777" w:rsidR="008D1B5E" w:rsidRPr="00B42D06" w:rsidRDefault="008D1B5E" w:rsidP="008D1B5E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vMerge/>
            <w:shd w:val="clear" w:color="auto" w:fill="B6DDE8"/>
          </w:tcPr>
          <w:p w14:paraId="1124CF64" w14:textId="77777777" w:rsidR="008D1B5E" w:rsidRPr="00B42D06" w:rsidRDefault="008D1B5E" w:rsidP="008D1B5E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vMerge/>
            <w:shd w:val="clear" w:color="auto" w:fill="B6DDE8"/>
            <w:vAlign w:val="center"/>
            <w:hideMark/>
          </w:tcPr>
          <w:p w14:paraId="4C34EB32" w14:textId="77777777" w:rsidR="008D1B5E" w:rsidRPr="00B42D06" w:rsidRDefault="008D1B5E" w:rsidP="008D1B5E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FE1E03" w:rsidRPr="00B42D06" w14:paraId="18377827" w14:textId="77777777" w:rsidTr="00FE1E03">
        <w:trPr>
          <w:trHeight w:val="317"/>
        </w:trPr>
        <w:tc>
          <w:tcPr>
            <w:tcW w:w="1530" w:type="dxa"/>
            <w:vMerge w:val="restart"/>
            <w:shd w:val="clear" w:color="auto" w:fill="DAEEF3" w:themeFill="accent5" w:themeFillTint="33"/>
            <w:vAlign w:val="center"/>
            <w:hideMark/>
          </w:tcPr>
          <w:p w14:paraId="6464CC2A" w14:textId="77777777" w:rsidR="00FE1E03" w:rsidRPr="000145C4" w:rsidRDefault="00FE1E03" w:rsidP="008D1B5E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0145C4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ssessment Index</w:t>
            </w:r>
          </w:p>
        </w:tc>
        <w:tc>
          <w:tcPr>
            <w:tcW w:w="5929" w:type="dxa"/>
            <w:shd w:val="clear" w:color="auto" w:fill="F2F2F2" w:themeFill="background1" w:themeFillShade="F2"/>
            <w:vAlign w:val="center"/>
            <w:hideMark/>
          </w:tcPr>
          <w:p w14:paraId="09F95867" w14:textId="77777777" w:rsidR="00FE1E03" w:rsidRPr="000145C4" w:rsidRDefault="00FE1E03" w:rsidP="008D1B5E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145C4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Overall </w:t>
            </w:r>
          </w:p>
        </w:tc>
        <w:tc>
          <w:tcPr>
            <w:tcW w:w="1625" w:type="dxa"/>
            <w:vAlign w:val="center"/>
          </w:tcPr>
          <w:p w14:paraId="3DC12589" w14:textId="5604E318" w:rsidR="00FE1E03" w:rsidRPr="00FE1E03" w:rsidRDefault="00FE1E03" w:rsidP="00FE1E0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E1E03">
              <w:rPr>
                <w:rFonts w:ascii="Calibri" w:eastAsia="Times New Roman" w:hAnsi="Calibri"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35C9C280" w14:textId="77777777" w:rsidR="00FE1E03" w:rsidRPr="00B42D06" w:rsidRDefault="00FE1E03" w:rsidP="008D1B5E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1E03" w:rsidRPr="00B42D06" w14:paraId="4445F859" w14:textId="77777777" w:rsidTr="00FE1E03">
        <w:trPr>
          <w:trHeight w:val="317"/>
        </w:trPr>
        <w:tc>
          <w:tcPr>
            <w:tcW w:w="1530" w:type="dxa"/>
            <w:vMerge/>
            <w:shd w:val="clear" w:color="auto" w:fill="DAEEF3" w:themeFill="accent5" w:themeFillTint="33"/>
            <w:vAlign w:val="center"/>
            <w:hideMark/>
          </w:tcPr>
          <w:p w14:paraId="230926DE" w14:textId="77777777" w:rsidR="00FE1E03" w:rsidRPr="000145C4" w:rsidRDefault="00FE1E03" w:rsidP="008D1B5E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24DD0E" w14:textId="77777777" w:rsidR="00FE1E03" w:rsidRPr="000145C4" w:rsidRDefault="00FE1E03" w:rsidP="008D1B5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145C4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ELA Assessment Index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14:paraId="6E4123B8" w14:textId="62D9AB9A" w:rsidR="00FE1E03" w:rsidRPr="00FE1E03" w:rsidRDefault="00FE1E03" w:rsidP="00FE1E0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E1E03">
              <w:rPr>
                <w:rFonts w:ascii="Calibri" w:eastAsia="Times New Roman" w:hAnsi="Calibri"/>
                <w:color w:val="000000"/>
                <w:sz w:val="20"/>
                <w:szCs w:val="20"/>
              </w:rPr>
              <w:t>71.4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44E8A" w14:textId="77777777" w:rsidR="00FE1E03" w:rsidRPr="00B42D06" w:rsidRDefault="00FE1E03" w:rsidP="008D1B5E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1E03" w:rsidRPr="00B42D06" w14:paraId="05E74F98" w14:textId="77777777" w:rsidTr="00FE1E03">
        <w:trPr>
          <w:trHeight w:val="317"/>
        </w:trPr>
        <w:tc>
          <w:tcPr>
            <w:tcW w:w="1530" w:type="dxa"/>
            <w:vMerge/>
            <w:shd w:val="clear" w:color="auto" w:fill="DAEEF3" w:themeFill="accent5" w:themeFillTint="33"/>
            <w:vAlign w:val="center"/>
            <w:hideMark/>
          </w:tcPr>
          <w:p w14:paraId="4B553D9B" w14:textId="77777777" w:rsidR="00FE1E03" w:rsidRPr="000145C4" w:rsidRDefault="00FE1E03" w:rsidP="008D1B5E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2943E5" w14:textId="77777777" w:rsidR="00FE1E03" w:rsidRPr="000145C4" w:rsidRDefault="00FE1E03" w:rsidP="008D1B5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145C4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Math Assessment Index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14:paraId="6A1E60D6" w14:textId="36159872" w:rsidR="00FE1E03" w:rsidRPr="00FE1E03" w:rsidRDefault="00FE1E03" w:rsidP="00FE1E0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E1E03">
              <w:rPr>
                <w:rFonts w:ascii="Calibri" w:eastAsia="Times New Roman" w:hAnsi="Calibri"/>
                <w:color w:val="000000"/>
                <w:sz w:val="20"/>
                <w:szCs w:val="20"/>
              </w:rPr>
              <w:t>59.7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5D7DF" w14:textId="77777777" w:rsidR="00FE1E03" w:rsidRPr="00B42D06" w:rsidRDefault="00FE1E03" w:rsidP="008D1B5E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1E03" w:rsidRPr="00B42D06" w14:paraId="60711320" w14:textId="77777777" w:rsidTr="00FE1E03">
        <w:trPr>
          <w:trHeight w:val="317"/>
        </w:trPr>
        <w:tc>
          <w:tcPr>
            <w:tcW w:w="1530" w:type="dxa"/>
            <w:vMerge/>
            <w:shd w:val="clear" w:color="auto" w:fill="DAEEF3" w:themeFill="accent5" w:themeFillTint="33"/>
            <w:vAlign w:val="center"/>
          </w:tcPr>
          <w:p w14:paraId="15E53BEF" w14:textId="77777777" w:rsidR="00FE1E03" w:rsidRPr="000145C4" w:rsidRDefault="00FE1E03" w:rsidP="008D1B5E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8FEC4" w14:textId="77777777" w:rsidR="00FE1E03" w:rsidRPr="000145C4" w:rsidRDefault="00FE1E03" w:rsidP="008D1B5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145C4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cience Assessment Index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26EDC" w14:textId="34411572" w:rsidR="00FE1E03" w:rsidRPr="00FE1E03" w:rsidRDefault="00FE1E03" w:rsidP="00FE1E0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E1E03">
              <w:rPr>
                <w:rFonts w:ascii="Calibri" w:eastAsia="Times New Roman" w:hAnsi="Calibri"/>
                <w:color w:val="000000"/>
                <w:sz w:val="20"/>
                <w:szCs w:val="20"/>
              </w:rPr>
              <w:t>62.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B69A" w14:textId="77777777" w:rsidR="00FE1E03" w:rsidRPr="00B42D06" w:rsidRDefault="00FE1E03" w:rsidP="008D1B5E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1E03" w:rsidRPr="00B42D06" w14:paraId="5BB860C1" w14:textId="77777777" w:rsidTr="00FE1E03">
        <w:trPr>
          <w:trHeight w:val="317"/>
        </w:trPr>
        <w:tc>
          <w:tcPr>
            <w:tcW w:w="1530" w:type="dxa"/>
            <w:vMerge/>
            <w:shd w:val="clear" w:color="auto" w:fill="DAEEF3" w:themeFill="accent5" w:themeFillTint="33"/>
            <w:vAlign w:val="center"/>
          </w:tcPr>
          <w:p w14:paraId="6CF7A304" w14:textId="77777777" w:rsidR="00FE1E03" w:rsidRPr="000145C4" w:rsidRDefault="00FE1E03" w:rsidP="008D1B5E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35BBF9" w14:textId="77777777" w:rsidR="00FE1E03" w:rsidRPr="000145C4" w:rsidRDefault="00FE1E03" w:rsidP="008D1B5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145C4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ocial Studies Index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93278" w14:textId="226FFD4A" w:rsidR="00FE1E03" w:rsidRPr="00FE1E03" w:rsidRDefault="00FE1E03" w:rsidP="00FE1E0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E1E03">
              <w:rPr>
                <w:rFonts w:ascii="Calibri" w:eastAsia="Times New Roman" w:hAnsi="Calibri"/>
                <w:color w:val="000000"/>
                <w:sz w:val="20"/>
                <w:szCs w:val="20"/>
              </w:rPr>
              <w:t>53.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1EE8" w14:textId="77777777" w:rsidR="00FE1E03" w:rsidRPr="00B42D06" w:rsidRDefault="00FE1E03" w:rsidP="008D1B5E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1E03" w:rsidRPr="00B42D06" w14:paraId="77BBADDC" w14:textId="77777777" w:rsidTr="00FE1E03">
        <w:trPr>
          <w:trHeight w:val="395"/>
        </w:trPr>
        <w:tc>
          <w:tcPr>
            <w:tcW w:w="1530" w:type="dxa"/>
            <w:vMerge w:val="restart"/>
            <w:shd w:val="clear" w:color="auto" w:fill="DAEEF3" w:themeFill="accent5" w:themeFillTint="33"/>
            <w:vAlign w:val="center"/>
          </w:tcPr>
          <w:p w14:paraId="4B64A7FA" w14:textId="77777777" w:rsidR="00FE1E03" w:rsidRPr="000145C4" w:rsidRDefault="00FE1E03" w:rsidP="008D1B5E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0145C4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Progress Index</w:t>
            </w:r>
          </w:p>
        </w:tc>
        <w:tc>
          <w:tcPr>
            <w:tcW w:w="5929" w:type="dxa"/>
            <w:shd w:val="clear" w:color="auto" w:fill="F2F2F2" w:themeFill="background1" w:themeFillShade="F2"/>
            <w:vAlign w:val="center"/>
          </w:tcPr>
          <w:p w14:paraId="6F8CEFD1" w14:textId="77777777" w:rsidR="00FE1E03" w:rsidRPr="000145C4" w:rsidRDefault="00FE1E03" w:rsidP="008D1B5E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145C4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ELA: % of students on track to Mastery/Advanced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14:paraId="0CD92881" w14:textId="7AAD25D3" w:rsidR="00FE1E03" w:rsidRPr="00FE1E03" w:rsidRDefault="00FE1E03" w:rsidP="00FE1E0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E1E03">
              <w:rPr>
                <w:rFonts w:ascii="Calibri" w:eastAsia="Times New Roman" w:hAnsi="Calibri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F38ED8" w14:textId="77777777" w:rsidR="00FE1E03" w:rsidRPr="00B42D06" w:rsidRDefault="00FE1E03" w:rsidP="008D1B5E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1E03" w:rsidRPr="00B42D06" w14:paraId="584445A9" w14:textId="77777777" w:rsidTr="00FE1E03">
        <w:trPr>
          <w:trHeight w:val="395"/>
        </w:trPr>
        <w:tc>
          <w:tcPr>
            <w:tcW w:w="1530" w:type="dxa"/>
            <w:vMerge/>
            <w:shd w:val="clear" w:color="auto" w:fill="DAEEF3" w:themeFill="accent5" w:themeFillTint="33"/>
            <w:vAlign w:val="center"/>
          </w:tcPr>
          <w:p w14:paraId="7609D65E" w14:textId="77777777" w:rsidR="00FE1E03" w:rsidRPr="000145C4" w:rsidRDefault="00FE1E03" w:rsidP="008D1B5E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29" w:type="dxa"/>
            <w:shd w:val="clear" w:color="auto" w:fill="F2F2F2" w:themeFill="background1" w:themeFillShade="F2"/>
            <w:vAlign w:val="center"/>
          </w:tcPr>
          <w:p w14:paraId="7271D83F" w14:textId="77777777" w:rsidR="00FE1E03" w:rsidRPr="000145C4" w:rsidRDefault="00FE1E03" w:rsidP="008D1B5E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145C4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Math: % of students on track to Mastery/Advanced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14:paraId="1481CBB8" w14:textId="5AB29AF6" w:rsidR="00FE1E03" w:rsidRPr="00FE1E03" w:rsidRDefault="00FE1E03" w:rsidP="00FE1E0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E1E03">
              <w:rPr>
                <w:rFonts w:ascii="Calibri" w:eastAsia="Times New Roman" w:hAnsi="Calibri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711BCC" w14:textId="77777777" w:rsidR="00FE1E03" w:rsidRPr="00B42D06" w:rsidRDefault="00FE1E03" w:rsidP="008D1B5E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1E03" w:rsidRPr="00B42D06" w14:paraId="651A5B97" w14:textId="77777777" w:rsidTr="00FE1E03">
        <w:trPr>
          <w:trHeight w:val="395"/>
        </w:trPr>
        <w:tc>
          <w:tcPr>
            <w:tcW w:w="1530" w:type="dxa"/>
            <w:shd w:val="clear" w:color="auto" w:fill="DAEEF3" w:themeFill="accent5" w:themeFillTint="33"/>
            <w:vAlign w:val="center"/>
            <w:hideMark/>
          </w:tcPr>
          <w:p w14:paraId="4E315B74" w14:textId="77777777" w:rsidR="00FE1E03" w:rsidRPr="00B42D06" w:rsidRDefault="00FE1E03" w:rsidP="008D1B5E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2D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ropout/Credit Accumulation Index</w:t>
            </w:r>
          </w:p>
        </w:tc>
        <w:tc>
          <w:tcPr>
            <w:tcW w:w="5929" w:type="dxa"/>
            <w:shd w:val="clear" w:color="auto" w:fill="F2F2F2" w:themeFill="background1" w:themeFillShade="F2"/>
            <w:vAlign w:val="center"/>
            <w:hideMark/>
          </w:tcPr>
          <w:p w14:paraId="568E6308" w14:textId="77777777" w:rsidR="00FE1E03" w:rsidRPr="00B42D06" w:rsidRDefault="00FE1E03" w:rsidP="008D1B5E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42D06">
              <w:rPr>
                <w:rFonts w:eastAsia="Times New Roman"/>
                <w:bCs/>
                <w:color w:val="000000"/>
                <w:sz w:val="20"/>
                <w:szCs w:val="20"/>
              </w:rPr>
              <w:t>DCAI Index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14:paraId="2F7A0758" w14:textId="5571C578" w:rsidR="00FE1E03" w:rsidRPr="00FE1E03" w:rsidRDefault="00FE1E03" w:rsidP="00FE1E0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E1E03">
              <w:rPr>
                <w:rFonts w:ascii="Calibri" w:eastAsia="Times New Roman" w:hAnsi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7881D9" w14:textId="77777777" w:rsidR="00FE1E03" w:rsidRPr="00B42D06" w:rsidRDefault="00FE1E03" w:rsidP="008D1B5E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0EBD8AFC" w14:textId="77777777" w:rsidR="008D1B5E" w:rsidRPr="00CC18B2" w:rsidRDefault="008D1B5E" w:rsidP="00CC18B2">
      <w:pPr>
        <w:pStyle w:val="ListParagraph"/>
        <w:shd w:val="clear" w:color="auto" w:fill="FFFFFF" w:themeFill="background1"/>
        <w:spacing w:after="0" w:line="240" w:lineRule="auto"/>
        <w:ind w:left="0"/>
        <w:contextualSpacing w:val="0"/>
        <w:rPr>
          <w:rFonts w:ascii="Calibri" w:hAnsi="Calibri" w:cs="Calibri"/>
          <w:color w:val="FF0000"/>
          <w:sz w:val="24"/>
          <w:szCs w:val="24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5929"/>
        <w:gridCol w:w="1625"/>
        <w:gridCol w:w="1626"/>
      </w:tblGrid>
      <w:tr w:rsidR="00EE5AEB" w:rsidRPr="00B42D06" w14:paraId="138EC6B7" w14:textId="77777777" w:rsidTr="008D1B5E">
        <w:trPr>
          <w:trHeight w:val="317"/>
        </w:trPr>
        <w:tc>
          <w:tcPr>
            <w:tcW w:w="7459" w:type="dxa"/>
            <w:gridSpan w:val="2"/>
            <w:vMerge w:val="restart"/>
            <w:shd w:val="clear" w:color="auto" w:fill="B6DDE8"/>
            <w:vAlign w:val="center"/>
            <w:hideMark/>
          </w:tcPr>
          <w:p w14:paraId="19F02492" w14:textId="77777777" w:rsidR="00EE5AEB" w:rsidRPr="00B42D06" w:rsidRDefault="00EE5AEB" w:rsidP="008D1B5E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igh School</w:t>
            </w:r>
          </w:p>
          <w:p w14:paraId="2CB7B687" w14:textId="77777777" w:rsidR="00EE5AEB" w:rsidRPr="00B42D06" w:rsidRDefault="00EE5AEB" w:rsidP="008D1B5E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2D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udent Achievement Data Component</w:t>
            </w:r>
          </w:p>
        </w:tc>
        <w:tc>
          <w:tcPr>
            <w:tcW w:w="1625" w:type="dxa"/>
            <w:vMerge w:val="restart"/>
            <w:shd w:val="clear" w:color="auto" w:fill="B6DDE8"/>
            <w:vAlign w:val="center"/>
          </w:tcPr>
          <w:p w14:paraId="1EE22972" w14:textId="77777777" w:rsidR="00EE5AEB" w:rsidRPr="00B42D06" w:rsidRDefault="00EE5AEB" w:rsidP="008D1B5E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6-2017</w:t>
            </w:r>
          </w:p>
          <w:p w14:paraId="655CAA11" w14:textId="77777777" w:rsidR="00EE5AEB" w:rsidRPr="00B42D06" w:rsidRDefault="00EE5AEB" w:rsidP="008D1B5E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2D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verages </w:t>
            </w:r>
          </w:p>
        </w:tc>
        <w:tc>
          <w:tcPr>
            <w:tcW w:w="1626" w:type="dxa"/>
            <w:vMerge w:val="restart"/>
            <w:shd w:val="clear" w:color="auto" w:fill="B6DDE8"/>
            <w:vAlign w:val="center"/>
            <w:hideMark/>
          </w:tcPr>
          <w:p w14:paraId="2EF53C19" w14:textId="77777777" w:rsidR="00EE5AEB" w:rsidRPr="00B42D06" w:rsidRDefault="00EE5AEB" w:rsidP="008D1B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2D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ur School</w:t>
            </w:r>
          </w:p>
          <w:p w14:paraId="110F5078" w14:textId="77777777" w:rsidR="00EE5AEB" w:rsidRPr="00B42D06" w:rsidRDefault="00EE5AEB" w:rsidP="008D1B5E">
            <w:pPr>
              <w:spacing w:after="0" w:line="20" w:lineRule="atLeast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6-2017</w:t>
            </w:r>
          </w:p>
        </w:tc>
      </w:tr>
      <w:tr w:rsidR="00EE5AEB" w:rsidRPr="00B42D06" w14:paraId="46145A2E" w14:textId="77777777" w:rsidTr="008D1B5E">
        <w:trPr>
          <w:trHeight w:val="317"/>
        </w:trPr>
        <w:tc>
          <w:tcPr>
            <w:tcW w:w="7459" w:type="dxa"/>
            <w:gridSpan w:val="2"/>
            <w:vMerge/>
            <w:shd w:val="clear" w:color="auto" w:fill="B6DDE8"/>
            <w:vAlign w:val="center"/>
            <w:hideMark/>
          </w:tcPr>
          <w:p w14:paraId="676A1A05" w14:textId="77777777" w:rsidR="00EE5AEB" w:rsidRPr="00B42D06" w:rsidRDefault="00EE5AEB" w:rsidP="008D1B5E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vMerge/>
            <w:shd w:val="clear" w:color="auto" w:fill="B6DDE8"/>
          </w:tcPr>
          <w:p w14:paraId="6C750CDA" w14:textId="77777777" w:rsidR="00EE5AEB" w:rsidRPr="00B42D06" w:rsidRDefault="00EE5AEB" w:rsidP="008D1B5E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vMerge/>
            <w:shd w:val="clear" w:color="auto" w:fill="B6DDE8"/>
            <w:vAlign w:val="center"/>
            <w:hideMark/>
          </w:tcPr>
          <w:p w14:paraId="617AFBA2" w14:textId="77777777" w:rsidR="00EE5AEB" w:rsidRPr="00B42D06" w:rsidRDefault="00EE5AEB" w:rsidP="008D1B5E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FE1E03" w:rsidRPr="00B42D06" w14:paraId="2BE928A9" w14:textId="77777777" w:rsidTr="00FE1E03">
        <w:trPr>
          <w:trHeight w:val="317"/>
        </w:trPr>
        <w:tc>
          <w:tcPr>
            <w:tcW w:w="1530" w:type="dxa"/>
            <w:vMerge w:val="restart"/>
            <w:shd w:val="clear" w:color="auto" w:fill="DAEEF3" w:themeFill="accent5" w:themeFillTint="33"/>
            <w:vAlign w:val="center"/>
            <w:hideMark/>
          </w:tcPr>
          <w:p w14:paraId="5BEA4EC5" w14:textId="3E95A2C6" w:rsidR="00FE1E03" w:rsidRPr="000145C4" w:rsidRDefault="00FE1E03" w:rsidP="008D1B5E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EOC</w:t>
            </w:r>
            <w:r w:rsidR="00B64B1A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*</w:t>
            </w: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145C4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ssessment Index</w:t>
            </w:r>
          </w:p>
        </w:tc>
        <w:tc>
          <w:tcPr>
            <w:tcW w:w="5929" w:type="dxa"/>
            <w:shd w:val="clear" w:color="auto" w:fill="F2F2F2" w:themeFill="background1" w:themeFillShade="F2"/>
            <w:vAlign w:val="center"/>
            <w:hideMark/>
          </w:tcPr>
          <w:p w14:paraId="46DCB628" w14:textId="77777777" w:rsidR="00FE1E03" w:rsidRPr="000145C4" w:rsidRDefault="00FE1E03" w:rsidP="008D1B5E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B42D06">
              <w:rPr>
                <w:rFonts w:eastAsia="Times New Roman"/>
                <w:bCs/>
                <w:color w:val="000000"/>
                <w:sz w:val="20"/>
                <w:szCs w:val="20"/>
              </w:rPr>
              <w:t>Overall Index</w:t>
            </w:r>
          </w:p>
        </w:tc>
        <w:tc>
          <w:tcPr>
            <w:tcW w:w="1625" w:type="dxa"/>
            <w:vAlign w:val="center"/>
          </w:tcPr>
          <w:p w14:paraId="1C44E72A" w14:textId="2A08C8F6" w:rsidR="00FE1E03" w:rsidRPr="00FE1E03" w:rsidRDefault="00FE1E03" w:rsidP="00FE1E0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E1E03">
              <w:rPr>
                <w:rFonts w:ascii="Calibri" w:eastAsia="Times New Roman" w:hAnsi="Calibri"/>
                <w:color w:val="000000"/>
                <w:sz w:val="20"/>
                <w:szCs w:val="20"/>
              </w:rPr>
              <w:t>74.4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1A64E670" w14:textId="77777777" w:rsidR="00FE1E03" w:rsidRPr="00B42D06" w:rsidRDefault="00FE1E03" w:rsidP="008D1B5E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1E03" w:rsidRPr="00B42D06" w14:paraId="54B194CF" w14:textId="77777777" w:rsidTr="00FE1E03">
        <w:trPr>
          <w:trHeight w:val="317"/>
        </w:trPr>
        <w:tc>
          <w:tcPr>
            <w:tcW w:w="1530" w:type="dxa"/>
            <w:vMerge/>
            <w:shd w:val="clear" w:color="auto" w:fill="DAEEF3" w:themeFill="accent5" w:themeFillTint="33"/>
            <w:vAlign w:val="center"/>
            <w:hideMark/>
          </w:tcPr>
          <w:p w14:paraId="2AC9AA4C" w14:textId="77777777" w:rsidR="00FE1E03" w:rsidRPr="000145C4" w:rsidRDefault="00FE1E03" w:rsidP="008D1B5E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96E35A" w14:textId="77777777" w:rsidR="00FE1E03" w:rsidRPr="000145C4" w:rsidRDefault="00FE1E03" w:rsidP="008D1B5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B42D06">
              <w:rPr>
                <w:rFonts w:eastAsia="Times New Roman"/>
                <w:bCs/>
                <w:color w:val="000000"/>
                <w:sz w:val="20"/>
                <w:szCs w:val="20"/>
              </w:rPr>
              <w:t>Math (Algebra/Geometry) Index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14:paraId="589CC0F2" w14:textId="0E29907A" w:rsidR="00FE1E03" w:rsidRPr="00FE1E03" w:rsidRDefault="00FE1E03" w:rsidP="00FE1E0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E1E03">
              <w:rPr>
                <w:rFonts w:ascii="Calibri" w:eastAsia="Times New Roman" w:hAnsi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2E82C" w14:textId="77777777" w:rsidR="00FE1E03" w:rsidRPr="00B42D06" w:rsidRDefault="00FE1E03" w:rsidP="008D1B5E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1E03" w:rsidRPr="00B42D06" w14:paraId="7570EC8E" w14:textId="77777777" w:rsidTr="00FE1E03">
        <w:trPr>
          <w:trHeight w:val="317"/>
        </w:trPr>
        <w:tc>
          <w:tcPr>
            <w:tcW w:w="1530" w:type="dxa"/>
            <w:vMerge/>
            <w:shd w:val="clear" w:color="auto" w:fill="DAEEF3" w:themeFill="accent5" w:themeFillTint="33"/>
            <w:vAlign w:val="center"/>
            <w:hideMark/>
          </w:tcPr>
          <w:p w14:paraId="3BA6A536" w14:textId="77777777" w:rsidR="00FE1E03" w:rsidRPr="000145C4" w:rsidRDefault="00FE1E03" w:rsidP="008D1B5E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1CE48F" w14:textId="77777777" w:rsidR="00FE1E03" w:rsidRPr="000145C4" w:rsidRDefault="00FE1E03" w:rsidP="008D1B5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B42D06">
              <w:rPr>
                <w:rFonts w:eastAsia="Times New Roman"/>
                <w:bCs/>
                <w:color w:val="000000"/>
                <w:sz w:val="20"/>
                <w:szCs w:val="20"/>
              </w:rPr>
              <w:t>English (English II and III) Index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14:paraId="0678F08F" w14:textId="4E866CED" w:rsidR="00FE1E03" w:rsidRPr="00FE1E03" w:rsidRDefault="00FE1E03" w:rsidP="00FE1E0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E1E03">
              <w:rPr>
                <w:rFonts w:ascii="Calibri" w:eastAsia="Times New Roman" w:hAnsi="Calibri"/>
                <w:color w:val="000000"/>
                <w:sz w:val="20"/>
                <w:szCs w:val="20"/>
              </w:rPr>
              <w:t>75.9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B150AD" w14:textId="77777777" w:rsidR="00FE1E03" w:rsidRPr="00B42D06" w:rsidRDefault="00FE1E03" w:rsidP="008D1B5E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1E03" w:rsidRPr="00B42D06" w14:paraId="5FCFCDE6" w14:textId="77777777" w:rsidTr="00FE1E03">
        <w:trPr>
          <w:trHeight w:val="317"/>
        </w:trPr>
        <w:tc>
          <w:tcPr>
            <w:tcW w:w="1530" w:type="dxa"/>
            <w:vMerge/>
            <w:shd w:val="clear" w:color="auto" w:fill="DAEEF3" w:themeFill="accent5" w:themeFillTint="33"/>
            <w:vAlign w:val="center"/>
          </w:tcPr>
          <w:p w14:paraId="082FEDD7" w14:textId="77777777" w:rsidR="00FE1E03" w:rsidRPr="000145C4" w:rsidRDefault="00FE1E03" w:rsidP="008D1B5E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C3F419" w14:textId="77777777" w:rsidR="00FE1E03" w:rsidRPr="000145C4" w:rsidRDefault="00FE1E03" w:rsidP="008D1B5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B42D06">
              <w:rPr>
                <w:rFonts w:eastAsia="Times New Roman"/>
                <w:bCs/>
                <w:color w:val="000000"/>
                <w:sz w:val="20"/>
                <w:szCs w:val="20"/>
              </w:rPr>
              <w:t>Biology Index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83641" w14:textId="21E5E8BA" w:rsidR="00FE1E03" w:rsidRPr="00FE1E03" w:rsidRDefault="00FE1E03" w:rsidP="00FE1E0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E1E03">
              <w:rPr>
                <w:rFonts w:ascii="Calibri" w:eastAsia="Times New Roman" w:hAnsi="Calibri"/>
                <w:color w:val="000000"/>
                <w:sz w:val="20"/>
                <w:szCs w:val="20"/>
              </w:rPr>
              <w:t>65.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26EB" w14:textId="77777777" w:rsidR="00FE1E03" w:rsidRPr="00B42D06" w:rsidRDefault="00FE1E03" w:rsidP="008D1B5E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1E03" w:rsidRPr="00B42D06" w14:paraId="5126E29C" w14:textId="77777777" w:rsidTr="00FE1E03">
        <w:trPr>
          <w:trHeight w:val="317"/>
        </w:trPr>
        <w:tc>
          <w:tcPr>
            <w:tcW w:w="1530" w:type="dxa"/>
            <w:vMerge/>
            <w:shd w:val="clear" w:color="auto" w:fill="DAEEF3" w:themeFill="accent5" w:themeFillTint="33"/>
            <w:vAlign w:val="center"/>
          </w:tcPr>
          <w:p w14:paraId="421AEA2A" w14:textId="77777777" w:rsidR="00FE1E03" w:rsidRPr="000145C4" w:rsidRDefault="00FE1E03" w:rsidP="008D1B5E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961F88" w14:textId="77777777" w:rsidR="00FE1E03" w:rsidRPr="000145C4" w:rsidRDefault="00FE1E03" w:rsidP="008D1B5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B42D06">
              <w:rPr>
                <w:rFonts w:eastAsia="Times New Roman"/>
                <w:bCs/>
                <w:color w:val="000000"/>
                <w:sz w:val="20"/>
                <w:szCs w:val="20"/>
              </w:rPr>
              <w:t>U.S. History Index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468D1" w14:textId="707A6C41" w:rsidR="00FE1E03" w:rsidRPr="00FE1E03" w:rsidRDefault="00FE1E03" w:rsidP="00FE1E0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E1E03">
              <w:rPr>
                <w:rFonts w:ascii="Calibri" w:eastAsia="Times New Roman" w:hAnsi="Calibri"/>
                <w:color w:val="000000"/>
                <w:sz w:val="20"/>
                <w:szCs w:val="20"/>
              </w:rPr>
              <w:t>73.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ED8D" w14:textId="77777777" w:rsidR="00FE1E03" w:rsidRPr="00B42D06" w:rsidRDefault="00FE1E03" w:rsidP="008D1B5E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1E03" w:rsidRPr="00B42D06" w14:paraId="3C80C991" w14:textId="77777777" w:rsidTr="00FE1E03">
        <w:trPr>
          <w:trHeight w:val="395"/>
        </w:trPr>
        <w:tc>
          <w:tcPr>
            <w:tcW w:w="1530" w:type="dxa"/>
            <w:shd w:val="clear" w:color="auto" w:fill="DAEEF3" w:themeFill="accent5" w:themeFillTint="33"/>
            <w:vAlign w:val="center"/>
          </w:tcPr>
          <w:p w14:paraId="5BD050D7" w14:textId="77777777" w:rsidR="00FE1E03" w:rsidRPr="000145C4" w:rsidRDefault="00FE1E03" w:rsidP="008D1B5E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EOC </w:t>
            </w:r>
            <w:r w:rsidRPr="000145C4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Progress Index</w:t>
            </w:r>
          </w:p>
        </w:tc>
        <w:tc>
          <w:tcPr>
            <w:tcW w:w="5929" w:type="dxa"/>
            <w:shd w:val="clear" w:color="auto" w:fill="F2F2F2" w:themeFill="background1" w:themeFillShade="F2"/>
            <w:vAlign w:val="center"/>
          </w:tcPr>
          <w:p w14:paraId="61BA1D99" w14:textId="77777777" w:rsidR="00FE1E03" w:rsidRPr="000145C4" w:rsidRDefault="00FE1E03" w:rsidP="008D1B5E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Average Progress Index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14:paraId="3C0E5A16" w14:textId="1491C421" w:rsidR="00FE1E03" w:rsidRPr="00FE1E03" w:rsidRDefault="00FE1E03" w:rsidP="00FE1E0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E1E03">
              <w:rPr>
                <w:rFonts w:ascii="Calibri" w:eastAsia="Times New Roman" w:hAnsi="Calibri"/>
                <w:color w:val="000000"/>
                <w:sz w:val="20"/>
                <w:szCs w:val="20"/>
              </w:rPr>
              <w:t>93.4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2E03A" w14:textId="77777777" w:rsidR="00FE1E03" w:rsidRPr="00B42D06" w:rsidRDefault="00FE1E03" w:rsidP="008D1B5E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1E03" w:rsidRPr="00B42D06" w14:paraId="06D43D59" w14:textId="77777777" w:rsidTr="00FE1E03">
        <w:trPr>
          <w:trHeight w:val="395"/>
        </w:trPr>
        <w:tc>
          <w:tcPr>
            <w:tcW w:w="1530" w:type="dxa"/>
            <w:vMerge w:val="restart"/>
            <w:shd w:val="clear" w:color="auto" w:fill="DAEEF3" w:themeFill="accent5" w:themeFillTint="33"/>
            <w:vAlign w:val="center"/>
          </w:tcPr>
          <w:p w14:paraId="33C197DE" w14:textId="77777777" w:rsidR="00FE1E03" w:rsidRPr="000145C4" w:rsidRDefault="00FE1E03" w:rsidP="008D1B5E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CT Index</w:t>
            </w:r>
          </w:p>
        </w:tc>
        <w:tc>
          <w:tcPr>
            <w:tcW w:w="5929" w:type="dxa"/>
            <w:shd w:val="clear" w:color="auto" w:fill="F2F2F2" w:themeFill="background1" w:themeFillShade="F2"/>
            <w:vAlign w:val="center"/>
          </w:tcPr>
          <w:p w14:paraId="24EBF179" w14:textId="77777777" w:rsidR="00FE1E03" w:rsidRPr="000145C4" w:rsidRDefault="00FE1E03" w:rsidP="008D1B5E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Average ACT Composite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14:paraId="0A9B6FEC" w14:textId="10B08A72" w:rsidR="00FE1E03" w:rsidRPr="00FE1E03" w:rsidRDefault="00FE1E03" w:rsidP="00FE1E0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E1E03">
              <w:rPr>
                <w:rFonts w:ascii="Calibri" w:eastAsia="Times New Roman" w:hAnsi="Calibri"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2176B9" w14:textId="77777777" w:rsidR="00FE1E03" w:rsidRPr="00B42D06" w:rsidRDefault="00FE1E03" w:rsidP="008D1B5E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1E03" w:rsidRPr="00B42D06" w14:paraId="719517AB" w14:textId="77777777" w:rsidTr="00FE1E03">
        <w:trPr>
          <w:trHeight w:val="395"/>
        </w:trPr>
        <w:tc>
          <w:tcPr>
            <w:tcW w:w="1530" w:type="dxa"/>
            <w:vMerge/>
            <w:shd w:val="clear" w:color="auto" w:fill="DAEEF3" w:themeFill="accent5" w:themeFillTint="33"/>
            <w:vAlign w:val="center"/>
          </w:tcPr>
          <w:p w14:paraId="17424445" w14:textId="77777777" w:rsidR="00FE1E03" w:rsidRPr="000145C4" w:rsidRDefault="00FE1E03" w:rsidP="008D1B5E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29" w:type="dxa"/>
            <w:shd w:val="clear" w:color="auto" w:fill="F2F2F2" w:themeFill="background1" w:themeFillShade="F2"/>
            <w:vAlign w:val="center"/>
          </w:tcPr>
          <w:p w14:paraId="6441C2BC" w14:textId="77777777" w:rsidR="00FE1E03" w:rsidRPr="000145C4" w:rsidRDefault="00FE1E03" w:rsidP="008D1B5E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Average ACT Index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14:paraId="49D8A4ED" w14:textId="49FABE4C" w:rsidR="00FE1E03" w:rsidRPr="00FE1E03" w:rsidRDefault="00FE1E03" w:rsidP="00FE1E0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E1E03">
              <w:rPr>
                <w:rFonts w:ascii="Calibri" w:eastAsia="Times New Roman" w:hAnsi="Calibri"/>
                <w:color w:val="000000"/>
                <w:sz w:val="20"/>
                <w:szCs w:val="20"/>
              </w:rPr>
              <w:t>76.1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3BF0E4" w14:textId="77777777" w:rsidR="00FE1E03" w:rsidRPr="00B42D06" w:rsidRDefault="00FE1E03" w:rsidP="008D1B5E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1E03" w:rsidRPr="00B42D06" w14:paraId="4D60E09D" w14:textId="77777777" w:rsidTr="00FE1E03">
        <w:trPr>
          <w:trHeight w:val="395"/>
        </w:trPr>
        <w:tc>
          <w:tcPr>
            <w:tcW w:w="1530" w:type="dxa"/>
            <w:shd w:val="clear" w:color="auto" w:fill="DAEEF3" w:themeFill="accent5" w:themeFillTint="33"/>
            <w:vAlign w:val="center"/>
            <w:hideMark/>
          </w:tcPr>
          <w:p w14:paraId="7FB9E7D7" w14:textId="77777777" w:rsidR="00FE1E03" w:rsidRPr="00B42D06" w:rsidRDefault="00FE1E03" w:rsidP="008D1B5E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raduation Rate</w:t>
            </w:r>
          </w:p>
        </w:tc>
        <w:tc>
          <w:tcPr>
            <w:tcW w:w="5929" w:type="dxa"/>
            <w:shd w:val="clear" w:color="auto" w:fill="F2F2F2" w:themeFill="background1" w:themeFillShade="F2"/>
            <w:vAlign w:val="center"/>
            <w:hideMark/>
          </w:tcPr>
          <w:p w14:paraId="1A001287" w14:textId="77777777" w:rsidR="00FE1E03" w:rsidRPr="00B42D06" w:rsidRDefault="00FE1E03" w:rsidP="008D1B5E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4-year cohort graduation rate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37C6B" w14:textId="0380F48C" w:rsidR="00FE1E03" w:rsidRPr="00FE1E03" w:rsidRDefault="00FE1E03" w:rsidP="00FE1E0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E1E03">
              <w:rPr>
                <w:rFonts w:ascii="Calibri" w:eastAsia="Times New Roman" w:hAnsi="Calibri"/>
                <w:color w:val="000000"/>
                <w:sz w:val="20"/>
                <w:szCs w:val="20"/>
              </w:rPr>
              <w:t>86.3%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8D143" w14:textId="77777777" w:rsidR="00FE1E03" w:rsidRPr="00B42D06" w:rsidRDefault="00FE1E03" w:rsidP="008D1B5E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1E03" w:rsidRPr="00B42D06" w14:paraId="37293B51" w14:textId="77777777" w:rsidTr="00FE1E03">
        <w:trPr>
          <w:trHeight w:val="395"/>
        </w:trPr>
        <w:tc>
          <w:tcPr>
            <w:tcW w:w="1530" w:type="dxa"/>
            <w:vMerge w:val="restart"/>
            <w:shd w:val="clear" w:color="auto" w:fill="DAEEF3" w:themeFill="accent5" w:themeFillTint="33"/>
            <w:vAlign w:val="center"/>
          </w:tcPr>
          <w:p w14:paraId="1895C8BF" w14:textId="77777777" w:rsidR="00FE1E03" w:rsidRDefault="00FE1E03" w:rsidP="008D1B5E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rength of Diploma</w:t>
            </w:r>
          </w:p>
        </w:tc>
        <w:tc>
          <w:tcPr>
            <w:tcW w:w="5929" w:type="dxa"/>
            <w:shd w:val="clear" w:color="auto" w:fill="F2F2F2" w:themeFill="background1" w:themeFillShade="F2"/>
            <w:vAlign w:val="center"/>
          </w:tcPr>
          <w:p w14:paraId="4542F578" w14:textId="62BBF47D" w:rsidR="00FE1E03" w:rsidRDefault="00FE1E03" w:rsidP="008D1B5E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% of graduates earning Advanced or Basic credentials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FCB45" w14:textId="7542EDC9" w:rsidR="00FE1E03" w:rsidRPr="00FE1E03" w:rsidRDefault="00FE1E03" w:rsidP="00FE1E0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E1E03">
              <w:rPr>
                <w:rFonts w:ascii="Calibri" w:eastAsia="Times New Roman" w:hAnsi="Calibri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B5E545" w14:textId="77777777" w:rsidR="00FE1E03" w:rsidRPr="00B42D06" w:rsidRDefault="00FE1E03" w:rsidP="008D1B5E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1E03" w:rsidRPr="00B42D06" w14:paraId="208C3FD8" w14:textId="77777777" w:rsidTr="00FE1E03">
        <w:trPr>
          <w:trHeight w:val="395"/>
        </w:trPr>
        <w:tc>
          <w:tcPr>
            <w:tcW w:w="1530" w:type="dxa"/>
            <w:vMerge/>
            <w:shd w:val="clear" w:color="auto" w:fill="DAEEF3" w:themeFill="accent5" w:themeFillTint="33"/>
            <w:vAlign w:val="center"/>
          </w:tcPr>
          <w:p w14:paraId="43D5758E" w14:textId="77777777" w:rsidR="00FE1E03" w:rsidRDefault="00FE1E03" w:rsidP="008D1B5E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9" w:type="dxa"/>
            <w:shd w:val="clear" w:color="auto" w:fill="F2F2F2" w:themeFill="background1" w:themeFillShade="F2"/>
            <w:vAlign w:val="center"/>
          </w:tcPr>
          <w:p w14:paraId="6F0BAE56" w14:textId="5F9F5DE3" w:rsidR="00FE1E03" w:rsidRDefault="00FE1E03" w:rsidP="00EE5AEB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% of graduates earning Advanced credentials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C0CB5" w14:textId="2A16001D" w:rsidR="00FE1E03" w:rsidRPr="00FE1E03" w:rsidRDefault="00FE1E03" w:rsidP="00FE1E0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E1E03">
              <w:rPr>
                <w:rFonts w:ascii="Calibri" w:eastAsia="Times New Roman" w:hAnsi="Calibri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F05225" w14:textId="77777777" w:rsidR="00FE1E03" w:rsidRPr="00B42D06" w:rsidRDefault="00FE1E03" w:rsidP="008D1B5E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1E03" w:rsidRPr="00B42D06" w14:paraId="5D145CFC" w14:textId="77777777" w:rsidTr="00FE1E03">
        <w:trPr>
          <w:trHeight w:val="395"/>
        </w:trPr>
        <w:tc>
          <w:tcPr>
            <w:tcW w:w="1530" w:type="dxa"/>
            <w:vMerge/>
            <w:shd w:val="clear" w:color="auto" w:fill="DAEEF3" w:themeFill="accent5" w:themeFillTint="33"/>
            <w:vAlign w:val="center"/>
          </w:tcPr>
          <w:p w14:paraId="3F79F23F" w14:textId="77777777" w:rsidR="00FE1E03" w:rsidRDefault="00FE1E03" w:rsidP="008D1B5E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9" w:type="dxa"/>
            <w:shd w:val="clear" w:color="auto" w:fill="F2F2F2" w:themeFill="background1" w:themeFillShade="F2"/>
            <w:vAlign w:val="center"/>
          </w:tcPr>
          <w:p w14:paraId="444F3E3E" w14:textId="77777777" w:rsidR="00FE1E03" w:rsidRDefault="00FE1E03" w:rsidP="008D1B5E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Average Strength of Diploma Index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14:paraId="2F13A4D2" w14:textId="447A1C2A" w:rsidR="00FE1E03" w:rsidRPr="00FE1E03" w:rsidRDefault="00FE1E03" w:rsidP="00FE1E0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E1E03">
              <w:rPr>
                <w:rFonts w:ascii="Calibri" w:eastAsia="Times New Roman" w:hAnsi="Calibri"/>
                <w:color w:val="000000"/>
                <w:sz w:val="20"/>
                <w:szCs w:val="20"/>
              </w:rPr>
              <w:t>96.6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A6CD08" w14:textId="77777777" w:rsidR="00FE1E03" w:rsidRPr="00B42D06" w:rsidRDefault="00FE1E03" w:rsidP="008D1B5E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B1034E5" w14:textId="77777777" w:rsidR="00B64B1A" w:rsidRPr="00DE4AFD" w:rsidRDefault="00B64B1A" w:rsidP="00B64B1A">
      <w:pPr>
        <w:spacing w:after="0" w:line="240" w:lineRule="auto"/>
        <w:rPr>
          <w:color w:val="FF0000"/>
          <w:sz w:val="20"/>
          <w:szCs w:val="20"/>
        </w:rPr>
      </w:pPr>
      <w:r w:rsidRPr="00DE4AFD">
        <w:rPr>
          <w:color w:val="000000" w:themeColor="text1"/>
          <w:sz w:val="20"/>
          <w:szCs w:val="20"/>
        </w:rPr>
        <w:t xml:space="preserve">*Due to the transition to </w:t>
      </w:r>
      <w:r>
        <w:rPr>
          <w:color w:val="000000" w:themeColor="text1"/>
          <w:sz w:val="20"/>
          <w:szCs w:val="20"/>
        </w:rPr>
        <w:t>LEAP 2025 five-level assessments, 2016-2017 EOC results may not be comparable to 2017-2018 results.</w:t>
      </w:r>
      <w:r w:rsidRPr="00DE4AFD">
        <w:rPr>
          <w:color w:val="000000" w:themeColor="text1"/>
          <w:sz w:val="20"/>
          <w:szCs w:val="20"/>
        </w:rPr>
        <w:t xml:space="preserve"> </w:t>
      </w:r>
    </w:p>
    <w:p w14:paraId="3BD8308C" w14:textId="77777777" w:rsidR="00555566" w:rsidRPr="00555566" w:rsidRDefault="00555566" w:rsidP="00737253">
      <w:pPr>
        <w:spacing w:after="0"/>
        <w:rPr>
          <w:rFonts w:ascii="Calibri" w:hAnsi="Calibri" w:cs="Calibri"/>
          <w:b/>
          <w:sz w:val="32"/>
          <w:szCs w:val="32"/>
        </w:rPr>
      </w:pPr>
    </w:p>
    <w:p w14:paraId="40529D47" w14:textId="3E814AE1" w:rsidR="00737253" w:rsidRPr="000145C4" w:rsidRDefault="00737253" w:rsidP="00737253">
      <w:pPr>
        <w:rPr>
          <w:b/>
          <w:sz w:val="24"/>
          <w:u w:val="single"/>
        </w:rPr>
      </w:pPr>
      <w:r>
        <w:rPr>
          <w:rFonts w:ascii="Calibri" w:hAnsi="Calibri" w:cs="Calibri"/>
          <w:b/>
          <w:caps/>
          <w:sz w:val="28"/>
          <w:szCs w:val="24"/>
          <w:shd w:val="clear" w:color="auto" w:fill="DAEEF3" w:themeFill="accent5" w:themeFillTint="33"/>
        </w:rPr>
        <w:t>C</w:t>
      </w:r>
      <w:r w:rsidRPr="00295E82">
        <w:rPr>
          <w:rFonts w:ascii="Calibri" w:hAnsi="Calibri" w:cs="Calibri"/>
          <w:b/>
          <w:caps/>
          <w:sz w:val="28"/>
          <w:szCs w:val="24"/>
          <w:shd w:val="clear" w:color="auto" w:fill="DAEEF3" w:themeFill="accent5" w:themeFillTint="33"/>
        </w:rPr>
        <w:t xml:space="preserve"> Letter Grade </w:t>
      </w:r>
      <w:r w:rsidR="00062192">
        <w:rPr>
          <w:rFonts w:ascii="Calibri" w:hAnsi="Calibri" w:cs="Calibri"/>
          <w:b/>
          <w:caps/>
          <w:sz w:val="28"/>
          <w:szCs w:val="24"/>
          <w:shd w:val="clear" w:color="auto" w:fill="DAEEF3" w:themeFill="accent5" w:themeFillTint="33"/>
        </w:rPr>
        <w:t xml:space="preserve">COMBINATION </w:t>
      </w:r>
      <w:r>
        <w:rPr>
          <w:rFonts w:ascii="Calibri" w:hAnsi="Calibri" w:cs="Calibri"/>
          <w:b/>
          <w:caps/>
          <w:sz w:val="28"/>
          <w:szCs w:val="24"/>
          <w:shd w:val="clear" w:color="auto" w:fill="DAEEF3" w:themeFill="accent5" w:themeFillTint="33"/>
        </w:rPr>
        <w:t>schools</w:t>
      </w:r>
      <w:r>
        <w:rPr>
          <w:rFonts w:ascii="Calibri" w:hAnsi="Calibri" w:cs="Calibri"/>
          <w:b/>
          <w:sz w:val="24"/>
          <w:szCs w:val="24"/>
        </w:rPr>
        <w:tab/>
      </w:r>
    </w:p>
    <w:p w14:paraId="3C687852" w14:textId="77777777" w:rsidR="00737253" w:rsidRPr="00CC18B2" w:rsidRDefault="00737253" w:rsidP="00737253">
      <w:pPr>
        <w:pStyle w:val="ListParagraph"/>
        <w:shd w:val="clear" w:color="auto" w:fill="FFFFFF" w:themeFill="background1"/>
        <w:spacing w:after="0" w:line="240" w:lineRule="auto"/>
        <w:ind w:left="0"/>
        <w:contextualSpacing w:val="0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2016-2017 Results Summary (Simulated Estimates under New Accountability Formula)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31426F22" w14:textId="77777777" w:rsidR="002E5C85" w:rsidRDefault="002E5C85" w:rsidP="002E5C85">
      <w:pPr>
        <w:pStyle w:val="ListParagraph"/>
        <w:shd w:val="clear" w:color="auto" w:fill="FFFFFF" w:themeFill="background1"/>
        <w:spacing w:after="0" w:line="240" w:lineRule="auto"/>
        <w:ind w:left="0"/>
        <w:contextualSpacing w:val="0"/>
        <w:rPr>
          <w:rFonts w:ascii="Calibri" w:hAnsi="Calibri" w:cs="Calibri"/>
          <w:sz w:val="24"/>
          <w:szCs w:val="24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4135"/>
        <w:gridCol w:w="3866"/>
      </w:tblGrid>
      <w:tr w:rsidR="002E5C85" w:rsidRPr="00B42D06" w14:paraId="6AE11238" w14:textId="77777777" w:rsidTr="00C852EA">
        <w:trPr>
          <w:trHeight w:val="244"/>
        </w:trPr>
        <w:tc>
          <w:tcPr>
            <w:tcW w:w="2709" w:type="dxa"/>
            <w:vMerge w:val="restart"/>
            <w:shd w:val="clear" w:color="auto" w:fill="B6DDE8"/>
            <w:vAlign w:val="center"/>
            <w:hideMark/>
          </w:tcPr>
          <w:p w14:paraId="5CAE46EA" w14:textId="77777777" w:rsidR="002E5C85" w:rsidRPr="00B42D06" w:rsidRDefault="002E5C85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2D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CHOOL PERFORMANCE SCORE</w:t>
            </w:r>
          </w:p>
        </w:tc>
        <w:tc>
          <w:tcPr>
            <w:tcW w:w="4135" w:type="dxa"/>
            <w:vMerge w:val="restart"/>
            <w:shd w:val="clear" w:color="auto" w:fill="B6DDE8"/>
            <w:vAlign w:val="center"/>
          </w:tcPr>
          <w:p w14:paraId="24E35780" w14:textId="77777777" w:rsidR="002E5C85" w:rsidRPr="00B42D06" w:rsidRDefault="002E5C85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6-2017</w:t>
            </w:r>
            <w:r w:rsidRPr="00B42D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Average</w:t>
            </w:r>
          </w:p>
        </w:tc>
        <w:tc>
          <w:tcPr>
            <w:tcW w:w="3866" w:type="dxa"/>
            <w:vMerge w:val="restart"/>
            <w:shd w:val="clear" w:color="auto" w:fill="B6DDE8"/>
            <w:vAlign w:val="center"/>
            <w:hideMark/>
          </w:tcPr>
          <w:p w14:paraId="40A090D5" w14:textId="77777777" w:rsidR="002E5C85" w:rsidRPr="00B42D06" w:rsidRDefault="002E5C85" w:rsidP="00C852E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42D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Our School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6-2017</w:t>
            </w:r>
          </w:p>
        </w:tc>
      </w:tr>
      <w:tr w:rsidR="002E5C85" w:rsidRPr="00B42D06" w14:paraId="480B5670" w14:textId="77777777" w:rsidTr="00C852EA">
        <w:trPr>
          <w:trHeight w:val="269"/>
        </w:trPr>
        <w:tc>
          <w:tcPr>
            <w:tcW w:w="2709" w:type="dxa"/>
            <w:vMerge/>
            <w:shd w:val="clear" w:color="auto" w:fill="B6DDE8"/>
            <w:vAlign w:val="center"/>
            <w:hideMark/>
          </w:tcPr>
          <w:p w14:paraId="5784DC30" w14:textId="77777777" w:rsidR="002E5C85" w:rsidRPr="00B42D06" w:rsidRDefault="002E5C85" w:rsidP="00C852EA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5" w:type="dxa"/>
            <w:vMerge/>
            <w:shd w:val="clear" w:color="auto" w:fill="B6DDE8"/>
          </w:tcPr>
          <w:p w14:paraId="1F00025E" w14:textId="77777777" w:rsidR="002E5C85" w:rsidRPr="00B42D06" w:rsidRDefault="002E5C85" w:rsidP="00C852EA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6" w:type="dxa"/>
            <w:vMerge/>
            <w:shd w:val="clear" w:color="auto" w:fill="B6DDE8"/>
            <w:vAlign w:val="center"/>
            <w:hideMark/>
          </w:tcPr>
          <w:p w14:paraId="5E679D53" w14:textId="77777777" w:rsidR="002E5C85" w:rsidRPr="00B42D06" w:rsidRDefault="002E5C85" w:rsidP="00C852EA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2E5C85" w:rsidRPr="00B42D06" w14:paraId="5FA0D4FC" w14:textId="77777777" w:rsidTr="00C852EA">
        <w:trPr>
          <w:trHeight w:val="317"/>
        </w:trPr>
        <w:tc>
          <w:tcPr>
            <w:tcW w:w="2709" w:type="dxa"/>
            <w:shd w:val="clear" w:color="auto" w:fill="DAEEF3" w:themeFill="accent5" w:themeFillTint="33"/>
            <w:vAlign w:val="center"/>
          </w:tcPr>
          <w:p w14:paraId="75FFE5FE" w14:textId="77777777" w:rsidR="002E5C85" w:rsidRPr="00B42D06" w:rsidRDefault="002E5C85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2D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PS</w:t>
            </w:r>
          </w:p>
        </w:tc>
        <w:tc>
          <w:tcPr>
            <w:tcW w:w="4135" w:type="dxa"/>
            <w:vAlign w:val="center"/>
          </w:tcPr>
          <w:p w14:paraId="75274345" w14:textId="1B6EA8C8" w:rsidR="002E5C85" w:rsidRPr="00B42D06" w:rsidRDefault="002E5C85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9.4</w:t>
            </w:r>
          </w:p>
        </w:tc>
        <w:tc>
          <w:tcPr>
            <w:tcW w:w="3866" w:type="dxa"/>
            <w:shd w:val="clear" w:color="auto" w:fill="auto"/>
            <w:vAlign w:val="center"/>
          </w:tcPr>
          <w:p w14:paraId="7E4CB3F6" w14:textId="77777777" w:rsidR="002E5C85" w:rsidRPr="00B42D06" w:rsidRDefault="002E5C85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DA2A41E" w14:textId="77777777" w:rsidR="002E5C85" w:rsidRDefault="002E5C85" w:rsidP="002E5C85">
      <w:pPr>
        <w:pStyle w:val="ListParagraph"/>
        <w:shd w:val="clear" w:color="auto" w:fill="FFFFFF" w:themeFill="background1"/>
        <w:spacing w:after="0" w:line="240" w:lineRule="auto"/>
        <w:ind w:left="0"/>
        <w:contextualSpacing w:val="0"/>
        <w:rPr>
          <w:rFonts w:ascii="Calibri" w:hAnsi="Calibri" w:cs="Calibri"/>
          <w:sz w:val="24"/>
          <w:szCs w:val="24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5929"/>
        <w:gridCol w:w="1625"/>
        <w:gridCol w:w="1626"/>
      </w:tblGrid>
      <w:tr w:rsidR="002E5C85" w:rsidRPr="00B42D06" w14:paraId="6757A5C8" w14:textId="77777777" w:rsidTr="00C852EA">
        <w:trPr>
          <w:trHeight w:val="317"/>
        </w:trPr>
        <w:tc>
          <w:tcPr>
            <w:tcW w:w="7459" w:type="dxa"/>
            <w:gridSpan w:val="2"/>
            <w:vMerge w:val="restart"/>
            <w:shd w:val="clear" w:color="auto" w:fill="B6DDE8"/>
            <w:vAlign w:val="center"/>
            <w:hideMark/>
          </w:tcPr>
          <w:p w14:paraId="637F022A" w14:textId="77777777" w:rsidR="002E5C85" w:rsidRPr="00B42D06" w:rsidRDefault="002E5C85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2D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-8</w:t>
            </w:r>
          </w:p>
          <w:p w14:paraId="1A82FB6C" w14:textId="77777777" w:rsidR="002E5C85" w:rsidRPr="00B42D06" w:rsidRDefault="002E5C85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2D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udent Achievement Data Component</w:t>
            </w:r>
          </w:p>
        </w:tc>
        <w:tc>
          <w:tcPr>
            <w:tcW w:w="1625" w:type="dxa"/>
            <w:vMerge w:val="restart"/>
            <w:shd w:val="clear" w:color="auto" w:fill="B6DDE8"/>
            <w:vAlign w:val="center"/>
          </w:tcPr>
          <w:p w14:paraId="2DF422DF" w14:textId="77777777" w:rsidR="002E5C85" w:rsidRPr="00B42D06" w:rsidRDefault="002E5C85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6-2017</w:t>
            </w:r>
          </w:p>
          <w:p w14:paraId="09EA872D" w14:textId="77777777" w:rsidR="002E5C85" w:rsidRPr="00B42D06" w:rsidRDefault="002E5C85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2D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verages </w:t>
            </w:r>
          </w:p>
        </w:tc>
        <w:tc>
          <w:tcPr>
            <w:tcW w:w="1626" w:type="dxa"/>
            <w:vMerge w:val="restart"/>
            <w:shd w:val="clear" w:color="auto" w:fill="B6DDE8"/>
            <w:vAlign w:val="center"/>
            <w:hideMark/>
          </w:tcPr>
          <w:p w14:paraId="05508BBD" w14:textId="77777777" w:rsidR="002E5C85" w:rsidRPr="00B42D06" w:rsidRDefault="002E5C85" w:rsidP="00C852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2D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ur School</w:t>
            </w:r>
          </w:p>
          <w:p w14:paraId="7E0D8296" w14:textId="77777777" w:rsidR="002E5C85" w:rsidRPr="00B42D06" w:rsidRDefault="002E5C85" w:rsidP="00C852EA">
            <w:pPr>
              <w:spacing w:after="0" w:line="20" w:lineRule="atLeast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6-2017</w:t>
            </w:r>
          </w:p>
        </w:tc>
      </w:tr>
      <w:tr w:rsidR="002E5C85" w:rsidRPr="00B42D06" w14:paraId="40DB0797" w14:textId="77777777" w:rsidTr="00C852EA">
        <w:trPr>
          <w:trHeight w:val="317"/>
        </w:trPr>
        <w:tc>
          <w:tcPr>
            <w:tcW w:w="7459" w:type="dxa"/>
            <w:gridSpan w:val="2"/>
            <w:vMerge/>
            <w:shd w:val="clear" w:color="auto" w:fill="B6DDE8"/>
            <w:vAlign w:val="center"/>
            <w:hideMark/>
          </w:tcPr>
          <w:p w14:paraId="287FDC13" w14:textId="77777777" w:rsidR="002E5C85" w:rsidRPr="00B42D06" w:rsidRDefault="002E5C85" w:rsidP="00C852EA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vMerge/>
            <w:shd w:val="clear" w:color="auto" w:fill="B6DDE8"/>
          </w:tcPr>
          <w:p w14:paraId="4C2A8664" w14:textId="77777777" w:rsidR="002E5C85" w:rsidRPr="00B42D06" w:rsidRDefault="002E5C85" w:rsidP="00C852EA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vMerge/>
            <w:shd w:val="clear" w:color="auto" w:fill="B6DDE8"/>
            <w:vAlign w:val="center"/>
            <w:hideMark/>
          </w:tcPr>
          <w:p w14:paraId="16727ABB" w14:textId="77777777" w:rsidR="002E5C85" w:rsidRPr="00B42D06" w:rsidRDefault="002E5C85" w:rsidP="00C852EA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2E5C85" w:rsidRPr="00B42D06" w14:paraId="42854CFC" w14:textId="77777777" w:rsidTr="002E5C85">
        <w:trPr>
          <w:trHeight w:val="317"/>
        </w:trPr>
        <w:tc>
          <w:tcPr>
            <w:tcW w:w="1530" w:type="dxa"/>
            <w:vMerge w:val="restart"/>
            <w:shd w:val="clear" w:color="auto" w:fill="DAEEF3" w:themeFill="accent5" w:themeFillTint="33"/>
            <w:vAlign w:val="center"/>
            <w:hideMark/>
          </w:tcPr>
          <w:p w14:paraId="2DBEF36A" w14:textId="77777777" w:rsidR="002E5C85" w:rsidRPr="000145C4" w:rsidRDefault="002E5C85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0145C4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ssessment Index</w:t>
            </w:r>
          </w:p>
        </w:tc>
        <w:tc>
          <w:tcPr>
            <w:tcW w:w="5929" w:type="dxa"/>
            <w:shd w:val="clear" w:color="auto" w:fill="F2F2F2" w:themeFill="background1" w:themeFillShade="F2"/>
            <w:vAlign w:val="center"/>
            <w:hideMark/>
          </w:tcPr>
          <w:p w14:paraId="118CEEE5" w14:textId="77777777" w:rsidR="002E5C85" w:rsidRPr="000145C4" w:rsidRDefault="002E5C85" w:rsidP="00C852EA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145C4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Overall </w:t>
            </w:r>
          </w:p>
        </w:tc>
        <w:tc>
          <w:tcPr>
            <w:tcW w:w="1625" w:type="dxa"/>
            <w:vAlign w:val="center"/>
          </w:tcPr>
          <w:p w14:paraId="66B5824F" w14:textId="15BA1ED0" w:rsidR="002E5C85" w:rsidRPr="002E5C85" w:rsidRDefault="002E5C85" w:rsidP="002E5C8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E5C85">
              <w:rPr>
                <w:rFonts w:ascii="Calibri" w:eastAsia="Times New Roman" w:hAnsi="Calibri"/>
                <w:color w:val="000000"/>
                <w:sz w:val="20"/>
                <w:szCs w:val="20"/>
              </w:rPr>
              <w:t>49.2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5C54F69A" w14:textId="77777777" w:rsidR="002E5C85" w:rsidRPr="00B42D06" w:rsidRDefault="002E5C85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E5C85" w:rsidRPr="00B42D06" w14:paraId="686CE896" w14:textId="77777777" w:rsidTr="002E5C85">
        <w:trPr>
          <w:trHeight w:val="317"/>
        </w:trPr>
        <w:tc>
          <w:tcPr>
            <w:tcW w:w="1530" w:type="dxa"/>
            <w:vMerge/>
            <w:shd w:val="clear" w:color="auto" w:fill="DAEEF3" w:themeFill="accent5" w:themeFillTint="33"/>
            <w:vAlign w:val="center"/>
            <w:hideMark/>
          </w:tcPr>
          <w:p w14:paraId="0EE72DA0" w14:textId="77777777" w:rsidR="002E5C85" w:rsidRPr="000145C4" w:rsidRDefault="002E5C85" w:rsidP="00C852EA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CE10F1" w14:textId="77777777" w:rsidR="002E5C85" w:rsidRPr="000145C4" w:rsidRDefault="002E5C85" w:rsidP="00C852E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145C4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ELA Assessment Index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14:paraId="5D6CC1C5" w14:textId="567CA103" w:rsidR="002E5C85" w:rsidRPr="002E5C85" w:rsidRDefault="002E5C85" w:rsidP="002E5C8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E5C85">
              <w:rPr>
                <w:rFonts w:ascii="Calibri" w:eastAsia="Times New Roman" w:hAnsi="Calibri"/>
                <w:color w:val="000000"/>
                <w:sz w:val="20"/>
                <w:szCs w:val="20"/>
              </w:rPr>
              <w:t>59.1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282B3" w14:textId="77777777" w:rsidR="002E5C85" w:rsidRPr="00B42D06" w:rsidRDefault="002E5C85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E5C85" w:rsidRPr="00B42D06" w14:paraId="4DCCBB87" w14:textId="77777777" w:rsidTr="002E5C85">
        <w:trPr>
          <w:trHeight w:val="317"/>
        </w:trPr>
        <w:tc>
          <w:tcPr>
            <w:tcW w:w="1530" w:type="dxa"/>
            <w:vMerge/>
            <w:shd w:val="clear" w:color="auto" w:fill="DAEEF3" w:themeFill="accent5" w:themeFillTint="33"/>
            <w:vAlign w:val="center"/>
            <w:hideMark/>
          </w:tcPr>
          <w:p w14:paraId="3523C159" w14:textId="77777777" w:rsidR="002E5C85" w:rsidRPr="000145C4" w:rsidRDefault="002E5C85" w:rsidP="00C852EA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BD3AAA" w14:textId="77777777" w:rsidR="002E5C85" w:rsidRPr="000145C4" w:rsidRDefault="002E5C85" w:rsidP="00C852E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145C4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Math Assessment Index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14:paraId="71806299" w14:textId="718606D2" w:rsidR="002E5C85" w:rsidRPr="002E5C85" w:rsidRDefault="002E5C85" w:rsidP="002E5C8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E5C85">
              <w:rPr>
                <w:rFonts w:ascii="Calibri" w:eastAsia="Times New Roman" w:hAnsi="Calibri"/>
                <w:color w:val="000000"/>
                <w:sz w:val="20"/>
                <w:szCs w:val="20"/>
              </w:rPr>
              <w:t>45.8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3756D" w14:textId="77777777" w:rsidR="002E5C85" w:rsidRPr="00B42D06" w:rsidRDefault="002E5C85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E5C85" w:rsidRPr="00B42D06" w14:paraId="6CAC3AD8" w14:textId="77777777" w:rsidTr="002E5C85">
        <w:trPr>
          <w:trHeight w:val="317"/>
        </w:trPr>
        <w:tc>
          <w:tcPr>
            <w:tcW w:w="1530" w:type="dxa"/>
            <w:vMerge/>
            <w:shd w:val="clear" w:color="auto" w:fill="DAEEF3" w:themeFill="accent5" w:themeFillTint="33"/>
            <w:vAlign w:val="center"/>
          </w:tcPr>
          <w:p w14:paraId="4242F738" w14:textId="77777777" w:rsidR="002E5C85" w:rsidRPr="000145C4" w:rsidRDefault="002E5C85" w:rsidP="00C852EA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2FCA2" w14:textId="77777777" w:rsidR="002E5C85" w:rsidRPr="000145C4" w:rsidRDefault="002E5C85" w:rsidP="00C852E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145C4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cience Assessment Index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28BCC" w14:textId="211C5467" w:rsidR="002E5C85" w:rsidRPr="002E5C85" w:rsidRDefault="002E5C85" w:rsidP="002E5C8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E5C85">
              <w:rPr>
                <w:rFonts w:ascii="Calibri" w:eastAsia="Times New Roman" w:hAnsi="Calibri"/>
                <w:color w:val="000000"/>
                <w:sz w:val="20"/>
                <w:szCs w:val="20"/>
              </w:rPr>
              <w:t>46.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ECC0" w14:textId="77777777" w:rsidR="002E5C85" w:rsidRPr="00B42D06" w:rsidRDefault="002E5C85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E5C85" w:rsidRPr="00B42D06" w14:paraId="108DBDE4" w14:textId="77777777" w:rsidTr="002E5C85">
        <w:trPr>
          <w:trHeight w:val="317"/>
        </w:trPr>
        <w:tc>
          <w:tcPr>
            <w:tcW w:w="1530" w:type="dxa"/>
            <w:vMerge/>
            <w:shd w:val="clear" w:color="auto" w:fill="DAEEF3" w:themeFill="accent5" w:themeFillTint="33"/>
            <w:vAlign w:val="center"/>
          </w:tcPr>
          <w:p w14:paraId="265A5A0B" w14:textId="77777777" w:rsidR="002E5C85" w:rsidRPr="000145C4" w:rsidRDefault="002E5C85" w:rsidP="00C852EA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3D2F49" w14:textId="77777777" w:rsidR="002E5C85" w:rsidRPr="000145C4" w:rsidRDefault="002E5C85" w:rsidP="00C852E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145C4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ocial Studies Index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BF4D1" w14:textId="3B9D9859" w:rsidR="002E5C85" w:rsidRPr="002E5C85" w:rsidRDefault="002E5C85" w:rsidP="002E5C8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E5C85">
              <w:rPr>
                <w:rFonts w:ascii="Calibri" w:eastAsia="Times New Roman" w:hAnsi="Calibri"/>
                <w:color w:val="000000"/>
                <w:sz w:val="20"/>
                <w:szCs w:val="20"/>
              </w:rPr>
              <w:t>37.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9B9E" w14:textId="77777777" w:rsidR="002E5C85" w:rsidRPr="00B42D06" w:rsidRDefault="002E5C85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E5C85" w:rsidRPr="00B42D06" w14:paraId="0AA326E3" w14:textId="77777777" w:rsidTr="002E5C85">
        <w:trPr>
          <w:trHeight w:val="395"/>
        </w:trPr>
        <w:tc>
          <w:tcPr>
            <w:tcW w:w="1530" w:type="dxa"/>
            <w:vMerge w:val="restart"/>
            <w:shd w:val="clear" w:color="auto" w:fill="DAEEF3" w:themeFill="accent5" w:themeFillTint="33"/>
            <w:vAlign w:val="center"/>
          </w:tcPr>
          <w:p w14:paraId="28BA7DDD" w14:textId="77777777" w:rsidR="002E5C85" w:rsidRPr="000145C4" w:rsidRDefault="002E5C85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0145C4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Progress Index</w:t>
            </w:r>
          </w:p>
        </w:tc>
        <w:tc>
          <w:tcPr>
            <w:tcW w:w="5929" w:type="dxa"/>
            <w:shd w:val="clear" w:color="auto" w:fill="F2F2F2" w:themeFill="background1" w:themeFillShade="F2"/>
            <w:vAlign w:val="center"/>
          </w:tcPr>
          <w:p w14:paraId="157B5D4E" w14:textId="77777777" w:rsidR="002E5C85" w:rsidRPr="000145C4" w:rsidRDefault="002E5C85" w:rsidP="00C852EA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145C4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ELA: % of students on track to Mastery/Advanced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14:paraId="38B740E5" w14:textId="66ED4EAE" w:rsidR="002E5C85" w:rsidRPr="002E5C85" w:rsidRDefault="002E5C85" w:rsidP="002E5C8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E5C85">
              <w:rPr>
                <w:rFonts w:ascii="Calibri" w:eastAsia="Times New Roman" w:hAnsi="Calibri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415693" w14:textId="77777777" w:rsidR="002E5C85" w:rsidRPr="00B42D06" w:rsidRDefault="002E5C85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E5C85" w:rsidRPr="00B42D06" w14:paraId="543411EF" w14:textId="77777777" w:rsidTr="002E5C85">
        <w:trPr>
          <w:trHeight w:val="395"/>
        </w:trPr>
        <w:tc>
          <w:tcPr>
            <w:tcW w:w="1530" w:type="dxa"/>
            <w:vMerge/>
            <w:shd w:val="clear" w:color="auto" w:fill="DAEEF3" w:themeFill="accent5" w:themeFillTint="33"/>
            <w:vAlign w:val="center"/>
          </w:tcPr>
          <w:p w14:paraId="30179201" w14:textId="77777777" w:rsidR="002E5C85" w:rsidRPr="000145C4" w:rsidRDefault="002E5C85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29" w:type="dxa"/>
            <w:shd w:val="clear" w:color="auto" w:fill="F2F2F2" w:themeFill="background1" w:themeFillShade="F2"/>
            <w:vAlign w:val="center"/>
          </w:tcPr>
          <w:p w14:paraId="13490B67" w14:textId="77777777" w:rsidR="002E5C85" w:rsidRPr="000145C4" w:rsidRDefault="002E5C85" w:rsidP="00C852EA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145C4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Math: % of students on track to Mastery/Advanced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14:paraId="74473C7E" w14:textId="7742D91F" w:rsidR="002E5C85" w:rsidRPr="002E5C85" w:rsidRDefault="002E5C85" w:rsidP="002E5C8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E5C85">
              <w:rPr>
                <w:rFonts w:ascii="Calibri" w:eastAsia="Times New Roman" w:hAnsi="Calibri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E891F3" w14:textId="77777777" w:rsidR="002E5C85" w:rsidRPr="00B42D06" w:rsidRDefault="002E5C85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E5C85" w:rsidRPr="00B42D06" w14:paraId="5C82660A" w14:textId="77777777" w:rsidTr="002E5C85">
        <w:trPr>
          <w:trHeight w:val="395"/>
        </w:trPr>
        <w:tc>
          <w:tcPr>
            <w:tcW w:w="1530" w:type="dxa"/>
            <w:shd w:val="clear" w:color="auto" w:fill="DAEEF3" w:themeFill="accent5" w:themeFillTint="33"/>
            <w:vAlign w:val="center"/>
            <w:hideMark/>
          </w:tcPr>
          <w:p w14:paraId="6CA0E500" w14:textId="77777777" w:rsidR="002E5C85" w:rsidRPr="00B42D06" w:rsidRDefault="002E5C85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2D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ropout/Credit Accumulation Index</w:t>
            </w:r>
          </w:p>
        </w:tc>
        <w:tc>
          <w:tcPr>
            <w:tcW w:w="5929" w:type="dxa"/>
            <w:shd w:val="clear" w:color="auto" w:fill="F2F2F2" w:themeFill="background1" w:themeFillShade="F2"/>
            <w:vAlign w:val="center"/>
            <w:hideMark/>
          </w:tcPr>
          <w:p w14:paraId="737E0F68" w14:textId="77777777" w:rsidR="002E5C85" w:rsidRPr="00B42D06" w:rsidRDefault="002E5C85" w:rsidP="00C852EA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42D06">
              <w:rPr>
                <w:rFonts w:eastAsia="Times New Roman"/>
                <w:bCs/>
                <w:color w:val="000000"/>
                <w:sz w:val="20"/>
                <w:szCs w:val="20"/>
              </w:rPr>
              <w:t>DCAI Index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14:paraId="462203E3" w14:textId="70F6B8BC" w:rsidR="002E5C85" w:rsidRPr="002E5C85" w:rsidRDefault="002E5C85" w:rsidP="002E5C8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E5C85">
              <w:rPr>
                <w:rFonts w:ascii="Calibri" w:eastAsia="Times New Roman" w:hAnsi="Calibri"/>
                <w:color w:val="000000"/>
                <w:sz w:val="20"/>
                <w:szCs w:val="20"/>
              </w:rPr>
              <w:t>127.9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FC0617" w14:textId="77777777" w:rsidR="002E5C85" w:rsidRPr="00B42D06" w:rsidRDefault="002E5C85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5539604" w14:textId="77777777" w:rsidR="00B64B1A" w:rsidRPr="00CC18B2" w:rsidRDefault="00B64B1A" w:rsidP="002E5C85">
      <w:pPr>
        <w:pStyle w:val="ListParagraph"/>
        <w:shd w:val="clear" w:color="auto" w:fill="FFFFFF" w:themeFill="background1"/>
        <w:spacing w:after="0" w:line="240" w:lineRule="auto"/>
        <w:ind w:left="0"/>
        <w:contextualSpacing w:val="0"/>
        <w:rPr>
          <w:rFonts w:ascii="Calibri" w:hAnsi="Calibri" w:cs="Calibri"/>
          <w:color w:val="FF0000"/>
          <w:sz w:val="24"/>
          <w:szCs w:val="24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5929"/>
        <w:gridCol w:w="1625"/>
        <w:gridCol w:w="1626"/>
      </w:tblGrid>
      <w:tr w:rsidR="002E5C85" w:rsidRPr="00B42D06" w14:paraId="22F861B8" w14:textId="77777777" w:rsidTr="00C852EA">
        <w:trPr>
          <w:trHeight w:val="317"/>
        </w:trPr>
        <w:tc>
          <w:tcPr>
            <w:tcW w:w="7459" w:type="dxa"/>
            <w:gridSpan w:val="2"/>
            <w:vMerge w:val="restart"/>
            <w:shd w:val="clear" w:color="auto" w:fill="B6DDE8"/>
            <w:vAlign w:val="center"/>
            <w:hideMark/>
          </w:tcPr>
          <w:p w14:paraId="11CE238C" w14:textId="77777777" w:rsidR="002E5C85" w:rsidRPr="00B42D06" w:rsidRDefault="002E5C85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igh School</w:t>
            </w:r>
          </w:p>
          <w:p w14:paraId="2C366809" w14:textId="77777777" w:rsidR="002E5C85" w:rsidRPr="00B42D06" w:rsidRDefault="002E5C85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2D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udent Achievement Data Component</w:t>
            </w:r>
          </w:p>
        </w:tc>
        <w:tc>
          <w:tcPr>
            <w:tcW w:w="1625" w:type="dxa"/>
            <w:vMerge w:val="restart"/>
            <w:shd w:val="clear" w:color="auto" w:fill="B6DDE8"/>
            <w:vAlign w:val="center"/>
          </w:tcPr>
          <w:p w14:paraId="3E41E142" w14:textId="77777777" w:rsidR="002E5C85" w:rsidRPr="00B42D06" w:rsidRDefault="002E5C85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6-2017</w:t>
            </w:r>
          </w:p>
          <w:p w14:paraId="006B7F77" w14:textId="77777777" w:rsidR="002E5C85" w:rsidRPr="00B42D06" w:rsidRDefault="002E5C85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2D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verages </w:t>
            </w:r>
          </w:p>
        </w:tc>
        <w:tc>
          <w:tcPr>
            <w:tcW w:w="1626" w:type="dxa"/>
            <w:vMerge w:val="restart"/>
            <w:shd w:val="clear" w:color="auto" w:fill="B6DDE8"/>
            <w:vAlign w:val="center"/>
            <w:hideMark/>
          </w:tcPr>
          <w:p w14:paraId="3705AD95" w14:textId="77777777" w:rsidR="002E5C85" w:rsidRPr="00B42D06" w:rsidRDefault="002E5C85" w:rsidP="00C852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2D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ur School</w:t>
            </w:r>
          </w:p>
          <w:p w14:paraId="6FE0ED31" w14:textId="77777777" w:rsidR="002E5C85" w:rsidRPr="00B42D06" w:rsidRDefault="002E5C85" w:rsidP="00C852EA">
            <w:pPr>
              <w:spacing w:after="0" w:line="20" w:lineRule="atLeast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6-2017</w:t>
            </w:r>
          </w:p>
        </w:tc>
      </w:tr>
      <w:tr w:rsidR="002E5C85" w:rsidRPr="00B42D06" w14:paraId="1660A872" w14:textId="77777777" w:rsidTr="00C852EA">
        <w:trPr>
          <w:trHeight w:val="317"/>
        </w:trPr>
        <w:tc>
          <w:tcPr>
            <w:tcW w:w="7459" w:type="dxa"/>
            <w:gridSpan w:val="2"/>
            <w:vMerge/>
            <w:shd w:val="clear" w:color="auto" w:fill="B6DDE8"/>
            <w:vAlign w:val="center"/>
            <w:hideMark/>
          </w:tcPr>
          <w:p w14:paraId="2DC99F7E" w14:textId="77777777" w:rsidR="002E5C85" w:rsidRPr="00B42D06" w:rsidRDefault="002E5C85" w:rsidP="00C852EA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vMerge/>
            <w:shd w:val="clear" w:color="auto" w:fill="B6DDE8"/>
          </w:tcPr>
          <w:p w14:paraId="2AF881D6" w14:textId="77777777" w:rsidR="002E5C85" w:rsidRPr="00B42D06" w:rsidRDefault="002E5C85" w:rsidP="00C852EA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vMerge/>
            <w:shd w:val="clear" w:color="auto" w:fill="B6DDE8"/>
            <w:vAlign w:val="center"/>
            <w:hideMark/>
          </w:tcPr>
          <w:p w14:paraId="1A99B926" w14:textId="77777777" w:rsidR="002E5C85" w:rsidRPr="00B42D06" w:rsidRDefault="002E5C85" w:rsidP="00C852EA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2E5C85" w:rsidRPr="00B42D06" w14:paraId="1E870EFB" w14:textId="77777777" w:rsidTr="002E5C85">
        <w:trPr>
          <w:trHeight w:val="317"/>
        </w:trPr>
        <w:tc>
          <w:tcPr>
            <w:tcW w:w="1530" w:type="dxa"/>
            <w:vMerge w:val="restart"/>
            <w:shd w:val="clear" w:color="auto" w:fill="DAEEF3" w:themeFill="accent5" w:themeFillTint="33"/>
            <w:vAlign w:val="center"/>
            <w:hideMark/>
          </w:tcPr>
          <w:p w14:paraId="152AD563" w14:textId="02AF0441" w:rsidR="002E5C85" w:rsidRPr="000145C4" w:rsidRDefault="002E5C85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EOC</w:t>
            </w:r>
            <w:r w:rsidR="00B64B1A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*</w:t>
            </w: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145C4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ssessment Index</w:t>
            </w:r>
          </w:p>
        </w:tc>
        <w:tc>
          <w:tcPr>
            <w:tcW w:w="5929" w:type="dxa"/>
            <w:shd w:val="clear" w:color="auto" w:fill="F2F2F2" w:themeFill="background1" w:themeFillShade="F2"/>
            <w:vAlign w:val="center"/>
            <w:hideMark/>
          </w:tcPr>
          <w:p w14:paraId="274904BE" w14:textId="77777777" w:rsidR="002E5C85" w:rsidRPr="000145C4" w:rsidRDefault="002E5C85" w:rsidP="00C852EA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B42D06">
              <w:rPr>
                <w:rFonts w:eastAsia="Times New Roman"/>
                <w:bCs/>
                <w:color w:val="000000"/>
                <w:sz w:val="20"/>
                <w:szCs w:val="20"/>
              </w:rPr>
              <w:t>Overall Index</w:t>
            </w:r>
          </w:p>
        </w:tc>
        <w:tc>
          <w:tcPr>
            <w:tcW w:w="1625" w:type="dxa"/>
            <w:vAlign w:val="center"/>
          </w:tcPr>
          <w:p w14:paraId="3747B555" w14:textId="3BCCC1F4" w:rsidR="002E5C85" w:rsidRPr="002E5C85" w:rsidRDefault="002E5C85" w:rsidP="002E5C8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E5C85">
              <w:rPr>
                <w:rFonts w:ascii="Calibri" w:eastAsia="Times New Roman" w:hAnsi="Calibri"/>
                <w:color w:val="000000"/>
                <w:sz w:val="20"/>
                <w:szCs w:val="20"/>
              </w:rPr>
              <w:t>52.6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55043C38" w14:textId="77777777" w:rsidR="002E5C85" w:rsidRPr="00B42D06" w:rsidRDefault="002E5C85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E5C85" w:rsidRPr="00B42D06" w14:paraId="405DA087" w14:textId="77777777" w:rsidTr="002E5C85">
        <w:trPr>
          <w:trHeight w:val="317"/>
        </w:trPr>
        <w:tc>
          <w:tcPr>
            <w:tcW w:w="1530" w:type="dxa"/>
            <w:vMerge/>
            <w:shd w:val="clear" w:color="auto" w:fill="DAEEF3" w:themeFill="accent5" w:themeFillTint="33"/>
            <w:vAlign w:val="center"/>
            <w:hideMark/>
          </w:tcPr>
          <w:p w14:paraId="3E567678" w14:textId="77777777" w:rsidR="002E5C85" w:rsidRPr="000145C4" w:rsidRDefault="002E5C85" w:rsidP="00C852EA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0BB7C8" w14:textId="77777777" w:rsidR="002E5C85" w:rsidRPr="000145C4" w:rsidRDefault="002E5C85" w:rsidP="00C852E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B42D06">
              <w:rPr>
                <w:rFonts w:eastAsia="Times New Roman"/>
                <w:bCs/>
                <w:color w:val="000000"/>
                <w:sz w:val="20"/>
                <w:szCs w:val="20"/>
              </w:rPr>
              <w:t>Math (Algebra/Geometry) Index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14:paraId="5A96337E" w14:textId="6C77493A" w:rsidR="002E5C85" w:rsidRPr="002E5C85" w:rsidRDefault="002E5C85" w:rsidP="002E5C8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E5C85">
              <w:rPr>
                <w:rFonts w:ascii="Calibri" w:eastAsia="Times New Roman" w:hAnsi="Calibri"/>
                <w:color w:val="000000"/>
                <w:sz w:val="20"/>
                <w:szCs w:val="20"/>
              </w:rPr>
              <w:t>61.7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25FAF" w14:textId="77777777" w:rsidR="002E5C85" w:rsidRPr="00B42D06" w:rsidRDefault="002E5C85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E5C85" w:rsidRPr="00B42D06" w14:paraId="026F5583" w14:textId="77777777" w:rsidTr="002E5C85">
        <w:trPr>
          <w:trHeight w:val="317"/>
        </w:trPr>
        <w:tc>
          <w:tcPr>
            <w:tcW w:w="1530" w:type="dxa"/>
            <w:vMerge/>
            <w:shd w:val="clear" w:color="auto" w:fill="DAEEF3" w:themeFill="accent5" w:themeFillTint="33"/>
            <w:vAlign w:val="center"/>
            <w:hideMark/>
          </w:tcPr>
          <w:p w14:paraId="62E440B8" w14:textId="77777777" w:rsidR="002E5C85" w:rsidRPr="000145C4" w:rsidRDefault="002E5C85" w:rsidP="00C852EA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93BF56" w14:textId="77777777" w:rsidR="002E5C85" w:rsidRPr="000145C4" w:rsidRDefault="002E5C85" w:rsidP="00C852E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B42D06">
              <w:rPr>
                <w:rFonts w:eastAsia="Times New Roman"/>
                <w:bCs/>
                <w:color w:val="000000"/>
                <w:sz w:val="20"/>
                <w:szCs w:val="20"/>
              </w:rPr>
              <w:t>English (English II and III) Index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14:paraId="6420470B" w14:textId="5AA99A50" w:rsidR="002E5C85" w:rsidRPr="002E5C85" w:rsidRDefault="002E5C85" w:rsidP="002E5C8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E5C85">
              <w:rPr>
                <w:rFonts w:ascii="Calibri" w:eastAsia="Times New Roman" w:hAnsi="Calibri"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2540D" w14:textId="77777777" w:rsidR="002E5C85" w:rsidRPr="00B42D06" w:rsidRDefault="002E5C85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E5C85" w:rsidRPr="00B42D06" w14:paraId="0A77A564" w14:textId="77777777" w:rsidTr="002E5C85">
        <w:trPr>
          <w:trHeight w:val="317"/>
        </w:trPr>
        <w:tc>
          <w:tcPr>
            <w:tcW w:w="1530" w:type="dxa"/>
            <w:vMerge/>
            <w:shd w:val="clear" w:color="auto" w:fill="DAEEF3" w:themeFill="accent5" w:themeFillTint="33"/>
            <w:vAlign w:val="center"/>
          </w:tcPr>
          <w:p w14:paraId="04302D74" w14:textId="77777777" w:rsidR="002E5C85" w:rsidRPr="000145C4" w:rsidRDefault="002E5C85" w:rsidP="00C852EA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4C6AB9" w14:textId="77777777" w:rsidR="002E5C85" w:rsidRPr="000145C4" w:rsidRDefault="002E5C85" w:rsidP="00C852E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B42D06">
              <w:rPr>
                <w:rFonts w:eastAsia="Times New Roman"/>
                <w:bCs/>
                <w:color w:val="000000"/>
                <w:sz w:val="20"/>
                <w:szCs w:val="20"/>
              </w:rPr>
              <w:t>Biology Index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712CA" w14:textId="6FFD2A44" w:rsidR="002E5C85" w:rsidRPr="002E5C85" w:rsidRDefault="002E5C85" w:rsidP="002E5C8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E5C85">
              <w:rPr>
                <w:rFonts w:ascii="Calibri" w:eastAsia="Times New Roman" w:hAnsi="Calibri"/>
                <w:color w:val="000000"/>
                <w:sz w:val="20"/>
                <w:szCs w:val="20"/>
              </w:rPr>
              <w:t>39.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A6E5" w14:textId="77777777" w:rsidR="002E5C85" w:rsidRPr="00B42D06" w:rsidRDefault="002E5C85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E5C85" w:rsidRPr="00B42D06" w14:paraId="09647165" w14:textId="77777777" w:rsidTr="002E5C85">
        <w:trPr>
          <w:trHeight w:val="317"/>
        </w:trPr>
        <w:tc>
          <w:tcPr>
            <w:tcW w:w="1530" w:type="dxa"/>
            <w:vMerge/>
            <w:shd w:val="clear" w:color="auto" w:fill="DAEEF3" w:themeFill="accent5" w:themeFillTint="33"/>
            <w:vAlign w:val="center"/>
          </w:tcPr>
          <w:p w14:paraId="2B10AD18" w14:textId="77777777" w:rsidR="002E5C85" w:rsidRPr="000145C4" w:rsidRDefault="002E5C85" w:rsidP="00C852EA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CD3B4D" w14:textId="77777777" w:rsidR="002E5C85" w:rsidRPr="000145C4" w:rsidRDefault="002E5C85" w:rsidP="00C852E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B42D06">
              <w:rPr>
                <w:rFonts w:eastAsia="Times New Roman"/>
                <w:bCs/>
                <w:color w:val="000000"/>
                <w:sz w:val="20"/>
                <w:szCs w:val="20"/>
              </w:rPr>
              <w:t>U.S. History Index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8BAB0" w14:textId="0F13E500" w:rsidR="002E5C85" w:rsidRPr="002E5C85" w:rsidRDefault="002E5C85" w:rsidP="002E5C8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E5C85">
              <w:rPr>
                <w:rFonts w:ascii="Calibri" w:eastAsia="Times New Roman" w:hAnsi="Calibri"/>
                <w:color w:val="000000"/>
                <w:sz w:val="20"/>
                <w:szCs w:val="20"/>
              </w:rPr>
              <w:t>56.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B0E0" w14:textId="77777777" w:rsidR="002E5C85" w:rsidRPr="00B42D06" w:rsidRDefault="002E5C85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E5C85" w:rsidRPr="00B42D06" w14:paraId="5210B253" w14:textId="77777777" w:rsidTr="002E5C85">
        <w:trPr>
          <w:trHeight w:val="395"/>
        </w:trPr>
        <w:tc>
          <w:tcPr>
            <w:tcW w:w="1530" w:type="dxa"/>
            <w:shd w:val="clear" w:color="auto" w:fill="DAEEF3" w:themeFill="accent5" w:themeFillTint="33"/>
            <w:vAlign w:val="center"/>
          </w:tcPr>
          <w:p w14:paraId="6D5EF872" w14:textId="77777777" w:rsidR="002E5C85" w:rsidRPr="000145C4" w:rsidRDefault="002E5C85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EOC </w:t>
            </w:r>
            <w:r w:rsidRPr="000145C4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Progress Index</w:t>
            </w:r>
          </w:p>
        </w:tc>
        <w:tc>
          <w:tcPr>
            <w:tcW w:w="5929" w:type="dxa"/>
            <w:shd w:val="clear" w:color="auto" w:fill="F2F2F2" w:themeFill="background1" w:themeFillShade="F2"/>
            <w:vAlign w:val="center"/>
          </w:tcPr>
          <w:p w14:paraId="6F6E1590" w14:textId="77777777" w:rsidR="002E5C85" w:rsidRPr="000145C4" w:rsidRDefault="002E5C85" w:rsidP="00C852EA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Average Progress Index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14:paraId="6D3E21BB" w14:textId="34038239" w:rsidR="002E5C85" w:rsidRPr="002E5C85" w:rsidRDefault="002E5C85" w:rsidP="002E5C8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E5C85">
              <w:rPr>
                <w:rFonts w:ascii="Calibri" w:eastAsia="Times New Roman" w:hAnsi="Calibri"/>
                <w:color w:val="000000"/>
                <w:sz w:val="20"/>
                <w:szCs w:val="20"/>
              </w:rPr>
              <w:t>78.2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A0FCD9" w14:textId="77777777" w:rsidR="002E5C85" w:rsidRPr="00B42D06" w:rsidRDefault="002E5C85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E5C85" w:rsidRPr="00B42D06" w14:paraId="43DEFCAC" w14:textId="77777777" w:rsidTr="002E5C85">
        <w:trPr>
          <w:trHeight w:val="395"/>
        </w:trPr>
        <w:tc>
          <w:tcPr>
            <w:tcW w:w="1530" w:type="dxa"/>
            <w:vMerge w:val="restart"/>
            <w:shd w:val="clear" w:color="auto" w:fill="DAEEF3" w:themeFill="accent5" w:themeFillTint="33"/>
            <w:vAlign w:val="center"/>
          </w:tcPr>
          <w:p w14:paraId="6595FB68" w14:textId="77777777" w:rsidR="002E5C85" w:rsidRPr="000145C4" w:rsidRDefault="002E5C85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CT Index</w:t>
            </w:r>
          </w:p>
        </w:tc>
        <w:tc>
          <w:tcPr>
            <w:tcW w:w="5929" w:type="dxa"/>
            <w:shd w:val="clear" w:color="auto" w:fill="F2F2F2" w:themeFill="background1" w:themeFillShade="F2"/>
            <w:vAlign w:val="center"/>
          </w:tcPr>
          <w:p w14:paraId="45DABC24" w14:textId="77777777" w:rsidR="002E5C85" w:rsidRPr="000145C4" w:rsidRDefault="002E5C85" w:rsidP="00C852EA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Average ACT Composite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14:paraId="7370987A" w14:textId="0BB38470" w:rsidR="002E5C85" w:rsidRPr="002E5C85" w:rsidRDefault="002E5C85" w:rsidP="002E5C8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E5C85">
              <w:rPr>
                <w:rFonts w:ascii="Calibri" w:eastAsia="Times New Roman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9673A3" w14:textId="77777777" w:rsidR="002E5C85" w:rsidRPr="00B42D06" w:rsidRDefault="002E5C85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E5C85" w:rsidRPr="00B42D06" w14:paraId="00059DAD" w14:textId="77777777" w:rsidTr="002E5C85">
        <w:trPr>
          <w:trHeight w:val="395"/>
        </w:trPr>
        <w:tc>
          <w:tcPr>
            <w:tcW w:w="1530" w:type="dxa"/>
            <w:vMerge/>
            <w:shd w:val="clear" w:color="auto" w:fill="DAEEF3" w:themeFill="accent5" w:themeFillTint="33"/>
            <w:vAlign w:val="center"/>
          </w:tcPr>
          <w:p w14:paraId="5C901EC3" w14:textId="77777777" w:rsidR="002E5C85" w:rsidRPr="000145C4" w:rsidRDefault="002E5C85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29" w:type="dxa"/>
            <w:shd w:val="clear" w:color="auto" w:fill="F2F2F2" w:themeFill="background1" w:themeFillShade="F2"/>
            <w:vAlign w:val="center"/>
          </w:tcPr>
          <w:p w14:paraId="1FF8F53C" w14:textId="77777777" w:rsidR="002E5C85" w:rsidRPr="000145C4" w:rsidRDefault="002E5C85" w:rsidP="00C852EA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Average ACT Index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14:paraId="2CE4C2D5" w14:textId="0B32DA71" w:rsidR="002E5C85" w:rsidRPr="002E5C85" w:rsidRDefault="002E5C85" w:rsidP="002E5C8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E5C85">
              <w:rPr>
                <w:rFonts w:ascii="Calibri" w:eastAsia="Times New Roman" w:hAnsi="Calibri"/>
                <w:color w:val="000000"/>
                <w:sz w:val="20"/>
                <w:szCs w:val="20"/>
              </w:rPr>
              <w:t>63.3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133C85" w14:textId="77777777" w:rsidR="002E5C85" w:rsidRPr="00B42D06" w:rsidRDefault="002E5C85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E5C85" w:rsidRPr="00B42D06" w14:paraId="606A7EB0" w14:textId="77777777" w:rsidTr="002E5C85">
        <w:trPr>
          <w:trHeight w:val="395"/>
        </w:trPr>
        <w:tc>
          <w:tcPr>
            <w:tcW w:w="1530" w:type="dxa"/>
            <w:shd w:val="clear" w:color="auto" w:fill="DAEEF3" w:themeFill="accent5" w:themeFillTint="33"/>
            <w:vAlign w:val="center"/>
            <w:hideMark/>
          </w:tcPr>
          <w:p w14:paraId="727EA3C7" w14:textId="77777777" w:rsidR="002E5C85" w:rsidRPr="00B42D06" w:rsidRDefault="002E5C85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raduation Rate</w:t>
            </w:r>
          </w:p>
        </w:tc>
        <w:tc>
          <w:tcPr>
            <w:tcW w:w="5929" w:type="dxa"/>
            <w:shd w:val="clear" w:color="auto" w:fill="F2F2F2" w:themeFill="background1" w:themeFillShade="F2"/>
            <w:vAlign w:val="center"/>
            <w:hideMark/>
          </w:tcPr>
          <w:p w14:paraId="7F5DF064" w14:textId="77777777" w:rsidR="002E5C85" w:rsidRPr="00B42D06" w:rsidRDefault="002E5C85" w:rsidP="00C852EA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4-year cohort graduation rate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C3812" w14:textId="54AB14EB" w:rsidR="002E5C85" w:rsidRPr="002E5C85" w:rsidRDefault="002E5C85" w:rsidP="002E5C8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E5C85">
              <w:rPr>
                <w:rFonts w:ascii="Calibri" w:eastAsia="Times New Roman" w:hAnsi="Calibri"/>
                <w:color w:val="000000"/>
                <w:sz w:val="20"/>
                <w:szCs w:val="20"/>
              </w:rPr>
              <w:t>77.6%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5FDB3E" w14:textId="77777777" w:rsidR="002E5C85" w:rsidRPr="00B42D06" w:rsidRDefault="002E5C85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E5C85" w:rsidRPr="00B42D06" w14:paraId="0DCD66A9" w14:textId="77777777" w:rsidTr="002E5C85">
        <w:trPr>
          <w:trHeight w:val="395"/>
        </w:trPr>
        <w:tc>
          <w:tcPr>
            <w:tcW w:w="1530" w:type="dxa"/>
            <w:vMerge w:val="restart"/>
            <w:shd w:val="clear" w:color="auto" w:fill="DAEEF3" w:themeFill="accent5" w:themeFillTint="33"/>
            <w:vAlign w:val="center"/>
          </w:tcPr>
          <w:p w14:paraId="708B035F" w14:textId="77777777" w:rsidR="002E5C85" w:rsidRDefault="002E5C85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rength of Diploma</w:t>
            </w:r>
          </w:p>
        </w:tc>
        <w:tc>
          <w:tcPr>
            <w:tcW w:w="5929" w:type="dxa"/>
            <w:shd w:val="clear" w:color="auto" w:fill="F2F2F2" w:themeFill="background1" w:themeFillShade="F2"/>
            <w:vAlign w:val="center"/>
          </w:tcPr>
          <w:p w14:paraId="200D40C2" w14:textId="77777777" w:rsidR="002E5C85" w:rsidRDefault="002E5C85" w:rsidP="00C852EA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% of graduates earning Advanced or Basic credentials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A2606" w14:textId="5183F1A9" w:rsidR="002E5C85" w:rsidRPr="002E5C85" w:rsidRDefault="002E5C85" w:rsidP="002E5C8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E5C85">
              <w:rPr>
                <w:rFonts w:ascii="Calibri" w:eastAsia="Times New Roman" w:hAnsi="Calibri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117BF6" w14:textId="77777777" w:rsidR="002E5C85" w:rsidRPr="00B42D06" w:rsidRDefault="002E5C85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E5C85" w:rsidRPr="00B42D06" w14:paraId="1AFE1183" w14:textId="77777777" w:rsidTr="002E5C85">
        <w:trPr>
          <w:trHeight w:val="395"/>
        </w:trPr>
        <w:tc>
          <w:tcPr>
            <w:tcW w:w="1530" w:type="dxa"/>
            <w:vMerge/>
            <w:shd w:val="clear" w:color="auto" w:fill="DAEEF3" w:themeFill="accent5" w:themeFillTint="33"/>
            <w:vAlign w:val="center"/>
          </w:tcPr>
          <w:p w14:paraId="1BE81027" w14:textId="77777777" w:rsidR="002E5C85" w:rsidRDefault="002E5C85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9" w:type="dxa"/>
            <w:shd w:val="clear" w:color="auto" w:fill="F2F2F2" w:themeFill="background1" w:themeFillShade="F2"/>
            <w:vAlign w:val="center"/>
          </w:tcPr>
          <w:p w14:paraId="30C068D5" w14:textId="77777777" w:rsidR="002E5C85" w:rsidRDefault="002E5C85" w:rsidP="00C852EA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% of graduates earning Advanced credentials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283DA" w14:textId="5BCB3A19" w:rsidR="002E5C85" w:rsidRPr="002E5C85" w:rsidRDefault="002E5C85" w:rsidP="002E5C8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E5C85">
              <w:rPr>
                <w:rFonts w:ascii="Calibri" w:eastAsia="Times New Roman" w:hAnsi="Calibri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091F2F" w14:textId="77777777" w:rsidR="002E5C85" w:rsidRPr="00B42D06" w:rsidRDefault="002E5C85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E5C85" w:rsidRPr="00B42D06" w14:paraId="7B929B9C" w14:textId="77777777" w:rsidTr="002E5C85">
        <w:trPr>
          <w:trHeight w:val="395"/>
        </w:trPr>
        <w:tc>
          <w:tcPr>
            <w:tcW w:w="1530" w:type="dxa"/>
            <w:vMerge/>
            <w:shd w:val="clear" w:color="auto" w:fill="DAEEF3" w:themeFill="accent5" w:themeFillTint="33"/>
            <w:vAlign w:val="center"/>
          </w:tcPr>
          <w:p w14:paraId="1FF2945A" w14:textId="77777777" w:rsidR="002E5C85" w:rsidRDefault="002E5C85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9" w:type="dxa"/>
            <w:shd w:val="clear" w:color="auto" w:fill="F2F2F2" w:themeFill="background1" w:themeFillShade="F2"/>
            <w:vAlign w:val="center"/>
          </w:tcPr>
          <w:p w14:paraId="3831F84B" w14:textId="77777777" w:rsidR="002E5C85" w:rsidRDefault="002E5C85" w:rsidP="00C852EA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Average Strength of Diploma Index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14:paraId="700F268A" w14:textId="48639A54" w:rsidR="002E5C85" w:rsidRPr="002E5C85" w:rsidRDefault="002E5C85" w:rsidP="002E5C8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E5C85">
              <w:rPr>
                <w:rFonts w:ascii="Calibri" w:eastAsia="Times New Roman" w:hAnsi="Calibri"/>
                <w:color w:val="000000"/>
                <w:sz w:val="20"/>
                <w:szCs w:val="20"/>
              </w:rPr>
              <w:t>85.2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467F69" w14:textId="77777777" w:rsidR="002E5C85" w:rsidRPr="00B42D06" w:rsidRDefault="002E5C85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0F42DB34" w14:textId="77777777" w:rsidR="00B64B1A" w:rsidRPr="00DE4AFD" w:rsidRDefault="00B64B1A" w:rsidP="00B64B1A">
      <w:pPr>
        <w:spacing w:after="0" w:line="240" w:lineRule="auto"/>
        <w:rPr>
          <w:color w:val="FF0000"/>
          <w:sz w:val="20"/>
          <w:szCs w:val="20"/>
        </w:rPr>
      </w:pPr>
      <w:r w:rsidRPr="00DE4AFD">
        <w:rPr>
          <w:color w:val="000000" w:themeColor="text1"/>
          <w:sz w:val="20"/>
          <w:szCs w:val="20"/>
        </w:rPr>
        <w:t xml:space="preserve">*Due to the transition to </w:t>
      </w:r>
      <w:r>
        <w:rPr>
          <w:color w:val="000000" w:themeColor="text1"/>
          <w:sz w:val="20"/>
          <w:szCs w:val="20"/>
        </w:rPr>
        <w:t>LEAP 2025 five-level assessments, 2016-2017 EOC results may not be comparable to 2017-2018 results.</w:t>
      </w:r>
      <w:r w:rsidRPr="00DE4AFD">
        <w:rPr>
          <w:color w:val="000000" w:themeColor="text1"/>
          <w:sz w:val="20"/>
          <w:szCs w:val="20"/>
        </w:rPr>
        <w:t xml:space="preserve"> </w:t>
      </w:r>
    </w:p>
    <w:p w14:paraId="0CFE57DE" w14:textId="77777777" w:rsidR="00D162C4" w:rsidRDefault="00D162C4" w:rsidP="00D162C4">
      <w:pPr>
        <w:spacing w:after="0" w:line="240" w:lineRule="auto"/>
        <w:rPr>
          <w:rFonts w:ascii="Calibri" w:hAnsi="Calibri" w:cs="Calibri"/>
          <w:b/>
          <w:caps/>
          <w:sz w:val="28"/>
          <w:szCs w:val="24"/>
          <w:shd w:val="clear" w:color="auto" w:fill="DAEEF3" w:themeFill="accent5" w:themeFillTint="33"/>
        </w:rPr>
      </w:pPr>
    </w:p>
    <w:p w14:paraId="2AF8A4E5" w14:textId="20123973" w:rsidR="00D162C4" w:rsidRPr="000145C4" w:rsidRDefault="00D162C4" w:rsidP="00D162C4">
      <w:pPr>
        <w:rPr>
          <w:b/>
          <w:sz w:val="24"/>
          <w:u w:val="single"/>
        </w:rPr>
      </w:pPr>
      <w:r>
        <w:rPr>
          <w:rFonts w:ascii="Calibri" w:hAnsi="Calibri" w:cs="Calibri"/>
          <w:b/>
          <w:caps/>
          <w:sz w:val="28"/>
          <w:szCs w:val="24"/>
          <w:shd w:val="clear" w:color="auto" w:fill="DAEEF3" w:themeFill="accent5" w:themeFillTint="33"/>
        </w:rPr>
        <w:t>D</w:t>
      </w:r>
      <w:r w:rsidRPr="00295E82">
        <w:rPr>
          <w:rFonts w:ascii="Calibri" w:hAnsi="Calibri" w:cs="Calibri"/>
          <w:b/>
          <w:caps/>
          <w:sz w:val="28"/>
          <w:szCs w:val="24"/>
          <w:shd w:val="clear" w:color="auto" w:fill="DAEEF3" w:themeFill="accent5" w:themeFillTint="33"/>
        </w:rPr>
        <w:t xml:space="preserve"> Letter Grade </w:t>
      </w:r>
      <w:r w:rsidR="00062192">
        <w:rPr>
          <w:rFonts w:ascii="Calibri" w:hAnsi="Calibri" w:cs="Calibri"/>
          <w:b/>
          <w:caps/>
          <w:sz w:val="28"/>
          <w:szCs w:val="24"/>
          <w:shd w:val="clear" w:color="auto" w:fill="DAEEF3" w:themeFill="accent5" w:themeFillTint="33"/>
        </w:rPr>
        <w:t xml:space="preserve">COMBINATION </w:t>
      </w:r>
      <w:r>
        <w:rPr>
          <w:rFonts w:ascii="Calibri" w:hAnsi="Calibri" w:cs="Calibri"/>
          <w:b/>
          <w:caps/>
          <w:sz w:val="28"/>
          <w:szCs w:val="24"/>
          <w:shd w:val="clear" w:color="auto" w:fill="DAEEF3" w:themeFill="accent5" w:themeFillTint="33"/>
        </w:rPr>
        <w:t>schools</w:t>
      </w:r>
      <w:r>
        <w:rPr>
          <w:rFonts w:ascii="Calibri" w:hAnsi="Calibri" w:cs="Calibri"/>
          <w:b/>
          <w:sz w:val="24"/>
          <w:szCs w:val="24"/>
        </w:rPr>
        <w:tab/>
      </w:r>
    </w:p>
    <w:p w14:paraId="1FDAAA34" w14:textId="77777777" w:rsidR="00D162C4" w:rsidRPr="00CC18B2" w:rsidRDefault="00D162C4" w:rsidP="00D162C4">
      <w:pPr>
        <w:pStyle w:val="ListParagraph"/>
        <w:shd w:val="clear" w:color="auto" w:fill="FFFFFF" w:themeFill="background1"/>
        <w:spacing w:after="0" w:line="240" w:lineRule="auto"/>
        <w:ind w:left="0"/>
        <w:contextualSpacing w:val="0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2016-2017 Results Summary (Simulated Estimates under New Accountability Formula)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2C757A9A" w14:textId="77777777" w:rsidR="009B67EA" w:rsidRDefault="009B67EA" w:rsidP="009B67EA">
      <w:pPr>
        <w:pStyle w:val="ListParagraph"/>
        <w:shd w:val="clear" w:color="auto" w:fill="FFFFFF" w:themeFill="background1"/>
        <w:spacing w:after="0" w:line="240" w:lineRule="auto"/>
        <w:ind w:left="0"/>
        <w:contextualSpacing w:val="0"/>
        <w:rPr>
          <w:rFonts w:ascii="Calibri" w:hAnsi="Calibri" w:cs="Calibri"/>
          <w:sz w:val="24"/>
          <w:szCs w:val="24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4135"/>
        <w:gridCol w:w="3866"/>
      </w:tblGrid>
      <w:tr w:rsidR="009B67EA" w:rsidRPr="00B42D06" w14:paraId="6B3C6FD0" w14:textId="77777777" w:rsidTr="00C852EA">
        <w:trPr>
          <w:trHeight w:val="244"/>
        </w:trPr>
        <w:tc>
          <w:tcPr>
            <w:tcW w:w="2709" w:type="dxa"/>
            <w:vMerge w:val="restart"/>
            <w:shd w:val="clear" w:color="auto" w:fill="B6DDE8"/>
            <w:vAlign w:val="center"/>
            <w:hideMark/>
          </w:tcPr>
          <w:p w14:paraId="31ED2722" w14:textId="77777777" w:rsidR="009B67EA" w:rsidRPr="00B42D06" w:rsidRDefault="009B67EA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2D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CHOOL PERFORMANCE SCORE</w:t>
            </w:r>
          </w:p>
        </w:tc>
        <w:tc>
          <w:tcPr>
            <w:tcW w:w="4135" w:type="dxa"/>
            <w:vMerge w:val="restart"/>
            <w:shd w:val="clear" w:color="auto" w:fill="B6DDE8"/>
            <w:vAlign w:val="center"/>
          </w:tcPr>
          <w:p w14:paraId="72031E3D" w14:textId="77777777" w:rsidR="009B67EA" w:rsidRPr="00B42D06" w:rsidRDefault="009B67EA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6-2017</w:t>
            </w:r>
            <w:r w:rsidRPr="00B42D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Average</w:t>
            </w:r>
          </w:p>
        </w:tc>
        <w:tc>
          <w:tcPr>
            <w:tcW w:w="3866" w:type="dxa"/>
            <w:vMerge w:val="restart"/>
            <w:shd w:val="clear" w:color="auto" w:fill="B6DDE8"/>
            <w:vAlign w:val="center"/>
            <w:hideMark/>
          </w:tcPr>
          <w:p w14:paraId="7CABF0A9" w14:textId="77777777" w:rsidR="009B67EA" w:rsidRPr="00B42D06" w:rsidRDefault="009B67EA" w:rsidP="00C852E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42D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Our School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6-2017</w:t>
            </w:r>
          </w:p>
        </w:tc>
      </w:tr>
      <w:tr w:rsidR="009B67EA" w:rsidRPr="00B42D06" w14:paraId="3902EE4A" w14:textId="77777777" w:rsidTr="00C852EA">
        <w:trPr>
          <w:trHeight w:val="269"/>
        </w:trPr>
        <w:tc>
          <w:tcPr>
            <w:tcW w:w="2709" w:type="dxa"/>
            <w:vMerge/>
            <w:shd w:val="clear" w:color="auto" w:fill="B6DDE8"/>
            <w:vAlign w:val="center"/>
            <w:hideMark/>
          </w:tcPr>
          <w:p w14:paraId="089A7879" w14:textId="77777777" w:rsidR="009B67EA" w:rsidRPr="00B42D06" w:rsidRDefault="009B67EA" w:rsidP="00C852EA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5" w:type="dxa"/>
            <w:vMerge/>
            <w:shd w:val="clear" w:color="auto" w:fill="B6DDE8"/>
          </w:tcPr>
          <w:p w14:paraId="290C81D1" w14:textId="77777777" w:rsidR="009B67EA" w:rsidRPr="00B42D06" w:rsidRDefault="009B67EA" w:rsidP="00C852EA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6" w:type="dxa"/>
            <w:vMerge/>
            <w:shd w:val="clear" w:color="auto" w:fill="B6DDE8"/>
            <w:vAlign w:val="center"/>
            <w:hideMark/>
          </w:tcPr>
          <w:p w14:paraId="5FDCE9D1" w14:textId="77777777" w:rsidR="009B67EA" w:rsidRPr="00B42D06" w:rsidRDefault="009B67EA" w:rsidP="00C852EA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9B67EA" w:rsidRPr="00B42D06" w14:paraId="5BAB123F" w14:textId="77777777" w:rsidTr="00C852EA">
        <w:trPr>
          <w:trHeight w:val="317"/>
        </w:trPr>
        <w:tc>
          <w:tcPr>
            <w:tcW w:w="2709" w:type="dxa"/>
            <w:shd w:val="clear" w:color="auto" w:fill="DAEEF3" w:themeFill="accent5" w:themeFillTint="33"/>
            <w:vAlign w:val="center"/>
          </w:tcPr>
          <w:p w14:paraId="407C4DEC" w14:textId="77777777" w:rsidR="009B67EA" w:rsidRPr="00B42D06" w:rsidRDefault="009B67EA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2D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PS</w:t>
            </w:r>
          </w:p>
        </w:tc>
        <w:tc>
          <w:tcPr>
            <w:tcW w:w="4135" w:type="dxa"/>
            <w:vAlign w:val="center"/>
          </w:tcPr>
          <w:p w14:paraId="7BC623AF" w14:textId="2490A9CE" w:rsidR="009B67EA" w:rsidRPr="00B42D06" w:rsidRDefault="009B67EA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4.6</w:t>
            </w:r>
          </w:p>
        </w:tc>
        <w:tc>
          <w:tcPr>
            <w:tcW w:w="3866" w:type="dxa"/>
            <w:shd w:val="clear" w:color="auto" w:fill="auto"/>
            <w:vAlign w:val="center"/>
          </w:tcPr>
          <w:p w14:paraId="7B53DF51" w14:textId="77777777" w:rsidR="009B67EA" w:rsidRPr="00B42D06" w:rsidRDefault="009B67EA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CE7E369" w14:textId="77777777" w:rsidR="009B67EA" w:rsidRDefault="009B67EA" w:rsidP="009B67EA">
      <w:pPr>
        <w:pStyle w:val="ListParagraph"/>
        <w:shd w:val="clear" w:color="auto" w:fill="FFFFFF" w:themeFill="background1"/>
        <w:spacing w:after="0" w:line="240" w:lineRule="auto"/>
        <w:ind w:left="0"/>
        <w:contextualSpacing w:val="0"/>
        <w:rPr>
          <w:rFonts w:ascii="Calibri" w:hAnsi="Calibri" w:cs="Calibri"/>
          <w:sz w:val="24"/>
          <w:szCs w:val="24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5929"/>
        <w:gridCol w:w="1625"/>
        <w:gridCol w:w="1626"/>
      </w:tblGrid>
      <w:tr w:rsidR="009B67EA" w:rsidRPr="00B42D06" w14:paraId="593B431C" w14:textId="77777777" w:rsidTr="00C852EA">
        <w:trPr>
          <w:trHeight w:val="317"/>
        </w:trPr>
        <w:tc>
          <w:tcPr>
            <w:tcW w:w="7459" w:type="dxa"/>
            <w:gridSpan w:val="2"/>
            <w:vMerge w:val="restart"/>
            <w:shd w:val="clear" w:color="auto" w:fill="B6DDE8"/>
            <w:vAlign w:val="center"/>
            <w:hideMark/>
          </w:tcPr>
          <w:p w14:paraId="770C1BE4" w14:textId="77777777" w:rsidR="009B67EA" w:rsidRPr="00B42D06" w:rsidRDefault="009B67EA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2D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-8</w:t>
            </w:r>
          </w:p>
          <w:p w14:paraId="2696F77C" w14:textId="77777777" w:rsidR="009B67EA" w:rsidRPr="00B42D06" w:rsidRDefault="009B67EA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2D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udent Achievement Data Component</w:t>
            </w:r>
          </w:p>
        </w:tc>
        <w:tc>
          <w:tcPr>
            <w:tcW w:w="1625" w:type="dxa"/>
            <w:vMerge w:val="restart"/>
            <w:shd w:val="clear" w:color="auto" w:fill="B6DDE8"/>
            <w:vAlign w:val="center"/>
          </w:tcPr>
          <w:p w14:paraId="08A11B0E" w14:textId="77777777" w:rsidR="009B67EA" w:rsidRPr="00B42D06" w:rsidRDefault="009B67EA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6-2017</w:t>
            </w:r>
          </w:p>
          <w:p w14:paraId="279794BF" w14:textId="77777777" w:rsidR="009B67EA" w:rsidRPr="00B42D06" w:rsidRDefault="009B67EA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2D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verages </w:t>
            </w:r>
          </w:p>
        </w:tc>
        <w:tc>
          <w:tcPr>
            <w:tcW w:w="1626" w:type="dxa"/>
            <w:vMerge w:val="restart"/>
            <w:shd w:val="clear" w:color="auto" w:fill="B6DDE8"/>
            <w:vAlign w:val="center"/>
            <w:hideMark/>
          </w:tcPr>
          <w:p w14:paraId="7D3220C0" w14:textId="77777777" w:rsidR="009B67EA" w:rsidRPr="00B42D06" w:rsidRDefault="009B67EA" w:rsidP="00C852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2D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ur School</w:t>
            </w:r>
          </w:p>
          <w:p w14:paraId="071F5CE4" w14:textId="77777777" w:rsidR="009B67EA" w:rsidRPr="00B42D06" w:rsidRDefault="009B67EA" w:rsidP="00C852EA">
            <w:pPr>
              <w:spacing w:after="0" w:line="20" w:lineRule="atLeast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6-2017</w:t>
            </w:r>
          </w:p>
        </w:tc>
      </w:tr>
      <w:tr w:rsidR="009B67EA" w:rsidRPr="00B42D06" w14:paraId="191096F5" w14:textId="77777777" w:rsidTr="00C852EA">
        <w:trPr>
          <w:trHeight w:val="317"/>
        </w:trPr>
        <w:tc>
          <w:tcPr>
            <w:tcW w:w="7459" w:type="dxa"/>
            <w:gridSpan w:val="2"/>
            <w:vMerge/>
            <w:shd w:val="clear" w:color="auto" w:fill="B6DDE8"/>
            <w:vAlign w:val="center"/>
            <w:hideMark/>
          </w:tcPr>
          <w:p w14:paraId="518A706C" w14:textId="77777777" w:rsidR="009B67EA" w:rsidRPr="00B42D06" w:rsidRDefault="009B67EA" w:rsidP="00C852EA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vMerge/>
            <w:shd w:val="clear" w:color="auto" w:fill="B6DDE8"/>
          </w:tcPr>
          <w:p w14:paraId="4707C49D" w14:textId="77777777" w:rsidR="009B67EA" w:rsidRPr="00B42D06" w:rsidRDefault="009B67EA" w:rsidP="00C852EA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vMerge/>
            <w:shd w:val="clear" w:color="auto" w:fill="B6DDE8"/>
            <w:vAlign w:val="center"/>
            <w:hideMark/>
          </w:tcPr>
          <w:p w14:paraId="100E8BA9" w14:textId="77777777" w:rsidR="009B67EA" w:rsidRPr="00B42D06" w:rsidRDefault="009B67EA" w:rsidP="00C852EA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9B67EA" w:rsidRPr="00B42D06" w14:paraId="4B9D3F32" w14:textId="77777777" w:rsidTr="009B67EA">
        <w:trPr>
          <w:trHeight w:val="317"/>
        </w:trPr>
        <w:tc>
          <w:tcPr>
            <w:tcW w:w="1530" w:type="dxa"/>
            <w:vMerge w:val="restart"/>
            <w:shd w:val="clear" w:color="auto" w:fill="DAEEF3" w:themeFill="accent5" w:themeFillTint="33"/>
            <w:vAlign w:val="center"/>
            <w:hideMark/>
          </w:tcPr>
          <w:p w14:paraId="2C7BF033" w14:textId="77777777" w:rsidR="009B67EA" w:rsidRPr="000145C4" w:rsidRDefault="009B67EA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0145C4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ssessment Index</w:t>
            </w:r>
          </w:p>
        </w:tc>
        <w:tc>
          <w:tcPr>
            <w:tcW w:w="5929" w:type="dxa"/>
            <w:shd w:val="clear" w:color="auto" w:fill="F2F2F2" w:themeFill="background1" w:themeFillShade="F2"/>
            <w:vAlign w:val="center"/>
            <w:hideMark/>
          </w:tcPr>
          <w:p w14:paraId="29BA9B09" w14:textId="77777777" w:rsidR="009B67EA" w:rsidRPr="000145C4" w:rsidRDefault="009B67EA" w:rsidP="00C852EA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145C4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Overall </w:t>
            </w:r>
          </w:p>
        </w:tc>
        <w:tc>
          <w:tcPr>
            <w:tcW w:w="1625" w:type="dxa"/>
            <w:vAlign w:val="center"/>
          </w:tcPr>
          <w:p w14:paraId="76DA7F2F" w14:textId="7E9F1592" w:rsidR="009B67EA" w:rsidRPr="009B67EA" w:rsidRDefault="009B67EA" w:rsidP="009B67E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B67EA">
              <w:rPr>
                <w:rFonts w:ascii="Calibri" w:eastAsia="Times New Roman" w:hAnsi="Calibri"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374E22E3" w14:textId="77777777" w:rsidR="009B67EA" w:rsidRPr="00B42D06" w:rsidRDefault="009B67EA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B67EA" w:rsidRPr="00B42D06" w14:paraId="6B06689B" w14:textId="77777777" w:rsidTr="009B67EA">
        <w:trPr>
          <w:trHeight w:val="317"/>
        </w:trPr>
        <w:tc>
          <w:tcPr>
            <w:tcW w:w="1530" w:type="dxa"/>
            <w:vMerge/>
            <w:shd w:val="clear" w:color="auto" w:fill="DAEEF3" w:themeFill="accent5" w:themeFillTint="33"/>
            <w:vAlign w:val="center"/>
            <w:hideMark/>
          </w:tcPr>
          <w:p w14:paraId="6A8E4E1C" w14:textId="77777777" w:rsidR="009B67EA" w:rsidRPr="000145C4" w:rsidRDefault="009B67EA" w:rsidP="00C852EA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57660E" w14:textId="77777777" w:rsidR="009B67EA" w:rsidRPr="000145C4" w:rsidRDefault="009B67EA" w:rsidP="00C852E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145C4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ELA Assessment Index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14:paraId="63F317C7" w14:textId="2ADB69EE" w:rsidR="009B67EA" w:rsidRPr="009B67EA" w:rsidRDefault="009B67EA" w:rsidP="009B67E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B67EA">
              <w:rPr>
                <w:rFonts w:ascii="Calibri" w:eastAsia="Times New Roman" w:hAnsi="Calibri"/>
                <w:color w:val="000000"/>
                <w:sz w:val="20"/>
                <w:szCs w:val="20"/>
              </w:rPr>
              <w:t>44.1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40E52" w14:textId="77777777" w:rsidR="009B67EA" w:rsidRPr="00B42D06" w:rsidRDefault="009B67EA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B67EA" w:rsidRPr="00B42D06" w14:paraId="6229D239" w14:textId="77777777" w:rsidTr="009B67EA">
        <w:trPr>
          <w:trHeight w:val="317"/>
        </w:trPr>
        <w:tc>
          <w:tcPr>
            <w:tcW w:w="1530" w:type="dxa"/>
            <w:vMerge/>
            <w:shd w:val="clear" w:color="auto" w:fill="DAEEF3" w:themeFill="accent5" w:themeFillTint="33"/>
            <w:vAlign w:val="center"/>
            <w:hideMark/>
          </w:tcPr>
          <w:p w14:paraId="6FE7F638" w14:textId="77777777" w:rsidR="009B67EA" w:rsidRPr="000145C4" w:rsidRDefault="009B67EA" w:rsidP="00C852EA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DDC28C" w14:textId="77777777" w:rsidR="009B67EA" w:rsidRPr="000145C4" w:rsidRDefault="009B67EA" w:rsidP="00C852E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145C4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Math Assessment Index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14:paraId="467D469B" w14:textId="263801E2" w:rsidR="009B67EA" w:rsidRPr="009B67EA" w:rsidRDefault="009B67EA" w:rsidP="009B67E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B67EA">
              <w:rPr>
                <w:rFonts w:ascii="Calibri" w:eastAsia="Times New Roman" w:hAnsi="Calibri"/>
                <w:color w:val="000000"/>
                <w:sz w:val="20"/>
                <w:szCs w:val="20"/>
              </w:rPr>
              <w:t>27.4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A88AA" w14:textId="77777777" w:rsidR="009B67EA" w:rsidRPr="00B42D06" w:rsidRDefault="009B67EA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B67EA" w:rsidRPr="00B42D06" w14:paraId="15AA554A" w14:textId="77777777" w:rsidTr="009B67EA">
        <w:trPr>
          <w:trHeight w:val="317"/>
        </w:trPr>
        <w:tc>
          <w:tcPr>
            <w:tcW w:w="1530" w:type="dxa"/>
            <w:vMerge/>
            <w:shd w:val="clear" w:color="auto" w:fill="DAEEF3" w:themeFill="accent5" w:themeFillTint="33"/>
            <w:vAlign w:val="center"/>
          </w:tcPr>
          <w:p w14:paraId="7972C732" w14:textId="77777777" w:rsidR="009B67EA" w:rsidRPr="000145C4" w:rsidRDefault="009B67EA" w:rsidP="00C852EA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50B7FC" w14:textId="77777777" w:rsidR="009B67EA" w:rsidRPr="000145C4" w:rsidRDefault="009B67EA" w:rsidP="00C852E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145C4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cience Assessment Index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F0AE7" w14:textId="01B62DFF" w:rsidR="009B67EA" w:rsidRPr="009B67EA" w:rsidRDefault="009B67EA" w:rsidP="009B67E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B67EA">
              <w:rPr>
                <w:rFonts w:ascii="Calibri" w:eastAsia="Times New Roman" w:hAnsi="Calibri"/>
                <w:color w:val="000000"/>
                <w:sz w:val="20"/>
                <w:szCs w:val="20"/>
              </w:rPr>
              <w:t>36.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F6EA" w14:textId="77777777" w:rsidR="009B67EA" w:rsidRPr="00B42D06" w:rsidRDefault="009B67EA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B67EA" w:rsidRPr="00B42D06" w14:paraId="0EEEFBBE" w14:textId="77777777" w:rsidTr="009B67EA">
        <w:trPr>
          <w:trHeight w:val="317"/>
        </w:trPr>
        <w:tc>
          <w:tcPr>
            <w:tcW w:w="1530" w:type="dxa"/>
            <w:vMerge/>
            <w:shd w:val="clear" w:color="auto" w:fill="DAEEF3" w:themeFill="accent5" w:themeFillTint="33"/>
            <w:vAlign w:val="center"/>
          </w:tcPr>
          <w:p w14:paraId="4296A91C" w14:textId="77777777" w:rsidR="009B67EA" w:rsidRPr="000145C4" w:rsidRDefault="009B67EA" w:rsidP="00C852EA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27DFA" w14:textId="77777777" w:rsidR="009B67EA" w:rsidRPr="000145C4" w:rsidRDefault="009B67EA" w:rsidP="00C852E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145C4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ocial Studies Index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79B64" w14:textId="76D91255" w:rsidR="009B67EA" w:rsidRPr="009B67EA" w:rsidRDefault="009B67EA" w:rsidP="009B67E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B67EA">
              <w:rPr>
                <w:rFonts w:ascii="Calibri" w:eastAsia="Times New Roman" w:hAnsi="Calibri"/>
                <w:color w:val="000000"/>
                <w:sz w:val="20"/>
                <w:szCs w:val="20"/>
              </w:rPr>
              <w:t>27.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0E51" w14:textId="77777777" w:rsidR="009B67EA" w:rsidRPr="00B42D06" w:rsidRDefault="009B67EA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B67EA" w:rsidRPr="00B42D06" w14:paraId="47DDFDD8" w14:textId="77777777" w:rsidTr="009B67EA">
        <w:trPr>
          <w:trHeight w:val="395"/>
        </w:trPr>
        <w:tc>
          <w:tcPr>
            <w:tcW w:w="1530" w:type="dxa"/>
            <w:vMerge w:val="restart"/>
            <w:shd w:val="clear" w:color="auto" w:fill="DAEEF3" w:themeFill="accent5" w:themeFillTint="33"/>
            <w:vAlign w:val="center"/>
          </w:tcPr>
          <w:p w14:paraId="013C51FD" w14:textId="77777777" w:rsidR="009B67EA" w:rsidRPr="000145C4" w:rsidRDefault="009B67EA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0145C4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Progress Index</w:t>
            </w:r>
          </w:p>
        </w:tc>
        <w:tc>
          <w:tcPr>
            <w:tcW w:w="5929" w:type="dxa"/>
            <w:shd w:val="clear" w:color="auto" w:fill="F2F2F2" w:themeFill="background1" w:themeFillShade="F2"/>
            <w:vAlign w:val="center"/>
          </w:tcPr>
          <w:p w14:paraId="0222169A" w14:textId="77777777" w:rsidR="009B67EA" w:rsidRPr="000145C4" w:rsidRDefault="009B67EA" w:rsidP="00C852EA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145C4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ELA: % of students on track to Mastery/Advanced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14:paraId="70C9D48E" w14:textId="4789B2DB" w:rsidR="009B67EA" w:rsidRPr="009B67EA" w:rsidRDefault="009B67EA" w:rsidP="009B67E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B67EA">
              <w:rPr>
                <w:rFonts w:ascii="Calibri" w:eastAsia="Times New Roman" w:hAnsi="Calibri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EC4349" w14:textId="77777777" w:rsidR="009B67EA" w:rsidRPr="00B42D06" w:rsidRDefault="009B67EA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B67EA" w:rsidRPr="00B42D06" w14:paraId="01B0859A" w14:textId="77777777" w:rsidTr="009B67EA">
        <w:trPr>
          <w:trHeight w:val="395"/>
        </w:trPr>
        <w:tc>
          <w:tcPr>
            <w:tcW w:w="1530" w:type="dxa"/>
            <w:vMerge/>
            <w:shd w:val="clear" w:color="auto" w:fill="DAEEF3" w:themeFill="accent5" w:themeFillTint="33"/>
            <w:vAlign w:val="center"/>
          </w:tcPr>
          <w:p w14:paraId="2A601565" w14:textId="77777777" w:rsidR="009B67EA" w:rsidRPr="000145C4" w:rsidRDefault="009B67EA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29" w:type="dxa"/>
            <w:shd w:val="clear" w:color="auto" w:fill="F2F2F2" w:themeFill="background1" w:themeFillShade="F2"/>
            <w:vAlign w:val="center"/>
          </w:tcPr>
          <w:p w14:paraId="432199EF" w14:textId="77777777" w:rsidR="009B67EA" w:rsidRPr="000145C4" w:rsidRDefault="009B67EA" w:rsidP="00C852EA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145C4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Math: % of students on track to Mastery/Advanced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14:paraId="7B1B4248" w14:textId="653714B2" w:rsidR="009B67EA" w:rsidRPr="009B67EA" w:rsidRDefault="009B67EA" w:rsidP="009B67E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B67EA">
              <w:rPr>
                <w:rFonts w:ascii="Calibri" w:eastAsia="Times New Roman" w:hAnsi="Calibri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CAC9E7" w14:textId="77777777" w:rsidR="009B67EA" w:rsidRPr="00B42D06" w:rsidRDefault="009B67EA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B67EA" w:rsidRPr="00B42D06" w14:paraId="34CDC000" w14:textId="77777777" w:rsidTr="009B67EA">
        <w:trPr>
          <w:trHeight w:val="395"/>
        </w:trPr>
        <w:tc>
          <w:tcPr>
            <w:tcW w:w="1530" w:type="dxa"/>
            <w:shd w:val="clear" w:color="auto" w:fill="DAEEF3" w:themeFill="accent5" w:themeFillTint="33"/>
            <w:vAlign w:val="center"/>
            <w:hideMark/>
          </w:tcPr>
          <w:p w14:paraId="6C0220E3" w14:textId="77777777" w:rsidR="009B67EA" w:rsidRPr="00B42D06" w:rsidRDefault="009B67EA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2D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ropout/Credit Accumulation Index</w:t>
            </w:r>
          </w:p>
        </w:tc>
        <w:tc>
          <w:tcPr>
            <w:tcW w:w="5929" w:type="dxa"/>
            <w:shd w:val="clear" w:color="auto" w:fill="F2F2F2" w:themeFill="background1" w:themeFillShade="F2"/>
            <w:vAlign w:val="center"/>
            <w:hideMark/>
          </w:tcPr>
          <w:p w14:paraId="28B48A4C" w14:textId="77777777" w:rsidR="009B67EA" w:rsidRPr="00B42D06" w:rsidRDefault="009B67EA" w:rsidP="00C852EA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42D06">
              <w:rPr>
                <w:rFonts w:eastAsia="Times New Roman"/>
                <w:bCs/>
                <w:color w:val="000000"/>
                <w:sz w:val="20"/>
                <w:szCs w:val="20"/>
              </w:rPr>
              <w:t>DCAI Index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14:paraId="312A4A52" w14:textId="66C9ACDB" w:rsidR="009B67EA" w:rsidRPr="009B67EA" w:rsidRDefault="009B67EA" w:rsidP="009B67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B67EA">
              <w:rPr>
                <w:rFonts w:ascii="Calibri" w:eastAsia="Times New Roman" w:hAnsi="Calibri"/>
                <w:color w:val="000000"/>
                <w:sz w:val="20"/>
                <w:szCs w:val="20"/>
              </w:rPr>
              <w:t>126.9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1F4EB" w14:textId="77777777" w:rsidR="009B67EA" w:rsidRPr="00B42D06" w:rsidRDefault="009B67EA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44B97AA" w14:textId="77777777" w:rsidR="009B67EA" w:rsidRPr="00CC18B2" w:rsidRDefault="009B67EA" w:rsidP="009B67EA">
      <w:pPr>
        <w:pStyle w:val="ListParagraph"/>
        <w:shd w:val="clear" w:color="auto" w:fill="FFFFFF" w:themeFill="background1"/>
        <w:spacing w:after="0" w:line="240" w:lineRule="auto"/>
        <w:ind w:left="0"/>
        <w:contextualSpacing w:val="0"/>
        <w:rPr>
          <w:rFonts w:ascii="Calibri" w:hAnsi="Calibri" w:cs="Calibri"/>
          <w:color w:val="FF0000"/>
          <w:sz w:val="24"/>
          <w:szCs w:val="24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5929"/>
        <w:gridCol w:w="1625"/>
        <w:gridCol w:w="1626"/>
      </w:tblGrid>
      <w:tr w:rsidR="009B67EA" w:rsidRPr="00B42D06" w14:paraId="72596E24" w14:textId="77777777" w:rsidTr="00C852EA">
        <w:trPr>
          <w:trHeight w:val="317"/>
        </w:trPr>
        <w:tc>
          <w:tcPr>
            <w:tcW w:w="7459" w:type="dxa"/>
            <w:gridSpan w:val="2"/>
            <w:vMerge w:val="restart"/>
            <w:shd w:val="clear" w:color="auto" w:fill="B6DDE8"/>
            <w:vAlign w:val="center"/>
            <w:hideMark/>
          </w:tcPr>
          <w:p w14:paraId="73064286" w14:textId="77777777" w:rsidR="009B67EA" w:rsidRPr="00B42D06" w:rsidRDefault="009B67EA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igh School</w:t>
            </w:r>
          </w:p>
          <w:p w14:paraId="523312DA" w14:textId="77777777" w:rsidR="009B67EA" w:rsidRPr="00B42D06" w:rsidRDefault="009B67EA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2D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udent Achievement Data Component</w:t>
            </w:r>
          </w:p>
        </w:tc>
        <w:tc>
          <w:tcPr>
            <w:tcW w:w="1625" w:type="dxa"/>
            <w:vMerge w:val="restart"/>
            <w:shd w:val="clear" w:color="auto" w:fill="B6DDE8"/>
            <w:vAlign w:val="center"/>
          </w:tcPr>
          <w:p w14:paraId="0C671EEC" w14:textId="77777777" w:rsidR="009B67EA" w:rsidRPr="00B42D06" w:rsidRDefault="009B67EA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6-2017</w:t>
            </w:r>
          </w:p>
          <w:p w14:paraId="6B1A0286" w14:textId="77777777" w:rsidR="009B67EA" w:rsidRPr="00B42D06" w:rsidRDefault="009B67EA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2D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verages </w:t>
            </w:r>
          </w:p>
        </w:tc>
        <w:tc>
          <w:tcPr>
            <w:tcW w:w="1626" w:type="dxa"/>
            <w:vMerge w:val="restart"/>
            <w:shd w:val="clear" w:color="auto" w:fill="B6DDE8"/>
            <w:vAlign w:val="center"/>
            <w:hideMark/>
          </w:tcPr>
          <w:p w14:paraId="5FDFB0C2" w14:textId="77777777" w:rsidR="009B67EA" w:rsidRPr="00B42D06" w:rsidRDefault="009B67EA" w:rsidP="00C852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2D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ur School</w:t>
            </w:r>
          </w:p>
          <w:p w14:paraId="238CF9D7" w14:textId="77777777" w:rsidR="009B67EA" w:rsidRPr="00B42D06" w:rsidRDefault="009B67EA" w:rsidP="00C852EA">
            <w:pPr>
              <w:spacing w:after="0" w:line="20" w:lineRule="atLeast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6-2017</w:t>
            </w:r>
          </w:p>
        </w:tc>
      </w:tr>
      <w:tr w:rsidR="009B67EA" w:rsidRPr="00B42D06" w14:paraId="6449AAE4" w14:textId="77777777" w:rsidTr="00C852EA">
        <w:trPr>
          <w:trHeight w:val="317"/>
        </w:trPr>
        <w:tc>
          <w:tcPr>
            <w:tcW w:w="7459" w:type="dxa"/>
            <w:gridSpan w:val="2"/>
            <w:vMerge/>
            <w:shd w:val="clear" w:color="auto" w:fill="B6DDE8"/>
            <w:vAlign w:val="center"/>
            <w:hideMark/>
          </w:tcPr>
          <w:p w14:paraId="6BE34E64" w14:textId="77777777" w:rsidR="009B67EA" w:rsidRPr="00B42D06" w:rsidRDefault="009B67EA" w:rsidP="00C852EA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vMerge/>
            <w:shd w:val="clear" w:color="auto" w:fill="B6DDE8"/>
          </w:tcPr>
          <w:p w14:paraId="0A434127" w14:textId="77777777" w:rsidR="009B67EA" w:rsidRPr="00B42D06" w:rsidRDefault="009B67EA" w:rsidP="00C852EA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vMerge/>
            <w:shd w:val="clear" w:color="auto" w:fill="B6DDE8"/>
            <w:vAlign w:val="center"/>
            <w:hideMark/>
          </w:tcPr>
          <w:p w14:paraId="51271B28" w14:textId="77777777" w:rsidR="009B67EA" w:rsidRPr="00B42D06" w:rsidRDefault="009B67EA" w:rsidP="00C852EA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9B67EA" w:rsidRPr="00B42D06" w14:paraId="78D0D46D" w14:textId="77777777" w:rsidTr="009B67EA">
        <w:trPr>
          <w:trHeight w:val="317"/>
        </w:trPr>
        <w:tc>
          <w:tcPr>
            <w:tcW w:w="1530" w:type="dxa"/>
            <w:vMerge w:val="restart"/>
            <w:shd w:val="clear" w:color="auto" w:fill="DAEEF3" w:themeFill="accent5" w:themeFillTint="33"/>
            <w:vAlign w:val="center"/>
            <w:hideMark/>
          </w:tcPr>
          <w:p w14:paraId="792DD31A" w14:textId="12E0061B" w:rsidR="009B67EA" w:rsidRPr="000145C4" w:rsidRDefault="009B67EA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EOC</w:t>
            </w:r>
            <w:r w:rsidR="00B64B1A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*</w:t>
            </w: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145C4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ssessment Index</w:t>
            </w:r>
          </w:p>
        </w:tc>
        <w:tc>
          <w:tcPr>
            <w:tcW w:w="5929" w:type="dxa"/>
            <w:shd w:val="clear" w:color="auto" w:fill="F2F2F2" w:themeFill="background1" w:themeFillShade="F2"/>
            <w:vAlign w:val="center"/>
            <w:hideMark/>
          </w:tcPr>
          <w:p w14:paraId="6E088A53" w14:textId="77777777" w:rsidR="009B67EA" w:rsidRPr="000145C4" w:rsidRDefault="009B67EA" w:rsidP="00C852EA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B42D06">
              <w:rPr>
                <w:rFonts w:eastAsia="Times New Roman"/>
                <w:bCs/>
                <w:color w:val="000000"/>
                <w:sz w:val="20"/>
                <w:szCs w:val="20"/>
              </w:rPr>
              <w:t>Overall Index</w:t>
            </w:r>
          </w:p>
        </w:tc>
        <w:tc>
          <w:tcPr>
            <w:tcW w:w="1625" w:type="dxa"/>
            <w:vAlign w:val="center"/>
          </w:tcPr>
          <w:p w14:paraId="58AF71FC" w14:textId="0D226CD2" w:rsidR="009B67EA" w:rsidRPr="009B67EA" w:rsidRDefault="009B67EA" w:rsidP="009B67E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B67EA">
              <w:rPr>
                <w:rFonts w:ascii="Calibri" w:eastAsia="Times New Roman" w:hAnsi="Calibri"/>
                <w:color w:val="000000"/>
                <w:sz w:val="20"/>
                <w:szCs w:val="20"/>
              </w:rPr>
              <w:t>36.5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5DB4B6AC" w14:textId="77777777" w:rsidR="009B67EA" w:rsidRPr="00B42D06" w:rsidRDefault="009B67EA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B67EA" w:rsidRPr="00B42D06" w14:paraId="5134FDB9" w14:textId="77777777" w:rsidTr="009B67EA">
        <w:trPr>
          <w:trHeight w:val="317"/>
        </w:trPr>
        <w:tc>
          <w:tcPr>
            <w:tcW w:w="1530" w:type="dxa"/>
            <w:vMerge/>
            <w:shd w:val="clear" w:color="auto" w:fill="DAEEF3" w:themeFill="accent5" w:themeFillTint="33"/>
            <w:vAlign w:val="center"/>
            <w:hideMark/>
          </w:tcPr>
          <w:p w14:paraId="7E7241AB" w14:textId="77777777" w:rsidR="009B67EA" w:rsidRPr="000145C4" w:rsidRDefault="009B67EA" w:rsidP="00C852EA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4E48DE" w14:textId="77777777" w:rsidR="009B67EA" w:rsidRPr="000145C4" w:rsidRDefault="009B67EA" w:rsidP="00C852E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B42D06">
              <w:rPr>
                <w:rFonts w:eastAsia="Times New Roman"/>
                <w:bCs/>
                <w:color w:val="000000"/>
                <w:sz w:val="20"/>
                <w:szCs w:val="20"/>
              </w:rPr>
              <w:t>Math (Algebra/Geometry) Index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14:paraId="564E16FB" w14:textId="59C4748F" w:rsidR="009B67EA" w:rsidRPr="009B67EA" w:rsidRDefault="009B67EA" w:rsidP="009B67E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B67EA">
              <w:rPr>
                <w:rFonts w:ascii="Calibri" w:eastAsia="Times New Roman" w:hAnsi="Calibri"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48D14" w14:textId="77777777" w:rsidR="009B67EA" w:rsidRPr="00B42D06" w:rsidRDefault="009B67EA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B67EA" w:rsidRPr="00B42D06" w14:paraId="2FC2DF57" w14:textId="77777777" w:rsidTr="009B67EA">
        <w:trPr>
          <w:trHeight w:val="317"/>
        </w:trPr>
        <w:tc>
          <w:tcPr>
            <w:tcW w:w="1530" w:type="dxa"/>
            <w:vMerge/>
            <w:shd w:val="clear" w:color="auto" w:fill="DAEEF3" w:themeFill="accent5" w:themeFillTint="33"/>
            <w:vAlign w:val="center"/>
            <w:hideMark/>
          </w:tcPr>
          <w:p w14:paraId="78F68AA7" w14:textId="77777777" w:rsidR="009B67EA" w:rsidRPr="000145C4" w:rsidRDefault="009B67EA" w:rsidP="00C852EA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3230D1" w14:textId="77777777" w:rsidR="009B67EA" w:rsidRPr="000145C4" w:rsidRDefault="009B67EA" w:rsidP="00C852E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B42D06">
              <w:rPr>
                <w:rFonts w:eastAsia="Times New Roman"/>
                <w:bCs/>
                <w:color w:val="000000"/>
                <w:sz w:val="20"/>
                <w:szCs w:val="20"/>
              </w:rPr>
              <w:t>English (English II and III) Index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14:paraId="1187770E" w14:textId="1FFA5FD0" w:rsidR="009B67EA" w:rsidRPr="009B67EA" w:rsidRDefault="009B67EA" w:rsidP="009B67E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B67EA">
              <w:rPr>
                <w:rFonts w:ascii="Calibri" w:eastAsia="Times New Roman" w:hAnsi="Calibri"/>
                <w:color w:val="000000"/>
                <w:sz w:val="20"/>
                <w:szCs w:val="20"/>
              </w:rPr>
              <w:t>33.5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EFF3F" w14:textId="77777777" w:rsidR="009B67EA" w:rsidRPr="00B42D06" w:rsidRDefault="009B67EA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B67EA" w:rsidRPr="00B42D06" w14:paraId="3D20742A" w14:textId="77777777" w:rsidTr="009B67EA">
        <w:trPr>
          <w:trHeight w:val="317"/>
        </w:trPr>
        <w:tc>
          <w:tcPr>
            <w:tcW w:w="1530" w:type="dxa"/>
            <w:vMerge/>
            <w:shd w:val="clear" w:color="auto" w:fill="DAEEF3" w:themeFill="accent5" w:themeFillTint="33"/>
            <w:vAlign w:val="center"/>
          </w:tcPr>
          <w:p w14:paraId="61FEE312" w14:textId="77777777" w:rsidR="009B67EA" w:rsidRPr="000145C4" w:rsidRDefault="009B67EA" w:rsidP="00C852EA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5A1AE9" w14:textId="77777777" w:rsidR="009B67EA" w:rsidRPr="000145C4" w:rsidRDefault="009B67EA" w:rsidP="00C852E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B42D06">
              <w:rPr>
                <w:rFonts w:eastAsia="Times New Roman"/>
                <w:bCs/>
                <w:color w:val="000000"/>
                <w:sz w:val="20"/>
                <w:szCs w:val="20"/>
              </w:rPr>
              <w:t>Biology Index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7094D" w14:textId="54C1096C" w:rsidR="009B67EA" w:rsidRPr="009B67EA" w:rsidRDefault="009B67EA" w:rsidP="009B67E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B67EA">
              <w:rPr>
                <w:rFonts w:ascii="Calibri" w:eastAsia="Times New Roman" w:hAnsi="Calibri"/>
                <w:color w:val="000000"/>
                <w:sz w:val="20"/>
                <w:szCs w:val="20"/>
              </w:rPr>
              <w:t>29.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B2B4" w14:textId="77777777" w:rsidR="009B67EA" w:rsidRPr="00B42D06" w:rsidRDefault="009B67EA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B67EA" w:rsidRPr="00B42D06" w14:paraId="312B98F3" w14:textId="77777777" w:rsidTr="009B67EA">
        <w:trPr>
          <w:trHeight w:val="317"/>
        </w:trPr>
        <w:tc>
          <w:tcPr>
            <w:tcW w:w="1530" w:type="dxa"/>
            <w:vMerge/>
            <w:shd w:val="clear" w:color="auto" w:fill="DAEEF3" w:themeFill="accent5" w:themeFillTint="33"/>
            <w:vAlign w:val="center"/>
          </w:tcPr>
          <w:p w14:paraId="211541C2" w14:textId="77777777" w:rsidR="009B67EA" w:rsidRPr="000145C4" w:rsidRDefault="009B67EA" w:rsidP="00C852EA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88626D" w14:textId="77777777" w:rsidR="009B67EA" w:rsidRPr="000145C4" w:rsidRDefault="009B67EA" w:rsidP="00C852E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B42D06">
              <w:rPr>
                <w:rFonts w:eastAsia="Times New Roman"/>
                <w:bCs/>
                <w:color w:val="000000"/>
                <w:sz w:val="20"/>
                <w:szCs w:val="20"/>
              </w:rPr>
              <w:t>U.S. History Index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4DD37" w14:textId="09410AED" w:rsidR="009B67EA" w:rsidRPr="009B67EA" w:rsidRDefault="009B67EA" w:rsidP="009B67E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B67EA">
              <w:rPr>
                <w:rFonts w:ascii="Calibri" w:eastAsia="Times New Roman" w:hAnsi="Calibri"/>
                <w:color w:val="000000"/>
                <w:sz w:val="20"/>
                <w:szCs w:val="20"/>
              </w:rPr>
              <w:t>39.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7D38" w14:textId="77777777" w:rsidR="009B67EA" w:rsidRPr="00B42D06" w:rsidRDefault="009B67EA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B67EA" w:rsidRPr="00B42D06" w14:paraId="34E1E121" w14:textId="77777777" w:rsidTr="009B67EA">
        <w:trPr>
          <w:trHeight w:val="395"/>
        </w:trPr>
        <w:tc>
          <w:tcPr>
            <w:tcW w:w="1530" w:type="dxa"/>
            <w:shd w:val="clear" w:color="auto" w:fill="DAEEF3" w:themeFill="accent5" w:themeFillTint="33"/>
            <w:vAlign w:val="center"/>
          </w:tcPr>
          <w:p w14:paraId="70976051" w14:textId="77777777" w:rsidR="009B67EA" w:rsidRPr="000145C4" w:rsidRDefault="009B67EA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EOC </w:t>
            </w:r>
            <w:r w:rsidRPr="000145C4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Progress Index</w:t>
            </w:r>
          </w:p>
        </w:tc>
        <w:tc>
          <w:tcPr>
            <w:tcW w:w="5929" w:type="dxa"/>
            <w:shd w:val="clear" w:color="auto" w:fill="F2F2F2" w:themeFill="background1" w:themeFillShade="F2"/>
            <w:vAlign w:val="center"/>
          </w:tcPr>
          <w:p w14:paraId="7A56EC8C" w14:textId="77777777" w:rsidR="009B67EA" w:rsidRPr="000145C4" w:rsidRDefault="009B67EA" w:rsidP="00C852EA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Average Progress Index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14:paraId="73BDB111" w14:textId="5FDC89C0" w:rsidR="009B67EA" w:rsidRPr="009B67EA" w:rsidRDefault="009B67EA" w:rsidP="009B67E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B67EA">
              <w:rPr>
                <w:rFonts w:ascii="Calibri" w:eastAsia="Times New Roman" w:hAnsi="Calibri"/>
                <w:color w:val="000000"/>
                <w:sz w:val="20"/>
                <w:szCs w:val="20"/>
              </w:rPr>
              <w:t>69.3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3EBCE8" w14:textId="77777777" w:rsidR="009B67EA" w:rsidRPr="00B42D06" w:rsidRDefault="009B67EA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B67EA" w:rsidRPr="00B42D06" w14:paraId="4A931AEE" w14:textId="77777777" w:rsidTr="009B67EA">
        <w:trPr>
          <w:trHeight w:val="395"/>
        </w:trPr>
        <w:tc>
          <w:tcPr>
            <w:tcW w:w="1530" w:type="dxa"/>
            <w:vMerge w:val="restart"/>
            <w:shd w:val="clear" w:color="auto" w:fill="DAEEF3" w:themeFill="accent5" w:themeFillTint="33"/>
            <w:vAlign w:val="center"/>
          </w:tcPr>
          <w:p w14:paraId="58868874" w14:textId="77777777" w:rsidR="009B67EA" w:rsidRPr="000145C4" w:rsidRDefault="009B67EA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CT Index</w:t>
            </w:r>
          </w:p>
        </w:tc>
        <w:tc>
          <w:tcPr>
            <w:tcW w:w="5929" w:type="dxa"/>
            <w:shd w:val="clear" w:color="auto" w:fill="F2F2F2" w:themeFill="background1" w:themeFillShade="F2"/>
            <w:vAlign w:val="center"/>
          </w:tcPr>
          <w:p w14:paraId="3C2D9F56" w14:textId="77777777" w:rsidR="009B67EA" w:rsidRPr="000145C4" w:rsidRDefault="009B67EA" w:rsidP="00C852EA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Average ACT Composite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14:paraId="3D466DE0" w14:textId="73064814" w:rsidR="009B67EA" w:rsidRPr="009B67EA" w:rsidRDefault="009B67EA" w:rsidP="009B67E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B67EA">
              <w:rPr>
                <w:rFonts w:ascii="Calibri" w:eastAsia="Times New Roman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1F6BA" w14:textId="77777777" w:rsidR="009B67EA" w:rsidRPr="00B42D06" w:rsidRDefault="009B67EA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B67EA" w:rsidRPr="00B42D06" w14:paraId="49DE05D0" w14:textId="77777777" w:rsidTr="009B67EA">
        <w:trPr>
          <w:trHeight w:val="395"/>
        </w:trPr>
        <w:tc>
          <w:tcPr>
            <w:tcW w:w="1530" w:type="dxa"/>
            <w:vMerge/>
            <w:shd w:val="clear" w:color="auto" w:fill="DAEEF3" w:themeFill="accent5" w:themeFillTint="33"/>
            <w:vAlign w:val="center"/>
          </w:tcPr>
          <w:p w14:paraId="087D02BE" w14:textId="77777777" w:rsidR="009B67EA" w:rsidRPr="000145C4" w:rsidRDefault="009B67EA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29" w:type="dxa"/>
            <w:shd w:val="clear" w:color="auto" w:fill="F2F2F2" w:themeFill="background1" w:themeFillShade="F2"/>
            <w:vAlign w:val="center"/>
          </w:tcPr>
          <w:p w14:paraId="3EDEE42D" w14:textId="77777777" w:rsidR="009B67EA" w:rsidRPr="000145C4" w:rsidRDefault="009B67EA" w:rsidP="00C852EA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Average ACT Index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14:paraId="07E4722F" w14:textId="76B76830" w:rsidR="009B67EA" w:rsidRPr="009B67EA" w:rsidRDefault="009B67EA" w:rsidP="009B67E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B67EA">
              <w:rPr>
                <w:rFonts w:ascii="Calibri" w:eastAsia="Times New Roman" w:hAnsi="Calibri"/>
                <w:color w:val="000000"/>
                <w:sz w:val="20"/>
                <w:szCs w:val="20"/>
              </w:rPr>
              <w:t>51.3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FD34C3" w14:textId="77777777" w:rsidR="009B67EA" w:rsidRPr="00B42D06" w:rsidRDefault="009B67EA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B67EA" w:rsidRPr="00B42D06" w14:paraId="39F5E731" w14:textId="77777777" w:rsidTr="009B67EA">
        <w:trPr>
          <w:trHeight w:val="395"/>
        </w:trPr>
        <w:tc>
          <w:tcPr>
            <w:tcW w:w="1530" w:type="dxa"/>
            <w:shd w:val="clear" w:color="auto" w:fill="DAEEF3" w:themeFill="accent5" w:themeFillTint="33"/>
            <w:vAlign w:val="center"/>
            <w:hideMark/>
          </w:tcPr>
          <w:p w14:paraId="6591E8C2" w14:textId="77777777" w:rsidR="009B67EA" w:rsidRPr="00B42D06" w:rsidRDefault="009B67EA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raduation Rate</w:t>
            </w:r>
          </w:p>
        </w:tc>
        <w:tc>
          <w:tcPr>
            <w:tcW w:w="5929" w:type="dxa"/>
            <w:shd w:val="clear" w:color="auto" w:fill="F2F2F2" w:themeFill="background1" w:themeFillShade="F2"/>
            <w:vAlign w:val="center"/>
            <w:hideMark/>
          </w:tcPr>
          <w:p w14:paraId="299B3F68" w14:textId="77777777" w:rsidR="009B67EA" w:rsidRPr="00B42D06" w:rsidRDefault="009B67EA" w:rsidP="00C852EA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4-year cohort graduation rate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C45F5" w14:textId="260E3FD0" w:rsidR="009B67EA" w:rsidRPr="009B67EA" w:rsidRDefault="009B67EA" w:rsidP="009B67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B67EA">
              <w:rPr>
                <w:rFonts w:ascii="Calibri" w:eastAsia="Times New Roman" w:hAnsi="Calibri"/>
                <w:color w:val="000000"/>
                <w:sz w:val="20"/>
                <w:szCs w:val="20"/>
              </w:rPr>
              <w:t>65.4%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74A549" w14:textId="77777777" w:rsidR="009B67EA" w:rsidRPr="00B42D06" w:rsidRDefault="009B67EA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B67EA" w:rsidRPr="00B42D06" w14:paraId="21A8DD72" w14:textId="77777777" w:rsidTr="009B67EA">
        <w:trPr>
          <w:trHeight w:val="395"/>
        </w:trPr>
        <w:tc>
          <w:tcPr>
            <w:tcW w:w="1530" w:type="dxa"/>
            <w:vMerge w:val="restart"/>
            <w:shd w:val="clear" w:color="auto" w:fill="DAEEF3" w:themeFill="accent5" w:themeFillTint="33"/>
            <w:vAlign w:val="center"/>
          </w:tcPr>
          <w:p w14:paraId="29B31E71" w14:textId="77777777" w:rsidR="009B67EA" w:rsidRDefault="009B67EA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rength of Diploma</w:t>
            </w:r>
          </w:p>
        </w:tc>
        <w:tc>
          <w:tcPr>
            <w:tcW w:w="5929" w:type="dxa"/>
            <w:shd w:val="clear" w:color="auto" w:fill="F2F2F2" w:themeFill="background1" w:themeFillShade="F2"/>
            <w:vAlign w:val="center"/>
          </w:tcPr>
          <w:p w14:paraId="57A38E25" w14:textId="77777777" w:rsidR="009B67EA" w:rsidRDefault="009B67EA" w:rsidP="00C852EA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% of graduates earning Advanced or Basic credentials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10B04" w14:textId="674BA2F4" w:rsidR="009B67EA" w:rsidRPr="009B67EA" w:rsidRDefault="009B67EA" w:rsidP="009B67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B67EA">
              <w:rPr>
                <w:rFonts w:ascii="Calibri" w:eastAsia="Times New Roman" w:hAnsi="Calibri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06FAC" w14:textId="77777777" w:rsidR="009B67EA" w:rsidRPr="00B42D06" w:rsidRDefault="009B67EA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B67EA" w:rsidRPr="00B42D06" w14:paraId="7A3BDC29" w14:textId="77777777" w:rsidTr="009B67EA">
        <w:trPr>
          <w:trHeight w:val="395"/>
        </w:trPr>
        <w:tc>
          <w:tcPr>
            <w:tcW w:w="1530" w:type="dxa"/>
            <w:vMerge/>
            <w:shd w:val="clear" w:color="auto" w:fill="DAEEF3" w:themeFill="accent5" w:themeFillTint="33"/>
            <w:vAlign w:val="center"/>
          </w:tcPr>
          <w:p w14:paraId="66442E96" w14:textId="77777777" w:rsidR="009B67EA" w:rsidRDefault="009B67EA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9" w:type="dxa"/>
            <w:shd w:val="clear" w:color="auto" w:fill="F2F2F2" w:themeFill="background1" w:themeFillShade="F2"/>
            <w:vAlign w:val="center"/>
          </w:tcPr>
          <w:p w14:paraId="60BC17F7" w14:textId="77777777" w:rsidR="009B67EA" w:rsidRDefault="009B67EA" w:rsidP="00C852EA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% of graduates earning Advanced credentials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05904" w14:textId="23829510" w:rsidR="009B67EA" w:rsidRPr="009B67EA" w:rsidRDefault="009B67EA" w:rsidP="009B67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B67EA">
              <w:rPr>
                <w:rFonts w:ascii="Calibri" w:eastAsia="Times New Roman" w:hAnsi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93B2B6" w14:textId="77777777" w:rsidR="009B67EA" w:rsidRPr="00B42D06" w:rsidRDefault="009B67EA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B67EA" w:rsidRPr="00B42D06" w14:paraId="24E9AB4B" w14:textId="77777777" w:rsidTr="009B67EA">
        <w:trPr>
          <w:trHeight w:val="395"/>
        </w:trPr>
        <w:tc>
          <w:tcPr>
            <w:tcW w:w="1530" w:type="dxa"/>
            <w:vMerge/>
            <w:shd w:val="clear" w:color="auto" w:fill="DAEEF3" w:themeFill="accent5" w:themeFillTint="33"/>
            <w:vAlign w:val="center"/>
          </w:tcPr>
          <w:p w14:paraId="657A0E3F" w14:textId="77777777" w:rsidR="009B67EA" w:rsidRDefault="009B67EA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9" w:type="dxa"/>
            <w:shd w:val="clear" w:color="auto" w:fill="F2F2F2" w:themeFill="background1" w:themeFillShade="F2"/>
            <w:vAlign w:val="center"/>
          </w:tcPr>
          <w:p w14:paraId="168182BF" w14:textId="77777777" w:rsidR="009B67EA" w:rsidRDefault="009B67EA" w:rsidP="00C852EA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Average Strength of Diploma Index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14:paraId="01819688" w14:textId="21C67B13" w:rsidR="009B67EA" w:rsidRPr="009B67EA" w:rsidRDefault="009B67EA" w:rsidP="009B67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B67EA">
              <w:rPr>
                <w:rFonts w:ascii="Calibri" w:eastAsia="Times New Roman" w:hAnsi="Calibri"/>
                <w:color w:val="000000"/>
                <w:sz w:val="20"/>
                <w:szCs w:val="20"/>
              </w:rPr>
              <w:t>70.8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789B46" w14:textId="77777777" w:rsidR="009B67EA" w:rsidRPr="00B42D06" w:rsidRDefault="009B67EA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756E45E" w14:textId="77777777" w:rsidR="00B64B1A" w:rsidRPr="00DE4AFD" w:rsidRDefault="00B64B1A" w:rsidP="00B64B1A">
      <w:pPr>
        <w:spacing w:after="0" w:line="240" w:lineRule="auto"/>
        <w:rPr>
          <w:color w:val="FF0000"/>
          <w:sz w:val="20"/>
          <w:szCs w:val="20"/>
        </w:rPr>
      </w:pPr>
      <w:r w:rsidRPr="00DE4AFD">
        <w:rPr>
          <w:color w:val="000000" w:themeColor="text1"/>
          <w:sz w:val="20"/>
          <w:szCs w:val="20"/>
        </w:rPr>
        <w:t xml:space="preserve">*Due to the transition to </w:t>
      </w:r>
      <w:r>
        <w:rPr>
          <w:color w:val="000000" w:themeColor="text1"/>
          <w:sz w:val="20"/>
          <w:szCs w:val="20"/>
        </w:rPr>
        <w:t>LEAP 2025 five-level assessments, 2016-2017 EOC results may not be comparable to 2017-2018 results.</w:t>
      </w:r>
      <w:r w:rsidRPr="00DE4AFD">
        <w:rPr>
          <w:color w:val="000000" w:themeColor="text1"/>
          <w:sz w:val="20"/>
          <w:szCs w:val="20"/>
        </w:rPr>
        <w:t xml:space="preserve"> </w:t>
      </w:r>
    </w:p>
    <w:p w14:paraId="06C3CF6D" w14:textId="77777777" w:rsidR="00ED5B91" w:rsidRDefault="00ED5B91" w:rsidP="007701D6">
      <w:pPr>
        <w:spacing w:after="0" w:line="240" w:lineRule="auto"/>
        <w:rPr>
          <w:rFonts w:ascii="Calibri" w:hAnsi="Calibri" w:cs="Calibri"/>
          <w:b/>
          <w:caps/>
          <w:sz w:val="28"/>
          <w:szCs w:val="24"/>
          <w:shd w:val="clear" w:color="auto" w:fill="DAEEF3" w:themeFill="accent5" w:themeFillTint="33"/>
        </w:rPr>
      </w:pPr>
    </w:p>
    <w:p w14:paraId="20F9484A" w14:textId="77777777" w:rsidR="00ED5B91" w:rsidRDefault="00ED5B91" w:rsidP="007701D6">
      <w:pPr>
        <w:spacing w:after="0" w:line="240" w:lineRule="auto"/>
        <w:rPr>
          <w:rFonts w:ascii="Calibri" w:hAnsi="Calibri" w:cs="Calibri"/>
          <w:b/>
          <w:caps/>
          <w:sz w:val="28"/>
          <w:szCs w:val="24"/>
          <w:shd w:val="clear" w:color="auto" w:fill="DAEEF3" w:themeFill="accent5" w:themeFillTint="33"/>
        </w:rPr>
      </w:pPr>
    </w:p>
    <w:p w14:paraId="3A726179" w14:textId="144F1B30" w:rsidR="007701D6" w:rsidRPr="000145C4" w:rsidRDefault="007701D6" w:rsidP="007701D6">
      <w:pPr>
        <w:rPr>
          <w:b/>
          <w:sz w:val="24"/>
          <w:u w:val="single"/>
        </w:rPr>
      </w:pPr>
      <w:r>
        <w:rPr>
          <w:rFonts w:ascii="Calibri" w:hAnsi="Calibri" w:cs="Calibri"/>
          <w:b/>
          <w:caps/>
          <w:sz w:val="28"/>
          <w:szCs w:val="24"/>
          <w:shd w:val="clear" w:color="auto" w:fill="DAEEF3" w:themeFill="accent5" w:themeFillTint="33"/>
        </w:rPr>
        <w:t>F</w:t>
      </w:r>
      <w:r w:rsidRPr="00295E82">
        <w:rPr>
          <w:rFonts w:ascii="Calibri" w:hAnsi="Calibri" w:cs="Calibri"/>
          <w:b/>
          <w:caps/>
          <w:sz w:val="28"/>
          <w:szCs w:val="24"/>
          <w:shd w:val="clear" w:color="auto" w:fill="DAEEF3" w:themeFill="accent5" w:themeFillTint="33"/>
        </w:rPr>
        <w:t xml:space="preserve"> Letter Grade </w:t>
      </w:r>
      <w:r w:rsidR="00062192">
        <w:rPr>
          <w:rFonts w:ascii="Calibri" w:hAnsi="Calibri" w:cs="Calibri"/>
          <w:b/>
          <w:caps/>
          <w:sz w:val="28"/>
          <w:szCs w:val="24"/>
          <w:shd w:val="clear" w:color="auto" w:fill="DAEEF3" w:themeFill="accent5" w:themeFillTint="33"/>
        </w:rPr>
        <w:t xml:space="preserve">COMBINATION </w:t>
      </w:r>
      <w:r>
        <w:rPr>
          <w:rFonts w:ascii="Calibri" w:hAnsi="Calibri" w:cs="Calibri"/>
          <w:b/>
          <w:caps/>
          <w:sz w:val="28"/>
          <w:szCs w:val="24"/>
          <w:shd w:val="clear" w:color="auto" w:fill="DAEEF3" w:themeFill="accent5" w:themeFillTint="33"/>
        </w:rPr>
        <w:t>schools</w:t>
      </w:r>
      <w:r>
        <w:rPr>
          <w:rFonts w:ascii="Calibri" w:hAnsi="Calibri" w:cs="Calibri"/>
          <w:b/>
          <w:sz w:val="24"/>
          <w:szCs w:val="24"/>
        </w:rPr>
        <w:tab/>
      </w:r>
    </w:p>
    <w:p w14:paraId="5112313A" w14:textId="77777777" w:rsidR="007701D6" w:rsidRPr="00CC18B2" w:rsidRDefault="007701D6" w:rsidP="007701D6">
      <w:pPr>
        <w:pStyle w:val="ListParagraph"/>
        <w:shd w:val="clear" w:color="auto" w:fill="FFFFFF" w:themeFill="background1"/>
        <w:spacing w:after="0" w:line="240" w:lineRule="auto"/>
        <w:ind w:left="0"/>
        <w:contextualSpacing w:val="0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2016-2017 Results Summary (Simulated Estimates under New Accountability Formula)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4EE67607" w14:textId="77777777" w:rsidR="00ED5B91" w:rsidRDefault="00ED5B91" w:rsidP="00ED5B91">
      <w:pPr>
        <w:pStyle w:val="ListParagraph"/>
        <w:shd w:val="clear" w:color="auto" w:fill="FFFFFF" w:themeFill="background1"/>
        <w:spacing w:after="0" w:line="240" w:lineRule="auto"/>
        <w:ind w:left="0"/>
        <w:contextualSpacing w:val="0"/>
        <w:rPr>
          <w:rFonts w:ascii="Calibri" w:hAnsi="Calibri" w:cs="Calibri"/>
          <w:sz w:val="24"/>
          <w:szCs w:val="24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4135"/>
        <w:gridCol w:w="3866"/>
      </w:tblGrid>
      <w:tr w:rsidR="00ED5B91" w:rsidRPr="00B42D06" w14:paraId="56ADADE6" w14:textId="77777777" w:rsidTr="00C852EA">
        <w:trPr>
          <w:trHeight w:val="244"/>
        </w:trPr>
        <w:tc>
          <w:tcPr>
            <w:tcW w:w="2709" w:type="dxa"/>
            <w:vMerge w:val="restart"/>
            <w:shd w:val="clear" w:color="auto" w:fill="B6DDE8"/>
            <w:vAlign w:val="center"/>
            <w:hideMark/>
          </w:tcPr>
          <w:p w14:paraId="7A4AB744" w14:textId="77777777" w:rsidR="00ED5B91" w:rsidRPr="00B42D06" w:rsidRDefault="00ED5B91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2D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CHOOL PERFORMANCE SCORE</w:t>
            </w:r>
          </w:p>
        </w:tc>
        <w:tc>
          <w:tcPr>
            <w:tcW w:w="4135" w:type="dxa"/>
            <w:vMerge w:val="restart"/>
            <w:shd w:val="clear" w:color="auto" w:fill="B6DDE8"/>
            <w:vAlign w:val="center"/>
          </w:tcPr>
          <w:p w14:paraId="1F65ABE8" w14:textId="77777777" w:rsidR="00ED5B91" w:rsidRPr="00B42D06" w:rsidRDefault="00ED5B91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6-2017</w:t>
            </w:r>
            <w:r w:rsidRPr="00B42D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Average</w:t>
            </w:r>
          </w:p>
        </w:tc>
        <w:tc>
          <w:tcPr>
            <w:tcW w:w="3866" w:type="dxa"/>
            <w:vMerge w:val="restart"/>
            <w:shd w:val="clear" w:color="auto" w:fill="B6DDE8"/>
            <w:vAlign w:val="center"/>
            <w:hideMark/>
          </w:tcPr>
          <w:p w14:paraId="1A80B508" w14:textId="77777777" w:rsidR="00ED5B91" w:rsidRPr="00B42D06" w:rsidRDefault="00ED5B91" w:rsidP="00C852E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42D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Our School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6-2017</w:t>
            </w:r>
          </w:p>
        </w:tc>
      </w:tr>
      <w:tr w:rsidR="00ED5B91" w:rsidRPr="00B42D06" w14:paraId="505B94CF" w14:textId="77777777" w:rsidTr="00C852EA">
        <w:trPr>
          <w:trHeight w:val="269"/>
        </w:trPr>
        <w:tc>
          <w:tcPr>
            <w:tcW w:w="2709" w:type="dxa"/>
            <w:vMerge/>
            <w:shd w:val="clear" w:color="auto" w:fill="B6DDE8"/>
            <w:vAlign w:val="center"/>
            <w:hideMark/>
          </w:tcPr>
          <w:p w14:paraId="5FF54105" w14:textId="77777777" w:rsidR="00ED5B91" w:rsidRPr="00B42D06" w:rsidRDefault="00ED5B91" w:rsidP="00C852EA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5" w:type="dxa"/>
            <w:vMerge/>
            <w:shd w:val="clear" w:color="auto" w:fill="B6DDE8"/>
          </w:tcPr>
          <w:p w14:paraId="5ECC4F4E" w14:textId="77777777" w:rsidR="00ED5B91" w:rsidRPr="00B42D06" w:rsidRDefault="00ED5B91" w:rsidP="00C852EA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6" w:type="dxa"/>
            <w:vMerge/>
            <w:shd w:val="clear" w:color="auto" w:fill="B6DDE8"/>
            <w:vAlign w:val="center"/>
            <w:hideMark/>
          </w:tcPr>
          <w:p w14:paraId="5F0B5227" w14:textId="77777777" w:rsidR="00ED5B91" w:rsidRPr="00B42D06" w:rsidRDefault="00ED5B91" w:rsidP="00C852EA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ED5B91" w:rsidRPr="00B42D06" w14:paraId="4D1FD178" w14:textId="77777777" w:rsidTr="00C852EA">
        <w:trPr>
          <w:trHeight w:val="317"/>
        </w:trPr>
        <w:tc>
          <w:tcPr>
            <w:tcW w:w="2709" w:type="dxa"/>
            <w:shd w:val="clear" w:color="auto" w:fill="DAEEF3" w:themeFill="accent5" w:themeFillTint="33"/>
            <w:vAlign w:val="center"/>
          </w:tcPr>
          <w:p w14:paraId="64689F97" w14:textId="77777777" w:rsidR="00ED5B91" w:rsidRPr="00B42D06" w:rsidRDefault="00ED5B91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2D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PS</w:t>
            </w:r>
          </w:p>
        </w:tc>
        <w:tc>
          <w:tcPr>
            <w:tcW w:w="4135" w:type="dxa"/>
            <w:vAlign w:val="center"/>
          </w:tcPr>
          <w:p w14:paraId="1CBF4E42" w14:textId="605AD625" w:rsidR="00ED5B91" w:rsidRPr="00B42D06" w:rsidRDefault="00ED5B91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4</w:t>
            </w:r>
          </w:p>
        </w:tc>
        <w:tc>
          <w:tcPr>
            <w:tcW w:w="3866" w:type="dxa"/>
            <w:shd w:val="clear" w:color="auto" w:fill="auto"/>
            <w:vAlign w:val="center"/>
          </w:tcPr>
          <w:p w14:paraId="7229EAC1" w14:textId="77777777" w:rsidR="00ED5B91" w:rsidRPr="00B42D06" w:rsidRDefault="00ED5B91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8B3BD09" w14:textId="77777777" w:rsidR="00ED5B91" w:rsidRDefault="00ED5B91" w:rsidP="00ED5B91">
      <w:pPr>
        <w:pStyle w:val="ListParagraph"/>
        <w:shd w:val="clear" w:color="auto" w:fill="FFFFFF" w:themeFill="background1"/>
        <w:spacing w:after="0" w:line="240" w:lineRule="auto"/>
        <w:ind w:left="0"/>
        <w:contextualSpacing w:val="0"/>
        <w:rPr>
          <w:rFonts w:ascii="Calibri" w:hAnsi="Calibri" w:cs="Calibri"/>
          <w:sz w:val="24"/>
          <w:szCs w:val="24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5929"/>
        <w:gridCol w:w="1625"/>
        <w:gridCol w:w="1626"/>
      </w:tblGrid>
      <w:tr w:rsidR="00ED5B91" w:rsidRPr="00B42D06" w14:paraId="704DCD3D" w14:textId="77777777" w:rsidTr="00C852EA">
        <w:trPr>
          <w:trHeight w:val="317"/>
        </w:trPr>
        <w:tc>
          <w:tcPr>
            <w:tcW w:w="7459" w:type="dxa"/>
            <w:gridSpan w:val="2"/>
            <w:vMerge w:val="restart"/>
            <w:shd w:val="clear" w:color="auto" w:fill="B6DDE8"/>
            <w:vAlign w:val="center"/>
            <w:hideMark/>
          </w:tcPr>
          <w:p w14:paraId="0267F750" w14:textId="77777777" w:rsidR="00ED5B91" w:rsidRPr="00B42D06" w:rsidRDefault="00ED5B91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2D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-8</w:t>
            </w:r>
          </w:p>
          <w:p w14:paraId="698760E5" w14:textId="77777777" w:rsidR="00ED5B91" w:rsidRPr="00B42D06" w:rsidRDefault="00ED5B91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2D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udent Achievement Data Component</w:t>
            </w:r>
          </w:p>
        </w:tc>
        <w:tc>
          <w:tcPr>
            <w:tcW w:w="1625" w:type="dxa"/>
            <w:vMerge w:val="restart"/>
            <w:shd w:val="clear" w:color="auto" w:fill="B6DDE8"/>
            <w:vAlign w:val="center"/>
          </w:tcPr>
          <w:p w14:paraId="099D312D" w14:textId="77777777" w:rsidR="00ED5B91" w:rsidRPr="00B42D06" w:rsidRDefault="00ED5B91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6-2017</w:t>
            </w:r>
          </w:p>
          <w:p w14:paraId="6E7438C0" w14:textId="77777777" w:rsidR="00ED5B91" w:rsidRPr="00B42D06" w:rsidRDefault="00ED5B91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2D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verages </w:t>
            </w:r>
          </w:p>
        </w:tc>
        <w:tc>
          <w:tcPr>
            <w:tcW w:w="1626" w:type="dxa"/>
            <w:vMerge w:val="restart"/>
            <w:shd w:val="clear" w:color="auto" w:fill="B6DDE8"/>
            <w:vAlign w:val="center"/>
            <w:hideMark/>
          </w:tcPr>
          <w:p w14:paraId="7BB220CC" w14:textId="77777777" w:rsidR="00ED5B91" w:rsidRPr="00B42D06" w:rsidRDefault="00ED5B91" w:rsidP="00C852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2D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ur School</w:t>
            </w:r>
          </w:p>
          <w:p w14:paraId="7BA12678" w14:textId="77777777" w:rsidR="00ED5B91" w:rsidRPr="00B42D06" w:rsidRDefault="00ED5B91" w:rsidP="00C852EA">
            <w:pPr>
              <w:spacing w:after="0" w:line="20" w:lineRule="atLeast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6-2017</w:t>
            </w:r>
          </w:p>
        </w:tc>
      </w:tr>
      <w:tr w:rsidR="00ED5B91" w:rsidRPr="00B42D06" w14:paraId="7E036F2E" w14:textId="77777777" w:rsidTr="00C852EA">
        <w:trPr>
          <w:trHeight w:val="317"/>
        </w:trPr>
        <w:tc>
          <w:tcPr>
            <w:tcW w:w="7459" w:type="dxa"/>
            <w:gridSpan w:val="2"/>
            <w:vMerge/>
            <w:shd w:val="clear" w:color="auto" w:fill="B6DDE8"/>
            <w:vAlign w:val="center"/>
            <w:hideMark/>
          </w:tcPr>
          <w:p w14:paraId="73C7A2E8" w14:textId="77777777" w:rsidR="00ED5B91" w:rsidRPr="00B42D06" w:rsidRDefault="00ED5B91" w:rsidP="00C852EA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vMerge/>
            <w:shd w:val="clear" w:color="auto" w:fill="B6DDE8"/>
          </w:tcPr>
          <w:p w14:paraId="4CC180F6" w14:textId="77777777" w:rsidR="00ED5B91" w:rsidRPr="00B42D06" w:rsidRDefault="00ED5B91" w:rsidP="00C852EA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vMerge/>
            <w:shd w:val="clear" w:color="auto" w:fill="B6DDE8"/>
            <w:vAlign w:val="center"/>
            <w:hideMark/>
          </w:tcPr>
          <w:p w14:paraId="367D3FC0" w14:textId="77777777" w:rsidR="00ED5B91" w:rsidRPr="00B42D06" w:rsidRDefault="00ED5B91" w:rsidP="00C852EA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ED5B91" w:rsidRPr="00B42D06" w14:paraId="77FB5E3B" w14:textId="77777777" w:rsidTr="00ED5B91">
        <w:trPr>
          <w:trHeight w:val="317"/>
        </w:trPr>
        <w:tc>
          <w:tcPr>
            <w:tcW w:w="1530" w:type="dxa"/>
            <w:vMerge w:val="restart"/>
            <w:shd w:val="clear" w:color="auto" w:fill="DAEEF3" w:themeFill="accent5" w:themeFillTint="33"/>
            <w:vAlign w:val="center"/>
            <w:hideMark/>
          </w:tcPr>
          <w:p w14:paraId="64CD2E05" w14:textId="77777777" w:rsidR="00ED5B91" w:rsidRPr="000145C4" w:rsidRDefault="00ED5B91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0145C4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ssessment Index</w:t>
            </w:r>
          </w:p>
        </w:tc>
        <w:tc>
          <w:tcPr>
            <w:tcW w:w="5929" w:type="dxa"/>
            <w:shd w:val="clear" w:color="auto" w:fill="F2F2F2" w:themeFill="background1" w:themeFillShade="F2"/>
            <w:vAlign w:val="center"/>
            <w:hideMark/>
          </w:tcPr>
          <w:p w14:paraId="2E6B6ED4" w14:textId="77777777" w:rsidR="00ED5B91" w:rsidRPr="000145C4" w:rsidRDefault="00ED5B91" w:rsidP="00C852EA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145C4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Overall </w:t>
            </w:r>
          </w:p>
        </w:tc>
        <w:tc>
          <w:tcPr>
            <w:tcW w:w="1625" w:type="dxa"/>
            <w:vAlign w:val="center"/>
          </w:tcPr>
          <w:p w14:paraId="6A877BE7" w14:textId="06F6F282" w:rsidR="00ED5B91" w:rsidRPr="00ED5B91" w:rsidRDefault="00ED5B91" w:rsidP="00ED5B9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ED5B91">
              <w:rPr>
                <w:rFonts w:ascii="Calibri" w:eastAsia="Times New Roman" w:hAnsi="Calibri"/>
                <w:color w:val="000000"/>
                <w:sz w:val="20"/>
                <w:szCs w:val="20"/>
              </w:rPr>
              <w:t>28.5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6AA9324B" w14:textId="77777777" w:rsidR="00ED5B91" w:rsidRPr="00B42D06" w:rsidRDefault="00ED5B91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D5B91" w:rsidRPr="00B42D06" w14:paraId="50209554" w14:textId="77777777" w:rsidTr="00ED5B91">
        <w:trPr>
          <w:trHeight w:val="317"/>
        </w:trPr>
        <w:tc>
          <w:tcPr>
            <w:tcW w:w="1530" w:type="dxa"/>
            <w:vMerge/>
            <w:shd w:val="clear" w:color="auto" w:fill="DAEEF3" w:themeFill="accent5" w:themeFillTint="33"/>
            <w:vAlign w:val="center"/>
            <w:hideMark/>
          </w:tcPr>
          <w:p w14:paraId="015AE85C" w14:textId="77777777" w:rsidR="00ED5B91" w:rsidRPr="000145C4" w:rsidRDefault="00ED5B91" w:rsidP="00C852EA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90CCB1" w14:textId="77777777" w:rsidR="00ED5B91" w:rsidRPr="000145C4" w:rsidRDefault="00ED5B91" w:rsidP="00C852E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145C4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ELA Assessment Index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14:paraId="29096FC8" w14:textId="15DE04AC" w:rsidR="00ED5B91" w:rsidRPr="00ED5B91" w:rsidRDefault="00ED5B91" w:rsidP="00ED5B9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ED5B91">
              <w:rPr>
                <w:rFonts w:ascii="Calibri" w:eastAsia="Times New Roman" w:hAnsi="Calibri"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20397" w14:textId="77777777" w:rsidR="00ED5B91" w:rsidRPr="00B42D06" w:rsidRDefault="00ED5B91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D5B91" w:rsidRPr="00B42D06" w14:paraId="638CD025" w14:textId="77777777" w:rsidTr="00ED5B91">
        <w:trPr>
          <w:trHeight w:val="317"/>
        </w:trPr>
        <w:tc>
          <w:tcPr>
            <w:tcW w:w="1530" w:type="dxa"/>
            <w:vMerge/>
            <w:shd w:val="clear" w:color="auto" w:fill="DAEEF3" w:themeFill="accent5" w:themeFillTint="33"/>
            <w:vAlign w:val="center"/>
            <w:hideMark/>
          </w:tcPr>
          <w:p w14:paraId="0D0D9508" w14:textId="77777777" w:rsidR="00ED5B91" w:rsidRPr="000145C4" w:rsidRDefault="00ED5B91" w:rsidP="00C852EA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1AFB64" w14:textId="77777777" w:rsidR="00ED5B91" w:rsidRPr="000145C4" w:rsidRDefault="00ED5B91" w:rsidP="00C852E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145C4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Math Assessment Index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14:paraId="6F2B20F7" w14:textId="42ADF6C4" w:rsidR="00ED5B91" w:rsidRPr="00ED5B91" w:rsidRDefault="00ED5B91" w:rsidP="00ED5B9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ED5B91">
              <w:rPr>
                <w:rFonts w:ascii="Calibri" w:eastAsia="Times New Roman" w:hAnsi="Calibri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C8450" w14:textId="77777777" w:rsidR="00ED5B91" w:rsidRPr="00B42D06" w:rsidRDefault="00ED5B91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D5B91" w:rsidRPr="00B42D06" w14:paraId="47B37C0D" w14:textId="77777777" w:rsidTr="00ED5B91">
        <w:trPr>
          <w:trHeight w:val="317"/>
        </w:trPr>
        <w:tc>
          <w:tcPr>
            <w:tcW w:w="1530" w:type="dxa"/>
            <w:vMerge/>
            <w:shd w:val="clear" w:color="auto" w:fill="DAEEF3" w:themeFill="accent5" w:themeFillTint="33"/>
            <w:vAlign w:val="center"/>
          </w:tcPr>
          <w:p w14:paraId="2C1A088A" w14:textId="77777777" w:rsidR="00ED5B91" w:rsidRPr="000145C4" w:rsidRDefault="00ED5B91" w:rsidP="00C852EA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C65B97" w14:textId="77777777" w:rsidR="00ED5B91" w:rsidRPr="000145C4" w:rsidRDefault="00ED5B91" w:rsidP="00C852E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145C4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cience Assessment Index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4984E" w14:textId="11687A20" w:rsidR="00ED5B91" w:rsidRPr="00ED5B91" w:rsidRDefault="00ED5B91" w:rsidP="00ED5B9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ED5B91">
              <w:rPr>
                <w:rFonts w:ascii="Calibri" w:eastAsia="Times New Roman" w:hAnsi="Calibri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CA44" w14:textId="77777777" w:rsidR="00ED5B91" w:rsidRPr="00B42D06" w:rsidRDefault="00ED5B91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D5B91" w:rsidRPr="00B42D06" w14:paraId="1E5A7F32" w14:textId="77777777" w:rsidTr="00ED5B91">
        <w:trPr>
          <w:trHeight w:val="317"/>
        </w:trPr>
        <w:tc>
          <w:tcPr>
            <w:tcW w:w="1530" w:type="dxa"/>
            <w:vMerge/>
            <w:shd w:val="clear" w:color="auto" w:fill="DAEEF3" w:themeFill="accent5" w:themeFillTint="33"/>
            <w:vAlign w:val="center"/>
          </w:tcPr>
          <w:p w14:paraId="4BAAE766" w14:textId="77777777" w:rsidR="00ED5B91" w:rsidRPr="000145C4" w:rsidRDefault="00ED5B91" w:rsidP="00C852EA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C0460" w14:textId="77777777" w:rsidR="00ED5B91" w:rsidRPr="000145C4" w:rsidRDefault="00ED5B91" w:rsidP="00C852E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145C4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ocial Studies Index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0CC4A" w14:textId="5EF4C65F" w:rsidR="00ED5B91" w:rsidRPr="00ED5B91" w:rsidRDefault="00ED5B91" w:rsidP="00ED5B9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ED5B91">
              <w:rPr>
                <w:rFonts w:ascii="Calibri" w:eastAsia="Times New Roman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FEA3" w14:textId="77777777" w:rsidR="00ED5B91" w:rsidRPr="00B42D06" w:rsidRDefault="00ED5B91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D5B91" w:rsidRPr="00B42D06" w14:paraId="12647947" w14:textId="77777777" w:rsidTr="00ED5B91">
        <w:trPr>
          <w:trHeight w:val="395"/>
        </w:trPr>
        <w:tc>
          <w:tcPr>
            <w:tcW w:w="1530" w:type="dxa"/>
            <w:vMerge w:val="restart"/>
            <w:shd w:val="clear" w:color="auto" w:fill="DAEEF3" w:themeFill="accent5" w:themeFillTint="33"/>
            <w:vAlign w:val="center"/>
          </w:tcPr>
          <w:p w14:paraId="10CE5BB0" w14:textId="77777777" w:rsidR="00ED5B91" w:rsidRPr="000145C4" w:rsidRDefault="00ED5B91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0145C4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Progress Index</w:t>
            </w:r>
          </w:p>
        </w:tc>
        <w:tc>
          <w:tcPr>
            <w:tcW w:w="5929" w:type="dxa"/>
            <w:shd w:val="clear" w:color="auto" w:fill="F2F2F2" w:themeFill="background1" w:themeFillShade="F2"/>
            <w:vAlign w:val="center"/>
          </w:tcPr>
          <w:p w14:paraId="57A01D18" w14:textId="77777777" w:rsidR="00ED5B91" w:rsidRPr="000145C4" w:rsidRDefault="00ED5B91" w:rsidP="00C852EA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145C4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ELA: % of students on track to Mastery/Advanced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14:paraId="3488F75D" w14:textId="7930AFBE" w:rsidR="00ED5B91" w:rsidRPr="00ED5B91" w:rsidRDefault="00ED5B91" w:rsidP="00ED5B9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ED5B91">
              <w:rPr>
                <w:rFonts w:ascii="Calibri" w:eastAsia="Times New Roman" w:hAnsi="Calibri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8675DE" w14:textId="77777777" w:rsidR="00ED5B91" w:rsidRPr="00B42D06" w:rsidRDefault="00ED5B91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D5B91" w:rsidRPr="00B42D06" w14:paraId="31E01D72" w14:textId="77777777" w:rsidTr="00ED5B91">
        <w:trPr>
          <w:trHeight w:val="395"/>
        </w:trPr>
        <w:tc>
          <w:tcPr>
            <w:tcW w:w="1530" w:type="dxa"/>
            <w:vMerge/>
            <w:shd w:val="clear" w:color="auto" w:fill="DAEEF3" w:themeFill="accent5" w:themeFillTint="33"/>
            <w:vAlign w:val="center"/>
          </w:tcPr>
          <w:p w14:paraId="338D520A" w14:textId="77777777" w:rsidR="00ED5B91" w:rsidRPr="000145C4" w:rsidRDefault="00ED5B91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29" w:type="dxa"/>
            <w:shd w:val="clear" w:color="auto" w:fill="F2F2F2" w:themeFill="background1" w:themeFillShade="F2"/>
            <w:vAlign w:val="center"/>
          </w:tcPr>
          <w:p w14:paraId="4F911AC8" w14:textId="77777777" w:rsidR="00ED5B91" w:rsidRPr="000145C4" w:rsidRDefault="00ED5B91" w:rsidP="00C852EA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145C4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Math: % of students on track to Mastery/Advanced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14:paraId="0CBD39A2" w14:textId="47CB7E5F" w:rsidR="00ED5B91" w:rsidRPr="00ED5B91" w:rsidRDefault="00ED5B91" w:rsidP="00ED5B9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ED5B91">
              <w:rPr>
                <w:rFonts w:ascii="Calibri" w:eastAsia="Times New Roman" w:hAnsi="Calibri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58C08F" w14:textId="77777777" w:rsidR="00ED5B91" w:rsidRPr="00B42D06" w:rsidRDefault="00ED5B91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D5B91" w:rsidRPr="00B42D06" w14:paraId="3CC5DEE8" w14:textId="77777777" w:rsidTr="00ED5B91">
        <w:trPr>
          <w:trHeight w:val="395"/>
        </w:trPr>
        <w:tc>
          <w:tcPr>
            <w:tcW w:w="1530" w:type="dxa"/>
            <w:shd w:val="clear" w:color="auto" w:fill="DAEEF3" w:themeFill="accent5" w:themeFillTint="33"/>
            <w:vAlign w:val="center"/>
            <w:hideMark/>
          </w:tcPr>
          <w:p w14:paraId="7DD65CAD" w14:textId="77777777" w:rsidR="00ED5B91" w:rsidRPr="00B42D06" w:rsidRDefault="00ED5B91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2D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ropout/Credit Accumulation Index</w:t>
            </w:r>
          </w:p>
        </w:tc>
        <w:tc>
          <w:tcPr>
            <w:tcW w:w="5929" w:type="dxa"/>
            <w:shd w:val="clear" w:color="auto" w:fill="F2F2F2" w:themeFill="background1" w:themeFillShade="F2"/>
            <w:vAlign w:val="center"/>
            <w:hideMark/>
          </w:tcPr>
          <w:p w14:paraId="23AE56E1" w14:textId="77777777" w:rsidR="00ED5B91" w:rsidRPr="00B42D06" w:rsidRDefault="00ED5B91" w:rsidP="00C852EA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42D06">
              <w:rPr>
                <w:rFonts w:eastAsia="Times New Roman"/>
                <w:bCs/>
                <w:color w:val="000000"/>
                <w:sz w:val="20"/>
                <w:szCs w:val="20"/>
              </w:rPr>
              <w:t>DCAI Index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14:paraId="7247BD4B" w14:textId="1831C127" w:rsidR="00ED5B91" w:rsidRPr="00ED5B91" w:rsidRDefault="00ED5B91" w:rsidP="00ED5B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D5B91">
              <w:rPr>
                <w:rFonts w:ascii="Calibri" w:eastAsia="Times New Roman" w:hAnsi="Calibri"/>
                <w:color w:val="000000"/>
                <w:sz w:val="20"/>
                <w:szCs w:val="20"/>
              </w:rPr>
              <w:t>102.5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35D1FE" w14:textId="77777777" w:rsidR="00ED5B91" w:rsidRPr="00B42D06" w:rsidRDefault="00ED5B91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0E0537C3" w14:textId="77777777" w:rsidR="00ED5B91" w:rsidRPr="00CC18B2" w:rsidRDefault="00ED5B91" w:rsidP="00ED5B91">
      <w:pPr>
        <w:pStyle w:val="ListParagraph"/>
        <w:shd w:val="clear" w:color="auto" w:fill="FFFFFF" w:themeFill="background1"/>
        <w:spacing w:after="0" w:line="240" w:lineRule="auto"/>
        <w:ind w:left="0"/>
        <w:contextualSpacing w:val="0"/>
        <w:rPr>
          <w:rFonts w:ascii="Calibri" w:hAnsi="Calibri" w:cs="Calibri"/>
          <w:color w:val="FF0000"/>
          <w:sz w:val="24"/>
          <w:szCs w:val="24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5929"/>
        <w:gridCol w:w="1625"/>
        <w:gridCol w:w="1626"/>
      </w:tblGrid>
      <w:tr w:rsidR="00ED5B91" w:rsidRPr="00B42D06" w14:paraId="45C9E0A3" w14:textId="77777777" w:rsidTr="00C852EA">
        <w:trPr>
          <w:trHeight w:val="317"/>
        </w:trPr>
        <w:tc>
          <w:tcPr>
            <w:tcW w:w="7459" w:type="dxa"/>
            <w:gridSpan w:val="2"/>
            <w:vMerge w:val="restart"/>
            <w:shd w:val="clear" w:color="auto" w:fill="B6DDE8"/>
            <w:vAlign w:val="center"/>
            <w:hideMark/>
          </w:tcPr>
          <w:p w14:paraId="7938E045" w14:textId="77777777" w:rsidR="00ED5B91" w:rsidRPr="00B42D06" w:rsidRDefault="00ED5B91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igh School</w:t>
            </w:r>
          </w:p>
          <w:p w14:paraId="1600AC42" w14:textId="77777777" w:rsidR="00ED5B91" w:rsidRPr="00B42D06" w:rsidRDefault="00ED5B91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2D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udent Achievement Data Component</w:t>
            </w:r>
          </w:p>
        </w:tc>
        <w:tc>
          <w:tcPr>
            <w:tcW w:w="1625" w:type="dxa"/>
            <w:vMerge w:val="restart"/>
            <w:shd w:val="clear" w:color="auto" w:fill="B6DDE8"/>
            <w:vAlign w:val="center"/>
          </w:tcPr>
          <w:p w14:paraId="32DD16C0" w14:textId="77777777" w:rsidR="00ED5B91" w:rsidRPr="00B42D06" w:rsidRDefault="00ED5B91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6-2017</w:t>
            </w:r>
          </w:p>
          <w:p w14:paraId="66BE951F" w14:textId="77777777" w:rsidR="00ED5B91" w:rsidRPr="00B42D06" w:rsidRDefault="00ED5B91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2D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verages </w:t>
            </w:r>
          </w:p>
        </w:tc>
        <w:tc>
          <w:tcPr>
            <w:tcW w:w="1626" w:type="dxa"/>
            <w:vMerge w:val="restart"/>
            <w:shd w:val="clear" w:color="auto" w:fill="B6DDE8"/>
            <w:vAlign w:val="center"/>
            <w:hideMark/>
          </w:tcPr>
          <w:p w14:paraId="386BAA24" w14:textId="77777777" w:rsidR="00ED5B91" w:rsidRPr="00B42D06" w:rsidRDefault="00ED5B91" w:rsidP="00C852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2D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ur School</w:t>
            </w:r>
          </w:p>
          <w:p w14:paraId="156B05CA" w14:textId="77777777" w:rsidR="00ED5B91" w:rsidRPr="00B42D06" w:rsidRDefault="00ED5B91" w:rsidP="00C852EA">
            <w:pPr>
              <w:spacing w:after="0" w:line="20" w:lineRule="atLeast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6-2017</w:t>
            </w:r>
          </w:p>
        </w:tc>
      </w:tr>
      <w:tr w:rsidR="00ED5B91" w:rsidRPr="00B42D06" w14:paraId="72CC3F6D" w14:textId="77777777" w:rsidTr="00C852EA">
        <w:trPr>
          <w:trHeight w:val="317"/>
        </w:trPr>
        <w:tc>
          <w:tcPr>
            <w:tcW w:w="7459" w:type="dxa"/>
            <w:gridSpan w:val="2"/>
            <w:vMerge/>
            <w:shd w:val="clear" w:color="auto" w:fill="B6DDE8"/>
            <w:vAlign w:val="center"/>
            <w:hideMark/>
          </w:tcPr>
          <w:p w14:paraId="6CBBA747" w14:textId="77777777" w:rsidR="00ED5B91" w:rsidRPr="00B42D06" w:rsidRDefault="00ED5B91" w:rsidP="00C852EA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vMerge/>
            <w:shd w:val="clear" w:color="auto" w:fill="B6DDE8"/>
          </w:tcPr>
          <w:p w14:paraId="760D355E" w14:textId="77777777" w:rsidR="00ED5B91" w:rsidRPr="00B42D06" w:rsidRDefault="00ED5B91" w:rsidP="00C852EA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vMerge/>
            <w:shd w:val="clear" w:color="auto" w:fill="B6DDE8"/>
            <w:vAlign w:val="center"/>
            <w:hideMark/>
          </w:tcPr>
          <w:p w14:paraId="73C54A9C" w14:textId="77777777" w:rsidR="00ED5B91" w:rsidRPr="00B42D06" w:rsidRDefault="00ED5B91" w:rsidP="00C852EA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ED5B91" w:rsidRPr="00B42D06" w14:paraId="015F8042" w14:textId="77777777" w:rsidTr="00ED5B91">
        <w:trPr>
          <w:trHeight w:val="317"/>
        </w:trPr>
        <w:tc>
          <w:tcPr>
            <w:tcW w:w="1530" w:type="dxa"/>
            <w:vMerge w:val="restart"/>
            <w:shd w:val="clear" w:color="auto" w:fill="DAEEF3" w:themeFill="accent5" w:themeFillTint="33"/>
            <w:vAlign w:val="center"/>
            <w:hideMark/>
          </w:tcPr>
          <w:p w14:paraId="20AA2313" w14:textId="77777777" w:rsidR="00ED5B91" w:rsidRPr="000145C4" w:rsidRDefault="00ED5B91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EOC </w:t>
            </w:r>
            <w:r w:rsidRPr="000145C4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ssessment Index</w:t>
            </w:r>
          </w:p>
        </w:tc>
        <w:tc>
          <w:tcPr>
            <w:tcW w:w="5929" w:type="dxa"/>
            <w:shd w:val="clear" w:color="auto" w:fill="F2F2F2" w:themeFill="background1" w:themeFillShade="F2"/>
            <w:vAlign w:val="center"/>
            <w:hideMark/>
          </w:tcPr>
          <w:p w14:paraId="3A1047BA" w14:textId="77777777" w:rsidR="00ED5B91" w:rsidRPr="000145C4" w:rsidRDefault="00ED5B91" w:rsidP="00C852EA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B42D06">
              <w:rPr>
                <w:rFonts w:eastAsia="Times New Roman"/>
                <w:bCs/>
                <w:color w:val="000000"/>
                <w:sz w:val="20"/>
                <w:szCs w:val="20"/>
              </w:rPr>
              <w:t>Overall Index</w:t>
            </w:r>
          </w:p>
        </w:tc>
        <w:tc>
          <w:tcPr>
            <w:tcW w:w="1625" w:type="dxa"/>
            <w:vAlign w:val="center"/>
          </w:tcPr>
          <w:p w14:paraId="1D9C6A69" w14:textId="593F90AC" w:rsidR="00ED5B91" w:rsidRPr="00ED5B91" w:rsidRDefault="00ED5B91" w:rsidP="00ED5B9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ED5B91">
              <w:rPr>
                <w:rFonts w:ascii="Calibri" w:eastAsia="Times New Roman" w:hAnsi="Calibri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14AB0EB2" w14:textId="77777777" w:rsidR="00ED5B91" w:rsidRPr="00B42D06" w:rsidRDefault="00ED5B91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D5B91" w:rsidRPr="00B42D06" w14:paraId="43F955F9" w14:textId="77777777" w:rsidTr="00ED5B91">
        <w:trPr>
          <w:trHeight w:val="317"/>
        </w:trPr>
        <w:tc>
          <w:tcPr>
            <w:tcW w:w="1530" w:type="dxa"/>
            <w:vMerge/>
            <w:shd w:val="clear" w:color="auto" w:fill="DAEEF3" w:themeFill="accent5" w:themeFillTint="33"/>
            <w:vAlign w:val="center"/>
            <w:hideMark/>
          </w:tcPr>
          <w:p w14:paraId="47C8234A" w14:textId="77777777" w:rsidR="00ED5B91" w:rsidRPr="000145C4" w:rsidRDefault="00ED5B91" w:rsidP="00C852EA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FEBA61" w14:textId="77777777" w:rsidR="00ED5B91" w:rsidRPr="000145C4" w:rsidRDefault="00ED5B91" w:rsidP="00C852E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B42D06">
              <w:rPr>
                <w:rFonts w:eastAsia="Times New Roman"/>
                <w:bCs/>
                <w:color w:val="000000"/>
                <w:sz w:val="20"/>
                <w:szCs w:val="20"/>
              </w:rPr>
              <w:t>Math (Algebra/Geometry) Index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14:paraId="3E410124" w14:textId="24D1698D" w:rsidR="00ED5B91" w:rsidRPr="00ED5B91" w:rsidRDefault="00ED5B91" w:rsidP="00ED5B9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ED5B91">
              <w:rPr>
                <w:rFonts w:ascii="Calibri" w:eastAsia="Times New Roman" w:hAnsi="Calibri"/>
                <w:color w:val="000000"/>
                <w:sz w:val="20"/>
                <w:szCs w:val="20"/>
              </w:rPr>
              <w:t>40.1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59D1D" w14:textId="77777777" w:rsidR="00ED5B91" w:rsidRPr="00B42D06" w:rsidRDefault="00ED5B91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D5B91" w:rsidRPr="00B42D06" w14:paraId="73C134AA" w14:textId="77777777" w:rsidTr="00ED5B91">
        <w:trPr>
          <w:trHeight w:val="317"/>
        </w:trPr>
        <w:tc>
          <w:tcPr>
            <w:tcW w:w="1530" w:type="dxa"/>
            <w:vMerge/>
            <w:shd w:val="clear" w:color="auto" w:fill="DAEEF3" w:themeFill="accent5" w:themeFillTint="33"/>
            <w:vAlign w:val="center"/>
            <w:hideMark/>
          </w:tcPr>
          <w:p w14:paraId="4F6415A3" w14:textId="77777777" w:rsidR="00ED5B91" w:rsidRPr="000145C4" w:rsidRDefault="00ED5B91" w:rsidP="00C852EA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9EE26F" w14:textId="77777777" w:rsidR="00ED5B91" w:rsidRPr="000145C4" w:rsidRDefault="00ED5B91" w:rsidP="00C852E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B42D06">
              <w:rPr>
                <w:rFonts w:eastAsia="Times New Roman"/>
                <w:bCs/>
                <w:color w:val="000000"/>
                <w:sz w:val="20"/>
                <w:szCs w:val="20"/>
              </w:rPr>
              <w:t>English (English II and III) Index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14:paraId="63619C75" w14:textId="568691F0" w:rsidR="00ED5B91" w:rsidRPr="00ED5B91" w:rsidRDefault="00ED5B91" w:rsidP="00ED5B9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ED5B91">
              <w:rPr>
                <w:rFonts w:ascii="Calibri" w:eastAsia="Times New Roman" w:hAnsi="Calibri"/>
                <w:color w:val="000000"/>
                <w:sz w:val="20"/>
                <w:szCs w:val="20"/>
              </w:rPr>
              <w:t>24.4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C1011" w14:textId="77777777" w:rsidR="00ED5B91" w:rsidRPr="00B42D06" w:rsidRDefault="00ED5B91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D5B91" w:rsidRPr="00B42D06" w14:paraId="0E72F223" w14:textId="77777777" w:rsidTr="00ED5B91">
        <w:trPr>
          <w:trHeight w:val="317"/>
        </w:trPr>
        <w:tc>
          <w:tcPr>
            <w:tcW w:w="1530" w:type="dxa"/>
            <w:vMerge/>
            <w:shd w:val="clear" w:color="auto" w:fill="DAEEF3" w:themeFill="accent5" w:themeFillTint="33"/>
            <w:vAlign w:val="center"/>
          </w:tcPr>
          <w:p w14:paraId="560E4B74" w14:textId="77777777" w:rsidR="00ED5B91" w:rsidRPr="000145C4" w:rsidRDefault="00ED5B91" w:rsidP="00C852EA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7177FB" w14:textId="77777777" w:rsidR="00ED5B91" w:rsidRPr="000145C4" w:rsidRDefault="00ED5B91" w:rsidP="00C852E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B42D06">
              <w:rPr>
                <w:rFonts w:eastAsia="Times New Roman"/>
                <w:bCs/>
                <w:color w:val="000000"/>
                <w:sz w:val="20"/>
                <w:szCs w:val="20"/>
              </w:rPr>
              <w:t>Biology Index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4C608" w14:textId="35A3C043" w:rsidR="00ED5B91" w:rsidRPr="00ED5B91" w:rsidRDefault="00ED5B91" w:rsidP="00ED5B9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ED5B91">
              <w:rPr>
                <w:rFonts w:ascii="Calibri" w:eastAsia="Times New Roman" w:hAnsi="Calibri"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DF7A" w14:textId="77777777" w:rsidR="00ED5B91" w:rsidRPr="00B42D06" w:rsidRDefault="00ED5B91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D5B91" w:rsidRPr="00B42D06" w14:paraId="60157CAD" w14:textId="77777777" w:rsidTr="00ED5B91">
        <w:trPr>
          <w:trHeight w:val="317"/>
        </w:trPr>
        <w:tc>
          <w:tcPr>
            <w:tcW w:w="1530" w:type="dxa"/>
            <w:vMerge/>
            <w:shd w:val="clear" w:color="auto" w:fill="DAEEF3" w:themeFill="accent5" w:themeFillTint="33"/>
            <w:vAlign w:val="center"/>
          </w:tcPr>
          <w:p w14:paraId="6ABFDFA3" w14:textId="77777777" w:rsidR="00ED5B91" w:rsidRPr="000145C4" w:rsidRDefault="00ED5B91" w:rsidP="00C852EA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34F86" w14:textId="77777777" w:rsidR="00ED5B91" w:rsidRPr="000145C4" w:rsidRDefault="00ED5B91" w:rsidP="00C852E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B42D06">
              <w:rPr>
                <w:rFonts w:eastAsia="Times New Roman"/>
                <w:bCs/>
                <w:color w:val="000000"/>
                <w:sz w:val="20"/>
                <w:szCs w:val="20"/>
              </w:rPr>
              <w:t>U.S. History Index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EA351" w14:textId="1B46421C" w:rsidR="00ED5B91" w:rsidRPr="00ED5B91" w:rsidRDefault="00ED5B91" w:rsidP="00ED5B9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ED5B91">
              <w:rPr>
                <w:rFonts w:ascii="Calibri" w:eastAsia="Times New Roman" w:hAnsi="Calibri"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39E3" w14:textId="77777777" w:rsidR="00ED5B91" w:rsidRPr="00B42D06" w:rsidRDefault="00ED5B91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D5B91" w:rsidRPr="00B42D06" w14:paraId="2DE3AE79" w14:textId="77777777" w:rsidTr="00ED5B91">
        <w:trPr>
          <w:trHeight w:val="395"/>
        </w:trPr>
        <w:tc>
          <w:tcPr>
            <w:tcW w:w="1530" w:type="dxa"/>
            <w:shd w:val="clear" w:color="auto" w:fill="DAEEF3" w:themeFill="accent5" w:themeFillTint="33"/>
            <w:vAlign w:val="center"/>
          </w:tcPr>
          <w:p w14:paraId="335CD011" w14:textId="77777777" w:rsidR="00ED5B91" w:rsidRPr="000145C4" w:rsidRDefault="00ED5B91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EOC </w:t>
            </w:r>
            <w:r w:rsidRPr="000145C4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Progress Index</w:t>
            </w:r>
          </w:p>
        </w:tc>
        <w:tc>
          <w:tcPr>
            <w:tcW w:w="5929" w:type="dxa"/>
            <w:shd w:val="clear" w:color="auto" w:fill="F2F2F2" w:themeFill="background1" w:themeFillShade="F2"/>
            <w:vAlign w:val="center"/>
          </w:tcPr>
          <w:p w14:paraId="0AA6E024" w14:textId="77777777" w:rsidR="00ED5B91" w:rsidRPr="000145C4" w:rsidRDefault="00ED5B91" w:rsidP="00C852EA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Average Progress Index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14:paraId="3EF16EE3" w14:textId="79D16D79" w:rsidR="00ED5B91" w:rsidRPr="00ED5B91" w:rsidRDefault="00ED5B91" w:rsidP="00ED5B9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ED5B91">
              <w:rPr>
                <w:rFonts w:ascii="Calibri" w:eastAsia="Times New Roman" w:hAnsi="Calibri"/>
                <w:color w:val="000000"/>
                <w:sz w:val="20"/>
                <w:szCs w:val="20"/>
              </w:rPr>
              <w:t>63.9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37E1F1" w14:textId="77777777" w:rsidR="00ED5B91" w:rsidRPr="00B42D06" w:rsidRDefault="00ED5B91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D5B91" w:rsidRPr="00B42D06" w14:paraId="3A0F9FEC" w14:textId="77777777" w:rsidTr="00ED5B91">
        <w:trPr>
          <w:trHeight w:val="395"/>
        </w:trPr>
        <w:tc>
          <w:tcPr>
            <w:tcW w:w="1530" w:type="dxa"/>
            <w:vMerge w:val="restart"/>
            <w:shd w:val="clear" w:color="auto" w:fill="DAEEF3" w:themeFill="accent5" w:themeFillTint="33"/>
            <w:vAlign w:val="center"/>
          </w:tcPr>
          <w:p w14:paraId="12A91C38" w14:textId="77777777" w:rsidR="00ED5B91" w:rsidRPr="000145C4" w:rsidRDefault="00ED5B91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CT Index</w:t>
            </w:r>
          </w:p>
        </w:tc>
        <w:tc>
          <w:tcPr>
            <w:tcW w:w="5929" w:type="dxa"/>
            <w:shd w:val="clear" w:color="auto" w:fill="F2F2F2" w:themeFill="background1" w:themeFillShade="F2"/>
            <w:vAlign w:val="center"/>
          </w:tcPr>
          <w:p w14:paraId="7CAC5606" w14:textId="77777777" w:rsidR="00ED5B91" w:rsidRPr="000145C4" w:rsidRDefault="00ED5B91" w:rsidP="00C852EA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Average ACT Composite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14:paraId="7A6D2188" w14:textId="28F175AE" w:rsidR="00ED5B91" w:rsidRPr="00ED5B91" w:rsidRDefault="00ED5B91" w:rsidP="00ED5B9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ED5B91">
              <w:rPr>
                <w:rFonts w:ascii="Calibri" w:eastAsia="Times New Roman" w:hAnsi="Calibri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AC5A43" w14:textId="77777777" w:rsidR="00ED5B91" w:rsidRPr="00B42D06" w:rsidRDefault="00ED5B91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D5B91" w:rsidRPr="00B42D06" w14:paraId="1545BF6E" w14:textId="77777777" w:rsidTr="00ED5B91">
        <w:trPr>
          <w:trHeight w:val="395"/>
        </w:trPr>
        <w:tc>
          <w:tcPr>
            <w:tcW w:w="1530" w:type="dxa"/>
            <w:vMerge/>
            <w:shd w:val="clear" w:color="auto" w:fill="DAEEF3" w:themeFill="accent5" w:themeFillTint="33"/>
            <w:vAlign w:val="center"/>
          </w:tcPr>
          <w:p w14:paraId="0476E393" w14:textId="77777777" w:rsidR="00ED5B91" w:rsidRPr="000145C4" w:rsidRDefault="00ED5B91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29" w:type="dxa"/>
            <w:shd w:val="clear" w:color="auto" w:fill="F2F2F2" w:themeFill="background1" w:themeFillShade="F2"/>
            <w:vAlign w:val="center"/>
          </w:tcPr>
          <w:p w14:paraId="600532C7" w14:textId="77777777" w:rsidR="00ED5B91" w:rsidRPr="000145C4" w:rsidRDefault="00ED5B91" w:rsidP="00C852EA">
            <w:pPr>
              <w:spacing w:after="0" w:line="20" w:lineRule="atLeas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Average ACT Index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14:paraId="4279D4DC" w14:textId="706B5C04" w:rsidR="00ED5B91" w:rsidRPr="00ED5B91" w:rsidRDefault="00ED5B91" w:rsidP="00ED5B9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ED5B91">
              <w:rPr>
                <w:rFonts w:ascii="Calibri" w:eastAsia="Times New Roman" w:hAnsi="Calibri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E7CA39" w14:textId="77777777" w:rsidR="00ED5B91" w:rsidRPr="00B42D06" w:rsidRDefault="00ED5B91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D5B91" w:rsidRPr="00B42D06" w14:paraId="6DFBA05F" w14:textId="77777777" w:rsidTr="00ED5B91">
        <w:trPr>
          <w:trHeight w:val="395"/>
        </w:trPr>
        <w:tc>
          <w:tcPr>
            <w:tcW w:w="1530" w:type="dxa"/>
            <w:shd w:val="clear" w:color="auto" w:fill="DAEEF3" w:themeFill="accent5" w:themeFillTint="33"/>
            <w:vAlign w:val="center"/>
            <w:hideMark/>
          </w:tcPr>
          <w:p w14:paraId="2FCDA6D2" w14:textId="77777777" w:rsidR="00ED5B91" w:rsidRPr="00B42D06" w:rsidRDefault="00ED5B91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raduation Rate</w:t>
            </w:r>
          </w:p>
        </w:tc>
        <w:tc>
          <w:tcPr>
            <w:tcW w:w="5929" w:type="dxa"/>
            <w:shd w:val="clear" w:color="auto" w:fill="F2F2F2" w:themeFill="background1" w:themeFillShade="F2"/>
            <w:vAlign w:val="center"/>
            <w:hideMark/>
          </w:tcPr>
          <w:p w14:paraId="7F85812E" w14:textId="77777777" w:rsidR="00ED5B91" w:rsidRPr="00B42D06" w:rsidRDefault="00ED5B91" w:rsidP="00C852EA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4-year cohort graduation rate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9B912" w14:textId="1E8B1536" w:rsidR="00ED5B91" w:rsidRPr="00ED5B91" w:rsidRDefault="00ED5B91" w:rsidP="00ED5B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D5B91">
              <w:rPr>
                <w:rFonts w:ascii="Calibri" w:eastAsia="Times New Roman" w:hAnsi="Calibri"/>
                <w:color w:val="000000"/>
                <w:sz w:val="20"/>
                <w:szCs w:val="20"/>
              </w:rPr>
              <w:t>10.5%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DCF04" w14:textId="77777777" w:rsidR="00ED5B91" w:rsidRPr="00B42D06" w:rsidRDefault="00ED5B91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D5B91" w:rsidRPr="00B42D06" w14:paraId="3B3166C6" w14:textId="77777777" w:rsidTr="00ED5B91">
        <w:trPr>
          <w:trHeight w:val="395"/>
        </w:trPr>
        <w:tc>
          <w:tcPr>
            <w:tcW w:w="1530" w:type="dxa"/>
            <w:vMerge w:val="restart"/>
            <w:shd w:val="clear" w:color="auto" w:fill="DAEEF3" w:themeFill="accent5" w:themeFillTint="33"/>
            <w:vAlign w:val="center"/>
          </w:tcPr>
          <w:p w14:paraId="69444722" w14:textId="77777777" w:rsidR="00ED5B91" w:rsidRDefault="00ED5B91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rength of Diploma</w:t>
            </w:r>
          </w:p>
        </w:tc>
        <w:tc>
          <w:tcPr>
            <w:tcW w:w="5929" w:type="dxa"/>
            <w:shd w:val="clear" w:color="auto" w:fill="F2F2F2" w:themeFill="background1" w:themeFillShade="F2"/>
            <w:vAlign w:val="center"/>
          </w:tcPr>
          <w:p w14:paraId="7B69CF78" w14:textId="77777777" w:rsidR="00ED5B91" w:rsidRDefault="00ED5B91" w:rsidP="00C852EA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% of graduates earning Advanced or Basic credentials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932EB" w14:textId="605FD941" w:rsidR="00ED5B91" w:rsidRPr="00ED5B91" w:rsidRDefault="00ED5B91" w:rsidP="00ED5B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D5B91">
              <w:rPr>
                <w:rFonts w:ascii="Calibri" w:eastAsia="Times New Roman" w:hAnsi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3332D2" w14:textId="77777777" w:rsidR="00ED5B91" w:rsidRPr="00B42D06" w:rsidRDefault="00ED5B91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D5B91" w:rsidRPr="00B42D06" w14:paraId="26E99F39" w14:textId="77777777" w:rsidTr="00ED5B91">
        <w:trPr>
          <w:trHeight w:val="395"/>
        </w:trPr>
        <w:tc>
          <w:tcPr>
            <w:tcW w:w="1530" w:type="dxa"/>
            <w:vMerge/>
            <w:shd w:val="clear" w:color="auto" w:fill="DAEEF3" w:themeFill="accent5" w:themeFillTint="33"/>
            <w:vAlign w:val="center"/>
          </w:tcPr>
          <w:p w14:paraId="71409484" w14:textId="77777777" w:rsidR="00ED5B91" w:rsidRDefault="00ED5B91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9" w:type="dxa"/>
            <w:shd w:val="clear" w:color="auto" w:fill="F2F2F2" w:themeFill="background1" w:themeFillShade="F2"/>
            <w:vAlign w:val="center"/>
          </w:tcPr>
          <w:p w14:paraId="558E7CF2" w14:textId="77777777" w:rsidR="00ED5B91" w:rsidRDefault="00ED5B91" w:rsidP="00C852EA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% of graduates earning Advanced credentials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C2675" w14:textId="25106ED6" w:rsidR="00ED5B91" w:rsidRPr="00ED5B91" w:rsidRDefault="00ED5B91" w:rsidP="00ED5B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D5B91">
              <w:rPr>
                <w:rFonts w:ascii="Calibri" w:eastAsia="Times New Roman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C287A" w14:textId="77777777" w:rsidR="00ED5B91" w:rsidRPr="00B42D06" w:rsidRDefault="00ED5B91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D5B91" w:rsidRPr="00B42D06" w14:paraId="3176DAAA" w14:textId="77777777" w:rsidTr="00ED5B91">
        <w:trPr>
          <w:trHeight w:val="395"/>
        </w:trPr>
        <w:tc>
          <w:tcPr>
            <w:tcW w:w="1530" w:type="dxa"/>
            <w:vMerge/>
            <w:shd w:val="clear" w:color="auto" w:fill="DAEEF3" w:themeFill="accent5" w:themeFillTint="33"/>
            <w:vAlign w:val="center"/>
          </w:tcPr>
          <w:p w14:paraId="6B8E0B72" w14:textId="77777777" w:rsidR="00ED5B91" w:rsidRDefault="00ED5B91" w:rsidP="00C852EA">
            <w:pPr>
              <w:spacing w:after="0" w:line="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9" w:type="dxa"/>
            <w:shd w:val="clear" w:color="auto" w:fill="F2F2F2" w:themeFill="background1" w:themeFillShade="F2"/>
            <w:vAlign w:val="center"/>
          </w:tcPr>
          <w:p w14:paraId="435A0807" w14:textId="77777777" w:rsidR="00ED5B91" w:rsidRDefault="00ED5B91" w:rsidP="00C852EA">
            <w:pPr>
              <w:spacing w:after="0" w:line="2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Average Strength of Diploma Index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14:paraId="6FF2D8DF" w14:textId="701FDD92" w:rsidR="00ED5B91" w:rsidRPr="00ED5B91" w:rsidRDefault="00ED5B91" w:rsidP="00ED5B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D5B91">
              <w:rPr>
                <w:rFonts w:ascii="Calibri" w:eastAsia="Times New Roman" w:hAnsi="Calibri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76C52B" w14:textId="77777777" w:rsidR="00ED5B91" w:rsidRPr="00B42D06" w:rsidRDefault="00ED5B91" w:rsidP="00C852EA">
            <w:pPr>
              <w:spacing w:after="0" w:line="2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3CC7D63" w14:textId="77777777" w:rsidR="007701D6" w:rsidRPr="00C16091" w:rsidRDefault="007701D6" w:rsidP="006C57EC">
      <w:pPr>
        <w:rPr>
          <w:rFonts w:ascii="Calibri" w:hAnsi="Calibri" w:cs="Calibri"/>
          <w:b/>
          <w:sz w:val="24"/>
          <w:szCs w:val="24"/>
        </w:rPr>
      </w:pPr>
    </w:p>
    <w:sectPr w:rsidR="007701D6" w:rsidRPr="00C16091" w:rsidSect="00D162C4">
      <w:footerReference w:type="even" r:id="rId11"/>
      <w:footerReference w:type="default" r:id="rId12"/>
      <w:pgSz w:w="12240" w:h="20160" w:code="5"/>
      <w:pgMar w:top="1267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DD864" w14:textId="77777777" w:rsidR="00494D4B" w:rsidRDefault="00494D4B" w:rsidP="00F85D82">
      <w:pPr>
        <w:spacing w:after="0" w:line="240" w:lineRule="auto"/>
      </w:pPr>
      <w:r>
        <w:separator/>
      </w:r>
    </w:p>
  </w:endnote>
  <w:endnote w:type="continuationSeparator" w:id="0">
    <w:p w14:paraId="41652A92" w14:textId="77777777" w:rsidR="00494D4B" w:rsidRDefault="00494D4B" w:rsidP="00F8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4344A" w14:textId="77777777" w:rsidR="008D1B5E" w:rsidRDefault="008D1B5E" w:rsidP="008D1B5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F47FE8" w14:textId="77777777" w:rsidR="008D1B5E" w:rsidRDefault="008D1B5E" w:rsidP="00770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6E92D" w14:textId="77777777" w:rsidR="008D1B5E" w:rsidRDefault="008D1B5E" w:rsidP="008D1B5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66F1">
      <w:rPr>
        <w:rStyle w:val="PageNumber"/>
        <w:noProof/>
      </w:rPr>
      <w:t>1</w:t>
    </w:r>
    <w:r>
      <w:rPr>
        <w:rStyle w:val="PageNumber"/>
      </w:rPr>
      <w:fldChar w:fldCharType="end"/>
    </w:r>
  </w:p>
  <w:p w14:paraId="4BE32713" w14:textId="77777777" w:rsidR="008D1B5E" w:rsidRDefault="008D1B5E" w:rsidP="007701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534C7" w14:textId="77777777" w:rsidR="00494D4B" w:rsidRDefault="00494D4B" w:rsidP="00F85D82">
      <w:pPr>
        <w:spacing w:after="0" w:line="240" w:lineRule="auto"/>
      </w:pPr>
      <w:r>
        <w:separator/>
      </w:r>
    </w:p>
  </w:footnote>
  <w:footnote w:type="continuationSeparator" w:id="0">
    <w:p w14:paraId="1CE99418" w14:textId="77777777" w:rsidR="00494D4B" w:rsidRDefault="00494D4B" w:rsidP="00F85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D99"/>
    <w:multiLevelType w:val="multilevel"/>
    <w:tmpl w:val="4396667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5291DF3"/>
    <w:multiLevelType w:val="multilevel"/>
    <w:tmpl w:val="3BE4056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91E68DB"/>
    <w:multiLevelType w:val="hybridMultilevel"/>
    <w:tmpl w:val="9FBA5396"/>
    <w:lvl w:ilvl="0" w:tplc="9B3A6B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949DA"/>
    <w:multiLevelType w:val="hybridMultilevel"/>
    <w:tmpl w:val="20FA8950"/>
    <w:lvl w:ilvl="0" w:tplc="1DD4CE2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53109"/>
    <w:multiLevelType w:val="hybridMultilevel"/>
    <w:tmpl w:val="B0EE43FA"/>
    <w:lvl w:ilvl="0" w:tplc="3D044A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3E8A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2C45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E6E9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02FC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86C6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A4CD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5E01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0608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11E78F7"/>
    <w:multiLevelType w:val="hybridMultilevel"/>
    <w:tmpl w:val="53401E46"/>
    <w:lvl w:ilvl="0" w:tplc="4566D3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F579F"/>
    <w:multiLevelType w:val="hybridMultilevel"/>
    <w:tmpl w:val="62B8CA46"/>
    <w:lvl w:ilvl="0" w:tplc="96EEB9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DC95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BA79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7473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A0CF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0EB7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8AC5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C2FD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9ED8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E0C0612"/>
    <w:multiLevelType w:val="hybridMultilevel"/>
    <w:tmpl w:val="36967C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4053A"/>
    <w:multiLevelType w:val="hybridMultilevel"/>
    <w:tmpl w:val="7EB67C3E"/>
    <w:lvl w:ilvl="0" w:tplc="F11666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480E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2018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2646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AA75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A4D0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9878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5A08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3278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C3C44A3"/>
    <w:multiLevelType w:val="hybridMultilevel"/>
    <w:tmpl w:val="4F32C21E"/>
    <w:lvl w:ilvl="0" w:tplc="E000F310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C6FB4"/>
    <w:multiLevelType w:val="hybridMultilevel"/>
    <w:tmpl w:val="53CAE546"/>
    <w:lvl w:ilvl="0" w:tplc="C34CD68C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00A46"/>
    <w:multiLevelType w:val="hybridMultilevel"/>
    <w:tmpl w:val="AB3A72E4"/>
    <w:lvl w:ilvl="0" w:tplc="2D0698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4C2E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64F0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64C0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62CE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3AE0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A625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EC8F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C401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B864080"/>
    <w:multiLevelType w:val="hybridMultilevel"/>
    <w:tmpl w:val="53CAE546"/>
    <w:lvl w:ilvl="0" w:tplc="C34CD68C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2213B"/>
    <w:multiLevelType w:val="hybridMultilevel"/>
    <w:tmpl w:val="38CC7A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11"/>
  </w:num>
  <w:num w:numId="6">
    <w:abstractNumId w:val="4"/>
  </w:num>
  <w:num w:numId="7">
    <w:abstractNumId w:val="6"/>
  </w:num>
  <w:num w:numId="8">
    <w:abstractNumId w:val="12"/>
  </w:num>
  <w:num w:numId="9">
    <w:abstractNumId w:val="13"/>
  </w:num>
  <w:num w:numId="10">
    <w:abstractNumId w:val="10"/>
  </w:num>
  <w:num w:numId="11">
    <w:abstractNumId w:val="3"/>
  </w:num>
  <w:num w:numId="12">
    <w:abstractNumId w:val="7"/>
  </w:num>
  <w:num w:numId="13">
    <w:abstractNumId w:val="4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D82"/>
    <w:rsid w:val="000145C4"/>
    <w:rsid w:val="00025AEF"/>
    <w:rsid w:val="00062192"/>
    <w:rsid w:val="0006614D"/>
    <w:rsid w:val="00073001"/>
    <w:rsid w:val="00086B71"/>
    <w:rsid w:val="000A50C9"/>
    <w:rsid w:val="000B5465"/>
    <w:rsid w:val="000D7A03"/>
    <w:rsid w:val="000E4BB1"/>
    <w:rsid w:val="00151B08"/>
    <w:rsid w:val="001D0480"/>
    <w:rsid w:val="001E57A1"/>
    <w:rsid w:val="001E6E7D"/>
    <w:rsid w:val="0021490D"/>
    <w:rsid w:val="00227586"/>
    <w:rsid w:val="0023187D"/>
    <w:rsid w:val="002377BC"/>
    <w:rsid w:val="00255A4F"/>
    <w:rsid w:val="00267F45"/>
    <w:rsid w:val="00295E82"/>
    <w:rsid w:val="002A47FC"/>
    <w:rsid w:val="002B4CEB"/>
    <w:rsid w:val="002D52A1"/>
    <w:rsid w:val="002E5C85"/>
    <w:rsid w:val="002E71BC"/>
    <w:rsid w:val="00301A94"/>
    <w:rsid w:val="00392D51"/>
    <w:rsid w:val="003F537F"/>
    <w:rsid w:val="00436256"/>
    <w:rsid w:val="00494D4B"/>
    <w:rsid w:val="004D3AC1"/>
    <w:rsid w:val="00537A1E"/>
    <w:rsid w:val="00552366"/>
    <w:rsid w:val="00555566"/>
    <w:rsid w:val="005847B1"/>
    <w:rsid w:val="00594281"/>
    <w:rsid w:val="005B10E5"/>
    <w:rsid w:val="005C4ACD"/>
    <w:rsid w:val="006154E3"/>
    <w:rsid w:val="00622881"/>
    <w:rsid w:val="0067775E"/>
    <w:rsid w:val="006A736E"/>
    <w:rsid w:val="006C57EC"/>
    <w:rsid w:val="006D07A8"/>
    <w:rsid w:val="006E28C9"/>
    <w:rsid w:val="006F66F1"/>
    <w:rsid w:val="00715DE9"/>
    <w:rsid w:val="00716B73"/>
    <w:rsid w:val="00717B50"/>
    <w:rsid w:val="007312F8"/>
    <w:rsid w:val="00737253"/>
    <w:rsid w:val="0074125C"/>
    <w:rsid w:val="00752E74"/>
    <w:rsid w:val="00763407"/>
    <w:rsid w:val="007675B1"/>
    <w:rsid w:val="007701D6"/>
    <w:rsid w:val="00775BA7"/>
    <w:rsid w:val="00797129"/>
    <w:rsid w:val="007C12EC"/>
    <w:rsid w:val="007E12D1"/>
    <w:rsid w:val="00872CA3"/>
    <w:rsid w:val="0088664E"/>
    <w:rsid w:val="008A1765"/>
    <w:rsid w:val="008B7A9A"/>
    <w:rsid w:val="008D1B5E"/>
    <w:rsid w:val="009630DC"/>
    <w:rsid w:val="009834AF"/>
    <w:rsid w:val="0098421F"/>
    <w:rsid w:val="00987DC9"/>
    <w:rsid w:val="009B6665"/>
    <w:rsid w:val="009B67EA"/>
    <w:rsid w:val="009C56F0"/>
    <w:rsid w:val="009F47E8"/>
    <w:rsid w:val="00A4179F"/>
    <w:rsid w:val="00A525D0"/>
    <w:rsid w:val="00A765DE"/>
    <w:rsid w:val="00AD5CE1"/>
    <w:rsid w:val="00B10D07"/>
    <w:rsid w:val="00B17FA1"/>
    <w:rsid w:val="00B47342"/>
    <w:rsid w:val="00B64B1A"/>
    <w:rsid w:val="00B970D7"/>
    <w:rsid w:val="00BB5D66"/>
    <w:rsid w:val="00BC7B05"/>
    <w:rsid w:val="00C16091"/>
    <w:rsid w:val="00C16B97"/>
    <w:rsid w:val="00C17923"/>
    <w:rsid w:val="00C401BC"/>
    <w:rsid w:val="00C509EF"/>
    <w:rsid w:val="00C66644"/>
    <w:rsid w:val="00C71800"/>
    <w:rsid w:val="00C75C0F"/>
    <w:rsid w:val="00C805BB"/>
    <w:rsid w:val="00C8137F"/>
    <w:rsid w:val="00CA2BDF"/>
    <w:rsid w:val="00CA492B"/>
    <w:rsid w:val="00CA6A4F"/>
    <w:rsid w:val="00CB1861"/>
    <w:rsid w:val="00CC18B2"/>
    <w:rsid w:val="00CE1C5A"/>
    <w:rsid w:val="00CF4A41"/>
    <w:rsid w:val="00D162C4"/>
    <w:rsid w:val="00D35FC5"/>
    <w:rsid w:val="00D41077"/>
    <w:rsid w:val="00D55187"/>
    <w:rsid w:val="00D901AE"/>
    <w:rsid w:val="00D9401D"/>
    <w:rsid w:val="00DE5149"/>
    <w:rsid w:val="00E0111E"/>
    <w:rsid w:val="00E077E0"/>
    <w:rsid w:val="00E13603"/>
    <w:rsid w:val="00E22FE9"/>
    <w:rsid w:val="00E60EB0"/>
    <w:rsid w:val="00E71C68"/>
    <w:rsid w:val="00E92EA7"/>
    <w:rsid w:val="00EA450E"/>
    <w:rsid w:val="00EA4F3B"/>
    <w:rsid w:val="00EC7236"/>
    <w:rsid w:val="00ED5B91"/>
    <w:rsid w:val="00ED79FF"/>
    <w:rsid w:val="00EE5AEB"/>
    <w:rsid w:val="00F00F0E"/>
    <w:rsid w:val="00F231C2"/>
    <w:rsid w:val="00F63A81"/>
    <w:rsid w:val="00F85D82"/>
    <w:rsid w:val="00F926F6"/>
    <w:rsid w:val="00F95FAA"/>
    <w:rsid w:val="00FE1E03"/>
    <w:rsid w:val="00FF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01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D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5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D82"/>
  </w:style>
  <w:style w:type="paragraph" w:styleId="Footer">
    <w:name w:val="footer"/>
    <w:basedOn w:val="Normal"/>
    <w:link w:val="FooterChar"/>
    <w:uiPriority w:val="99"/>
    <w:unhideWhenUsed/>
    <w:rsid w:val="00F85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D82"/>
  </w:style>
  <w:style w:type="paragraph" w:styleId="BalloonText">
    <w:name w:val="Balloon Text"/>
    <w:basedOn w:val="Normal"/>
    <w:link w:val="BalloonTextChar"/>
    <w:uiPriority w:val="99"/>
    <w:semiHidden/>
    <w:unhideWhenUsed/>
    <w:rsid w:val="00F85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82"/>
    <w:rPr>
      <w:rFonts w:ascii="Tahoma" w:hAnsi="Tahoma" w:cs="Tahoma"/>
      <w:sz w:val="16"/>
      <w:szCs w:val="16"/>
    </w:rPr>
  </w:style>
  <w:style w:type="paragraph" w:customStyle="1" w:styleId="List1">
    <w:name w:val="List1"/>
    <w:basedOn w:val="Normal"/>
    <w:rsid w:val="00F85D82"/>
    <w:pPr>
      <w:tabs>
        <w:tab w:val="right" w:pos="504"/>
      </w:tabs>
      <w:spacing w:after="0" w:line="240" w:lineRule="auto"/>
      <w:ind w:left="648" w:hanging="648"/>
    </w:pPr>
    <w:rPr>
      <w:rFonts w:ascii="Arial" w:eastAsia="Times New Roman" w:hAnsi="Arial" w:cs="Arial"/>
      <w:snapToGrid w:val="0"/>
    </w:rPr>
  </w:style>
  <w:style w:type="character" w:styleId="Hyperlink">
    <w:name w:val="Hyperlink"/>
    <w:basedOn w:val="DefaultParagraphFont"/>
    <w:uiPriority w:val="99"/>
    <w:unhideWhenUsed/>
    <w:rsid w:val="00F85D8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C7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5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1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1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1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18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A73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45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701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D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5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D82"/>
  </w:style>
  <w:style w:type="paragraph" w:styleId="Footer">
    <w:name w:val="footer"/>
    <w:basedOn w:val="Normal"/>
    <w:link w:val="FooterChar"/>
    <w:uiPriority w:val="99"/>
    <w:unhideWhenUsed/>
    <w:rsid w:val="00F85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D82"/>
  </w:style>
  <w:style w:type="paragraph" w:styleId="BalloonText">
    <w:name w:val="Balloon Text"/>
    <w:basedOn w:val="Normal"/>
    <w:link w:val="BalloonTextChar"/>
    <w:uiPriority w:val="99"/>
    <w:semiHidden/>
    <w:unhideWhenUsed/>
    <w:rsid w:val="00F85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82"/>
    <w:rPr>
      <w:rFonts w:ascii="Tahoma" w:hAnsi="Tahoma" w:cs="Tahoma"/>
      <w:sz w:val="16"/>
      <w:szCs w:val="16"/>
    </w:rPr>
  </w:style>
  <w:style w:type="paragraph" w:customStyle="1" w:styleId="List1">
    <w:name w:val="List1"/>
    <w:basedOn w:val="Normal"/>
    <w:rsid w:val="00F85D82"/>
    <w:pPr>
      <w:tabs>
        <w:tab w:val="right" w:pos="504"/>
      </w:tabs>
      <w:spacing w:after="0" w:line="240" w:lineRule="auto"/>
      <w:ind w:left="648" w:hanging="648"/>
    </w:pPr>
    <w:rPr>
      <w:rFonts w:ascii="Arial" w:eastAsia="Times New Roman" w:hAnsi="Arial" w:cs="Arial"/>
      <w:snapToGrid w:val="0"/>
    </w:rPr>
  </w:style>
  <w:style w:type="character" w:styleId="Hyperlink">
    <w:name w:val="Hyperlink"/>
    <w:basedOn w:val="DefaultParagraphFont"/>
    <w:uiPriority w:val="99"/>
    <w:unhideWhenUsed/>
    <w:rsid w:val="00F85D8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C7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5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1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1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1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18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A73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45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70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2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louisianabelieves.com/docs/default-source/teacher-toolbox-resources/2015-louisiana-principals'-teaching-learning-guidebook.pdf?sfvrsn=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88B03E9-C753-4228-AF7B-FFF1B096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OE</Company>
  <LinksUpToDate>false</LinksUpToDate>
  <CharactersWithSpaces>1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Mainiero</dc:creator>
  <cp:lastModifiedBy>Gabe Rodriguez</cp:lastModifiedBy>
  <cp:revision>2</cp:revision>
  <cp:lastPrinted>2017-01-26T15:23:00Z</cp:lastPrinted>
  <dcterms:created xsi:type="dcterms:W3CDTF">2018-02-08T05:33:00Z</dcterms:created>
  <dcterms:modified xsi:type="dcterms:W3CDTF">2018-02-08T05:33:00Z</dcterms:modified>
</cp:coreProperties>
</file>